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AFAC0" w14:textId="77777777" w:rsidR="0017319A" w:rsidRPr="0017319A" w:rsidRDefault="0017319A" w:rsidP="0017319A">
      <w:pPr>
        <w:autoSpaceDE w:val="0"/>
        <w:autoSpaceDN w:val="0"/>
        <w:adjustRightInd w:val="0"/>
        <w:jc w:val="center"/>
        <w:rPr>
          <w:rFonts w:ascii="TH SarabunIT๙" w:eastAsia="CordiaNew" w:hAnsi="TH SarabunIT๙" w:cs="TH SarabunIT๙"/>
          <w:b/>
          <w:bCs/>
          <w:sz w:val="40"/>
          <w:szCs w:val="40"/>
          <w:cs/>
        </w:rPr>
      </w:pPr>
      <w:bookmarkStart w:id="0" w:name="_Hlk85535038"/>
      <w:bookmarkEnd w:id="0"/>
      <w:r w:rsidRPr="0017319A">
        <w:rPr>
          <w:rFonts w:ascii="TH SarabunIT๙" w:eastAsia="CordiaNew" w:hAnsi="TH SarabunIT๙" w:cs="TH SarabunIT๙" w:hint="cs"/>
          <w:b/>
          <w:bCs/>
          <w:sz w:val="40"/>
          <w:szCs w:val="40"/>
          <w:cs/>
        </w:rPr>
        <w:t>คำนำ</w:t>
      </w:r>
    </w:p>
    <w:p w14:paraId="598281D9" w14:textId="77777777" w:rsidR="0017319A" w:rsidRPr="007377E9" w:rsidRDefault="0017319A" w:rsidP="0012649D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</w:rPr>
      </w:pPr>
    </w:p>
    <w:p w14:paraId="7EBC4376" w14:textId="73CFBD62" w:rsidR="0017319A" w:rsidRPr="007377E9" w:rsidRDefault="0017319A" w:rsidP="0012649D">
      <w:pPr>
        <w:autoSpaceDE w:val="0"/>
        <w:autoSpaceDN w:val="0"/>
        <w:adjustRightInd w:val="0"/>
        <w:ind w:firstLine="108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รัฐธรรมนูญแห่งราชอาณาจักรไทยพุทธศักราช ๒๕๕๐ มาตรา</w:t>
      </w:r>
      <w:r w:rsidRPr="007377E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๕๑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ระบุว่า</w:t>
      </w:r>
      <w:r w:rsidRPr="007377E9">
        <w:rPr>
          <w:rFonts w:ascii="TH SarabunIT๙" w:eastAsia="CordiaNew" w:hAnsi="TH SarabunIT๙" w:cs="TH SarabunIT๙"/>
          <w:sz w:val="32"/>
          <w:szCs w:val="32"/>
        </w:rPr>
        <w:t>“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บุคคลย่อมมีสิทธิเสมอกันในการรับบริการทางสาธารณสุขที่ได้มาตรฐาน</w:t>
      </w:r>
      <w:r w:rsidRPr="007377E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และผู้ยากไร้มีสิทธิได้รับการรักษาพยาบาลจากสถานบริการสาธารณสุขของรัฐ</w:t>
      </w:r>
      <w:r w:rsidRPr="007377E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โดยไม่เสียค่าใช้จ่าย ทั้งนี้ตามที่กฎหมายบัญญัติและการให้บริการทางสาธารณสุขของรัฐต้องเป็นไปอย่างทั่วถึงและมีประสิทธิภาพโดยจะต้องส่งเสริมให้องค์กรปกครองส่วนท้องถิ่นและเอกชน</w:t>
      </w:r>
      <w:r w:rsidRPr="007377E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มีส่วนร่วมด้วยเท่าที่จะกระทำได้</w:t>
      </w:r>
      <w:r w:rsidRPr="007377E9">
        <w:rPr>
          <w:rFonts w:ascii="TH SarabunIT๙" w:eastAsia="CordiaNew" w:hAnsi="TH SarabunIT๙" w:cs="TH SarabunIT๙"/>
          <w:sz w:val="32"/>
          <w:szCs w:val="32"/>
        </w:rPr>
        <w:t>”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และพระราชบัญญัติหลักประกันสุขภาพแห่งชาติ พุทธศักราช ๒๕๔๕</w:t>
      </w:r>
      <w:r w:rsidRPr="007377E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530B6B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 xml:space="preserve">มาตรา ๔๗ ระบุว่า </w:t>
      </w:r>
      <w:r w:rsidRPr="007377E9">
        <w:rPr>
          <w:rFonts w:ascii="TH SarabunIT๙" w:eastAsia="CordiaNew" w:hAnsi="TH SarabunIT๙" w:cs="TH SarabunIT๙"/>
          <w:sz w:val="32"/>
          <w:szCs w:val="32"/>
        </w:rPr>
        <w:t>“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เพื่อสร้างหลักประกันสุขภาพแห่งชาติให้กับบุคคลในพื้นที่</w:t>
      </w:r>
      <w:r w:rsidRPr="007377E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โดยส่งเสริมกระบวนการมีส่วนร่วมตามความพร้อมความเหมาะสมและความต้องการของประชาชนในท้องถิ่นให้คณะกรรมการสนับสนุนและประสานกับองค์กรปกครองส่วนท้องถิ่นกำหนดหลักเกณฑ์เพื่อให้องค์กรดังกล่าวเป็นผู้ดำเนินงานและบริหารจัดการระบบหลักประกันสุขภาพในระดับท้องถิ่นหรือพื้นที่โดยให้ได้รับค่าใช้จ่ายจากกองทุน</w:t>
      </w:r>
      <w:r w:rsidRPr="007377E9">
        <w:rPr>
          <w:rFonts w:ascii="TH SarabunIT๙" w:eastAsia="CordiaNew" w:hAnsi="TH SarabunIT๙" w:cs="TH SarabunIT๙"/>
          <w:sz w:val="32"/>
          <w:szCs w:val="32"/>
        </w:rPr>
        <w:t>”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การให้บริการสุขภาพภายใต้ระบบหลักประกันสุขภาพถ้วนหน้า</w:t>
      </w:r>
      <w:r w:rsidRPr="007377E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จึงเป็นกลไกหลักที่ตอบสนองต่อข้อกำหนดของรัฐธรรมนูญแห่งราชอาณาจักรไทย พ</w:t>
      </w:r>
      <w:r w:rsidRPr="007377E9">
        <w:rPr>
          <w:rFonts w:ascii="TH SarabunIT๙" w:eastAsia="CordiaNew" w:hAnsi="TH SarabunIT๙" w:cs="TH SarabunIT๙"/>
          <w:sz w:val="32"/>
          <w:szCs w:val="32"/>
        </w:rPr>
        <w:t>.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ศ</w:t>
      </w:r>
      <w:r w:rsidRPr="007377E9">
        <w:rPr>
          <w:rFonts w:ascii="TH SarabunIT๙" w:eastAsia="CordiaNew" w:hAnsi="TH SarabunIT๙" w:cs="TH SarabunIT๙"/>
          <w:sz w:val="32"/>
          <w:szCs w:val="32"/>
        </w:rPr>
        <w:t>.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๒๕๕๐ และพระราชบัญญัติหลักประกันสุขภาพแห่งชาติ พ</w:t>
      </w:r>
      <w:r w:rsidRPr="007377E9">
        <w:rPr>
          <w:rFonts w:ascii="TH SarabunIT๙" w:eastAsia="CordiaNew" w:hAnsi="TH SarabunIT๙" w:cs="TH SarabunIT๙"/>
          <w:sz w:val="32"/>
          <w:szCs w:val="32"/>
        </w:rPr>
        <w:t>.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ศ</w:t>
      </w:r>
      <w:r w:rsidRPr="007377E9">
        <w:rPr>
          <w:rFonts w:ascii="TH SarabunIT๙" w:eastAsia="CordiaNew" w:hAnsi="TH SarabunIT๙" w:cs="TH SarabunIT๙"/>
          <w:sz w:val="32"/>
          <w:szCs w:val="32"/>
        </w:rPr>
        <w:t>.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๒๕๔๕</w:t>
      </w:r>
      <w:r w:rsidRPr="007377E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        </w:t>
      </w:r>
      <w:r w:rsidR="00530B6B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530B6B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12649D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 w:rsidR="001B766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ซึ่งต้องการการจัดการที่เข้มแข็ง</w:t>
      </w:r>
      <w:r w:rsidRPr="007377E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ครอบคลุม</w:t>
      </w:r>
      <w:r w:rsidRPr="007377E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และมีประสิทธิภาพ</w:t>
      </w:r>
      <w:r w:rsidRPr="007377E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จึงจะต้องมีการพัฒนาระบบบริการปฐมภูมิให้เข้มแข็งมากกว่าที่เป็นอยู่</w:t>
      </w:r>
      <w:r w:rsidRPr="007377E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เพื่อสร้างให้เกิดการบริการสุขภาพที่ประชาชนสามารถเข้าถึงและได้รับบริการอย่างมีคุณภาพและครอบคลุมการดูแลสุขภาพระดับบุคคล</w:t>
      </w:r>
      <w:r w:rsidRPr="007377E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ครอบครัวและชุมชน</w:t>
      </w:r>
      <w:r w:rsidRPr="007377E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ซึ่งจะก่อให้เกิดประสิทธิภาพในการพัฒนาสุขภาพประชาชนในที่สุดคณะกรรมการกองทุนหลักประกันสุขภาพ</w:t>
      </w:r>
      <w:r w:rsidR="006B3CC9">
        <w:rPr>
          <w:rFonts w:ascii="TH SarabunIT๙" w:eastAsia="CordiaNew" w:hAnsi="TH SarabunIT๙" w:cs="TH SarabunIT๙" w:hint="cs"/>
          <w:sz w:val="32"/>
          <w:szCs w:val="32"/>
          <w:cs/>
        </w:rPr>
        <w:t>ในระดับพื้นที่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ตำบล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บุ่งเลิศ </w:t>
      </w:r>
      <w:r w:rsidR="00F72FD1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  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ใช้ได้แนวทางการบริหารงานโดยการสร้างกระบวนการเรียนรู้ร่วมกันในด้านการบริหารจัดการ</w:t>
      </w:r>
      <w:r w:rsidR="00F72FD1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         </w:t>
      </w:r>
      <w:r w:rsidR="001B766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ระบบหลักประกันสุขภาพสร้างการมีส่วนร่วมของประชาชนองค์กรปกครองส่วนท้องถิ่น</w:t>
      </w:r>
      <w:r w:rsidRPr="007377E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หน่วยงานราชการ</w:t>
      </w:r>
      <w:r w:rsidRPr="007377E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และจากภาคประชาสังคม</w:t>
      </w:r>
      <w:r w:rsidRPr="007377E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 xml:space="preserve">ในการบริหารจัดการระบบหลักประกันสุขภาพในระดับท้องถิ่นหรือพื้นที่ร่วมกัน </w:t>
      </w:r>
      <w:r w:rsidR="00F72FD1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ซึ่งในขณะนี้ทางกองทุนหลักประกันสุขภาพ</w:t>
      </w:r>
      <w:r w:rsidR="001B7664">
        <w:rPr>
          <w:rFonts w:ascii="TH SarabunIT๙" w:eastAsia="CordiaNew" w:hAnsi="TH SarabunIT๙" w:cs="TH SarabunIT๙" w:hint="cs"/>
          <w:sz w:val="32"/>
          <w:szCs w:val="32"/>
          <w:cs/>
        </w:rPr>
        <w:t>เทศบาล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ตำบล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บุ่งเลิศ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 xml:space="preserve"> ได้ดำเนินงานมาครบรอบ</w:t>
      </w:r>
      <w:r w:rsidRPr="00223AA6">
        <w:rPr>
          <w:rFonts w:ascii="TH SarabunIT๙" w:eastAsia="CordiaNew" w:hAnsi="TH SarabunIT๙" w:cs="TH SarabunIT๙"/>
          <w:sz w:val="32"/>
          <w:szCs w:val="32"/>
          <w:cs/>
        </w:rPr>
        <w:t xml:space="preserve">ปีงบประมาณ </w:t>
      </w:r>
      <w:r w:rsidR="001B7664" w:rsidRPr="00223AA6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</w:t>
      </w:r>
      <w:r w:rsidRPr="00223AA6">
        <w:rPr>
          <w:rFonts w:ascii="TH SarabunIT๙" w:eastAsia="CordiaNew" w:hAnsi="TH SarabunIT๙" w:cs="TH SarabunIT๙"/>
          <w:sz w:val="32"/>
          <w:szCs w:val="32"/>
          <w:cs/>
        </w:rPr>
        <w:t>พ</w:t>
      </w:r>
      <w:r w:rsidRPr="00223AA6">
        <w:rPr>
          <w:rFonts w:ascii="TH SarabunIT๙" w:eastAsia="CordiaNew" w:hAnsi="TH SarabunIT๙" w:cs="TH SarabunIT๙"/>
          <w:sz w:val="32"/>
          <w:szCs w:val="32"/>
        </w:rPr>
        <w:t>.</w:t>
      </w:r>
      <w:r w:rsidRPr="00223AA6">
        <w:rPr>
          <w:rFonts w:ascii="TH SarabunIT๙" w:eastAsia="CordiaNew" w:hAnsi="TH SarabunIT๙" w:cs="TH SarabunIT๙"/>
          <w:sz w:val="32"/>
          <w:szCs w:val="32"/>
          <w:cs/>
        </w:rPr>
        <w:t>ศ</w:t>
      </w:r>
      <w:r w:rsidRPr="00223AA6">
        <w:rPr>
          <w:rFonts w:ascii="TH SarabunIT๙" w:eastAsia="CordiaNew" w:hAnsi="TH SarabunIT๙" w:cs="TH SarabunIT๙"/>
          <w:sz w:val="32"/>
          <w:szCs w:val="32"/>
        </w:rPr>
        <w:t>.</w:t>
      </w:r>
      <w:r w:rsidRPr="00223AA6">
        <w:rPr>
          <w:rFonts w:ascii="TH SarabunIT๙" w:eastAsia="CordiaNew" w:hAnsi="TH SarabunIT๙" w:cs="TH SarabunIT๙"/>
          <w:sz w:val="32"/>
          <w:szCs w:val="32"/>
          <w:cs/>
        </w:rPr>
        <w:t>๒๕</w:t>
      </w:r>
      <w:r w:rsidR="00530B6B" w:rsidRPr="00223AA6">
        <w:rPr>
          <w:rFonts w:ascii="TH SarabunIT๙" w:eastAsia="CordiaNew" w:hAnsi="TH SarabunIT๙" w:cs="TH SarabunIT๙" w:hint="cs"/>
          <w:sz w:val="32"/>
          <w:szCs w:val="32"/>
          <w:cs/>
        </w:rPr>
        <w:t>6</w:t>
      </w:r>
      <w:r w:rsidR="001B7664">
        <w:rPr>
          <w:rFonts w:ascii="TH SarabunIT๙" w:eastAsia="CordiaNew" w:hAnsi="TH SarabunIT๙" w:cs="TH SarabunIT๙"/>
          <w:sz w:val="32"/>
          <w:szCs w:val="32"/>
        </w:rPr>
        <w:t>4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 xml:space="preserve"> ทางกองทุนหลักประกันสุขภาพ</w:t>
      </w:r>
      <w:r w:rsidR="00FC5505">
        <w:rPr>
          <w:rFonts w:ascii="TH SarabunIT๙" w:eastAsia="CordiaNew" w:hAnsi="TH SarabunIT๙" w:cs="TH SarabunIT๙" w:hint="cs"/>
          <w:sz w:val="32"/>
          <w:szCs w:val="32"/>
          <w:cs/>
        </w:rPr>
        <w:t>เทศบาล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ตำบล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บุ่งเลิศ</w:t>
      </w:r>
      <w:r w:rsidRPr="007377E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จึงได้จัดทำสรุปผลการดำเนินงานประจำปี</w:t>
      </w:r>
      <w:r w:rsidR="001B766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เพื่อเสนอต่อ</w:t>
      </w:r>
      <w:r w:rsidR="00353E34">
        <w:rPr>
          <w:rFonts w:ascii="TH SarabunIT๙" w:eastAsia="CordiaNew" w:hAnsi="TH SarabunIT๙" w:cs="TH SarabunIT๙" w:hint="cs"/>
          <w:sz w:val="32"/>
          <w:szCs w:val="32"/>
          <w:cs/>
        </w:rPr>
        <w:t>สำนักงานหลักประกันสุขภาพแห่งชาติ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สาขาเขตพื้นที่</w:t>
      </w:r>
      <w:r w:rsidRPr="007377E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53E34">
        <w:rPr>
          <w:rFonts w:ascii="TH SarabunIT๙" w:eastAsia="CordiaNew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 และ</w:t>
      </w:r>
      <w:r w:rsidR="00417C82">
        <w:rPr>
          <w:rFonts w:ascii="TH SarabunIT๙" w:eastAsia="CordiaNew" w:hAnsi="TH SarabunIT๙" w:cs="TH SarabunIT๙" w:hint="cs"/>
          <w:sz w:val="32"/>
          <w:szCs w:val="32"/>
          <w:cs/>
        </w:rPr>
        <w:t>สำนักงานการตรวจเงินแผ่นดินจังหวัด</w:t>
      </w:r>
      <w:r w:rsidRPr="007377E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ตลอดจนการประชาสัมพันธ์ผ่านสื่อสารสาธารณะต่างๆ</w:t>
      </w:r>
      <w:r w:rsidRPr="007377E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เพื่อให้ประชาชนได้รับทราบผลการดำเนินงานประจำปีของกองทุนหลักประกันสุขภาพ</w:t>
      </w:r>
      <w:r w:rsidR="00FC5505">
        <w:rPr>
          <w:rFonts w:ascii="TH SarabunIT๙" w:eastAsia="CordiaNew" w:hAnsi="TH SarabunIT๙" w:cs="TH SarabunIT๙" w:hint="cs"/>
          <w:sz w:val="32"/>
          <w:szCs w:val="32"/>
          <w:cs/>
        </w:rPr>
        <w:t>เทศบาล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ตำบล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บุ่งเลิศ </w:t>
      </w:r>
      <w:r w:rsidRPr="007377E9">
        <w:rPr>
          <w:rFonts w:ascii="TH SarabunIT๙" w:eastAsia="CordiaNew" w:hAnsi="TH SarabunIT๙" w:cs="TH SarabunIT๙"/>
          <w:sz w:val="32"/>
          <w:szCs w:val="32"/>
          <w:cs/>
        </w:rPr>
        <w:t>ต่อไป</w:t>
      </w:r>
    </w:p>
    <w:p w14:paraId="1774F9B6" w14:textId="77777777" w:rsidR="0017319A" w:rsidRPr="007377E9" w:rsidRDefault="0017319A" w:rsidP="0017319A">
      <w:pPr>
        <w:autoSpaceDE w:val="0"/>
        <w:autoSpaceDN w:val="0"/>
        <w:adjustRightInd w:val="0"/>
        <w:rPr>
          <w:rFonts w:ascii="TH SarabunIT๙" w:eastAsia="CordiaNew" w:hAnsi="TH SarabunIT๙" w:cs="TH SarabunIT๙"/>
          <w:sz w:val="32"/>
          <w:szCs w:val="32"/>
        </w:rPr>
      </w:pPr>
    </w:p>
    <w:p w14:paraId="7D9C67B2" w14:textId="77777777" w:rsidR="0017319A" w:rsidRPr="00DC5192" w:rsidRDefault="0017319A" w:rsidP="001731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377E9">
        <w:rPr>
          <w:rFonts w:ascii="TH SarabunIT๙" w:eastAsia="CordiaNew" w:hAnsi="TH SarabunIT๙" w:cs="TH SarabunIT๙"/>
          <w:sz w:val="32"/>
          <w:szCs w:val="32"/>
          <w:cs/>
        </w:rPr>
        <w:t xml:space="preserve">                                 </w:t>
      </w:r>
      <w:r w:rsidR="00FC5505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ab/>
      </w:r>
      <w:r w:rsidR="00FC5505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ab/>
      </w:r>
      <w:r w:rsidRPr="00DC5192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เทศบาล</w:t>
      </w:r>
      <w:r w:rsidRPr="00DC5192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ตำบล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บุ่งเลิศ</w:t>
      </w:r>
    </w:p>
    <w:p w14:paraId="74431AC9" w14:textId="77777777" w:rsidR="0017319A" w:rsidRPr="007377E9" w:rsidRDefault="0017319A" w:rsidP="0017319A">
      <w:pPr>
        <w:rPr>
          <w:rFonts w:ascii="TH SarabunIT๙" w:hAnsi="TH SarabunIT๙" w:cs="TH SarabunIT๙"/>
          <w:sz w:val="32"/>
          <w:szCs w:val="32"/>
        </w:rPr>
      </w:pPr>
    </w:p>
    <w:p w14:paraId="4D678C6D" w14:textId="77777777" w:rsidR="0017319A" w:rsidRDefault="0017319A" w:rsidP="0017319A">
      <w:pPr>
        <w:rPr>
          <w:rFonts w:ascii="TH SarabunIT๙" w:hAnsi="TH SarabunIT๙" w:cs="TH SarabunIT๙"/>
          <w:sz w:val="32"/>
          <w:szCs w:val="32"/>
        </w:rPr>
      </w:pPr>
    </w:p>
    <w:p w14:paraId="188311BC" w14:textId="77777777" w:rsidR="0017319A" w:rsidRPr="00A61669" w:rsidRDefault="0017319A" w:rsidP="0017319A">
      <w:pPr>
        <w:rPr>
          <w:rFonts w:ascii="TH SarabunIT๙" w:hAnsi="TH SarabunIT๙" w:cs="TH SarabunIT๙"/>
          <w:sz w:val="32"/>
          <w:szCs w:val="32"/>
        </w:rPr>
      </w:pPr>
    </w:p>
    <w:p w14:paraId="774C0E7E" w14:textId="77777777" w:rsidR="0017319A" w:rsidRPr="0017319A" w:rsidRDefault="0017319A" w:rsidP="0017319A">
      <w:pPr>
        <w:rPr>
          <w:rFonts w:ascii="TH SarabunIT๙" w:hAnsi="TH SarabunIT๙" w:cs="TH SarabunIT๙"/>
          <w:sz w:val="32"/>
          <w:szCs w:val="32"/>
        </w:rPr>
      </w:pPr>
    </w:p>
    <w:p w14:paraId="3BD4F6A1" w14:textId="77777777" w:rsidR="0017319A" w:rsidRDefault="0017319A" w:rsidP="0017319A">
      <w:pPr>
        <w:rPr>
          <w:rFonts w:ascii="TH SarabunIT๙" w:hAnsi="TH SarabunIT๙" w:cs="TH SarabunIT๙"/>
          <w:sz w:val="32"/>
          <w:szCs w:val="32"/>
        </w:rPr>
      </w:pPr>
    </w:p>
    <w:p w14:paraId="740645E4" w14:textId="77777777" w:rsidR="0017319A" w:rsidRDefault="0017319A" w:rsidP="0017319A">
      <w:pPr>
        <w:rPr>
          <w:rFonts w:ascii="TH SarabunIT๙" w:hAnsi="TH SarabunIT๙" w:cs="TH SarabunIT๙"/>
          <w:sz w:val="32"/>
          <w:szCs w:val="32"/>
        </w:rPr>
      </w:pPr>
    </w:p>
    <w:p w14:paraId="2FB44001" w14:textId="77777777" w:rsidR="0017319A" w:rsidRDefault="0017319A" w:rsidP="0017319A">
      <w:pPr>
        <w:rPr>
          <w:rFonts w:ascii="TH SarabunIT๙" w:hAnsi="TH SarabunIT๙" w:cs="TH SarabunIT๙"/>
          <w:sz w:val="32"/>
          <w:szCs w:val="32"/>
        </w:rPr>
      </w:pPr>
    </w:p>
    <w:p w14:paraId="310829BA" w14:textId="77777777" w:rsidR="0017319A" w:rsidRDefault="0017319A" w:rsidP="0017319A">
      <w:pPr>
        <w:rPr>
          <w:rFonts w:ascii="TH SarabunIT๙" w:hAnsi="TH SarabunIT๙" w:cs="TH SarabunIT๙"/>
          <w:sz w:val="32"/>
          <w:szCs w:val="32"/>
        </w:rPr>
      </w:pPr>
    </w:p>
    <w:p w14:paraId="2135835D" w14:textId="77777777" w:rsidR="0017319A" w:rsidRDefault="0017319A" w:rsidP="0017319A">
      <w:pPr>
        <w:rPr>
          <w:rFonts w:ascii="TH SarabunIT๙" w:hAnsi="TH SarabunIT๙" w:cs="TH SarabunIT๙"/>
          <w:sz w:val="32"/>
          <w:szCs w:val="32"/>
        </w:rPr>
      </w:pPr>
    </w:p>
    <w:p w14:paraId="3AED1FC9" w14:textId="77777777" w:rsidR="0017319A" w:rsidRDefault="0017319A" w:rsidP="0017319A">
      <w:pPr>
        <w:rPr>
          <w:rFonts w:ascii="TH SarabunIT๙" w:hAnsi="TH SarabunIT๙" w:cs="TH SarabunIT๙"/>
          <w:sz w:val="32"/>
          <w:szCs w:val="32"/>
        </w:rPr>
      </w:pPr>
    </w:p>
    <w:p w14:paraId="35E94274" w14:textId="77777777" w:rsidR="0017319A" w:rsidRPr="008700ED" w:rsidRDefault="0017319A" w:rsidP="0017319A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sz w:val="48"/>
          <w:szCs w:val="48"/>
        </w:rPr>
      </w:pPr>
      <w:r w:rsidRPr="008700ED">
        <w:rPr>
          <w:rFonts w:ascii="TH SarabunIT๙" w:eastAsia="AngsanaNew-Bold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14:paraId="50A72D36" w14:textId="77777777" w:rsidR="0017319A" w:rsidRPr="007377E9" w:rsidRDefault="0017319A" w:rsidP="0017319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7377E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387E5EFD" w14:textId="77777777" w:rsidR="0017319A" w:rsidRPr="007377E9" w:rsidRDefault="0017319A" w:rsidP="0017319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  <w:r w:rsidRPr="007377E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หน้า</w:t>
      </w:r>
    </w:p>
    <w:p w14:paraId="630ED8BD" w14:textId="77777777" w:rsidR="0017319A" w:rsidRPr="007377E9" w:rsidRDefault="0017319A" w:rsidP="0017319A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14:paraId="4B9DB9C7" w14:textId="77777777" w:rsidR="0017319A" w:rsidRPr="005D2905" w:rsidRDefault="0068018C" w:rsidP="005D290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7758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1 </w:t>
      </w:r>
      <w:r w:rsidR="0017319A" w:rsidRPr="007758F3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และข้อมูลพื้นฐาน</w:t>
      </w:r>
      <w:r w:rsidR="0017319A" w:rsidRPr="005D2905">
        <w:rPr>
          <w:rFonts w:ascii="TH SarabunIT๙" w:hAnsi="TH SarabunIT๙" w:cs="TH SarabunIT๙"/>
          <w:sz w:val="32"/>
          <w:szCs w:val="32"/>
          <w:cs/>
        </w:rPr>
        <w:tab/>
      </w:r>
      <w:r w:rsidR="0017319A" w:rsidRPr="005D2905">
        <w:rPr>
          <w:rFonts w:ascii="TH SarabunIT๙" w:hAnsi="TH SarabunIT๙" w:cs="TH SarabunIT๙"/>
          <w:sz w:val="32"/>
          <w:szCs w:val="32"/>
          <w:cs/>
        </w:rPr>
        <w:tab/>
      </w:r>
      <w:r w:rsidR="0017319A" w:rsidRPr="005D2905">
        <w:rPr>
          <w:rFonts w:ascii="TH SarabunIT๙" w:hAnsi="TH SarabunIT๙" w:cs="TH SarabunIT๙"/>
          <w:sz w:val="32"/>
          <w:szCs w:val="32"/>
          <w:cs/>
        </w:rPr>
        <w:tab/>
      </w:r>
      <w:r w:rsidR="0017319A" w:rsidRPr="005D2905">
        <w:rPr>
          <w:rFonts w:ascii="TH SarabunIT๙" w:hAnsi="TH SarabunIT๙" w:cs="TH SarabunIT๙"/>
          <w:sz w:val="32"/>
          <w:szCs w:val="32"/>
          <w:cs/>
        </w:rPr>
        <w:tab/>
      </w:r>
      <w:r w:rsidR="0017319A" w:rsidRPr="005D2905">
        <w:rPr>
          <w:rFonts w:ascii="TH SarabunIT๙" w:hAnsi="TH SarabunIT๙" w:cs="TH SarabunIT๙"/>
          <w:sz w:val="32"/>
          <w:szCs w:val="32"/>
          <w:cs/>
        </w:rPr>
        <w:tab/>
      </w:r>
      <w:r w:rsidR="0017319A" w:rsidRPr="005D2905">
        <w:rPr>
          <w:rFonts w:ascii="TH SarabunIT๙" w:hAnsi="TH SarabunIT๙" w:cs="TH SarabunIT๙"/>
          <w:sz w:val="32"/>
          <w:szCs w:val="32"/>
          <w:cs/>
        </w:rPr>
        <w:tab/>
        <w:t xml:space="preserve">หน้า  </w:t>
      </w:r>
      <w:r w:rsidR="0017319A" w:rsidRPr="00AF2DE9">
        <w:rPr>
          <w:rFonts w:ascii="TH SarabunIT๙" w:hAnsi="TH SarabunIT๙" w:cs="TH SarabunIT๙"/>
          <w:sz w:val="32"/>
          <w:szCs w:val="32"/>
          <w:cs/>
        </w:rPr>
        <w:t>1</w:t>
      </w:r>
      <w:r w:rsidRPr="00AF2DE9">
        <w:rPr>
          <w:rFonts w:ascii="TH SarabunIT๙" w:hAnsi="TH SarabunIT๙" w:cs="TH SarabunIT๙"/>
          <w:sz w:val="32"/>
          <w:szCs w:val="32"/>
          <w:cs/>
        </w:rPr>
        <w:t xml:space="preserve"> - 4</w:t>
      </w:r>
    </w:p>
    <w:p w14:paraId="7CECEF71" w14:textId="7B34493E" w:rsidR="0017319A" w:rsidRDefault="0017319A" w:rsidP="005D2905">
      <w:pPr>
        <w:pStyle w:val="a3"/>
        <w:rPr>
          <w:rFonts w:ascii="TH SarabunIT๙" w:hAnsi="TH SarabunIT๙" w:cs="TH SarabunIT๙"/>
          <w:sz w:val="32"/>
          <w:szCs w:val="32"/>
        </w:rPr>
      </w:pPr>
      <w:r w:rsidRPr="005D2905">
        <w:rPr>
          <w:rFonts w:ascii="TH SarabunIT๙" w:hAnsi="TH SarabunIT๙" w:cs="TH SarabunIT๙"/>
          <w:sz w:val="32"/>
          <w:szCs w:val="32"/>
          <w:cs/>
        </w:rPr>
        <w:t xml:space="preserve">รายงานผลดำเนินงาน  </w:t>
      </w:r>
      <w:r w:rsidR="0068018C" w:rsidRPr="005D2905">
        <w:rPr>
          <w:rFonts w:ascii="TH SarabunIT๙" w:hAnsi="TH SarabunIT๙" w:cs="TH SarabunIT๙"/>
          <w:sz w:val="32"/>
          <w:szCs w:val="32"/>
          <w:cs/>
        </w:rPr>
        <w:tab/>
      </w:r>
      <w:r w:rsidR="0068018C" w:rsidRPr="005D2905">
        <w:rPr>
          <w:rFonts w:ascii="TH SarabunIT๙" w:hAnsi="TH SarabunIT๙" w:cs="TH SarabunIT๙"/>
          <w:sz w:val="32"/>
          <w:szCs w:val="32"/>
          <w:cs/>
        </w:rPr>
        <w:tab/>
      </w:r>
      <w:r w:rsidR="0068018C" w:rsidRPr="005D2905">
        <w:rPr>
          <w:rFonts w:ascii="TH SarabunIT๙" w:hAnsi="TH SarabunIT๙" w:cs="TH SarabunIT๙"/>
          <w:sz w:val="32"/>
          <w:szCs w:val="32"/>
          <w:cs/>
        </w:rPr>
        <w:tab/>
      </w:r>
      <w:r w:rsidR="0068018C" w:rsidRPr="005D2905">
        <w:rPr>
          <w:rFonts w:ascii="TH SarabunIT๙" w:hAnsi="TH SarabunIT๙" w:cs="TH SarabunIT๙"/>
          <w:sz w:val="32"/>
          <w:szCs w:val="32"/>
          <w:cs/>
        </w:rPr>
        <w:tab/>
      </w:r>
      <w:r w:rsidR="0068018C" w:rsidRPr="005D2905">
        <w:rPr>
          <w:rFonts w:ascii="TH SarabunIT๙" w:hAnsi="TH SarabunIT๙" w:cs="TH SarabunIT๙"/>
          <w:sz w:val="32"/>
          <w:szCs w:val="32"/>
          <w:cs/>
        </w:rPr>
        <w:tab/>
      </w:r>
      <w:r w:rsidR="0068018C" w:rsidRPr="005D2905">
        <w:rPr>
          <w:rFonts w:ascii="TH SarabunIT๙" w:hAnsi="TH SarabunIT๙" w:cs="TH SarabunIT๙"/>
          <w:sz w:val="32"/>
          <w:szCs w:val="32"/>
          <w:cs/>
        </w:rPr>
        <w:tab/>
      </w:r>
      <w:r w:rsidR="0068018C" w:rsidRPr="005D2905">
        <w:rPr>
          <w:rFonts w:ascii="TH SarabunIT๙" w:hAnsi="TH SarabunIT๙" w:cs="TH SarabunIT๙"/>
          <w:sz w:val="32"/>
          <w:szCs w:val="32"/>
          <w:cs/>
        </w:rPr>
        <w:tab/>
      </w:r>
      <w:r w:rsidR="0068018C" w:rsidRPr="005D2905">
        <w:rPr>
          <w:rFonts w:ascii="TH SarabunIT๙" w:hAnsi="TH SarabunIT๙" w:cs="TH SarabunIT๙"/>
          <w:sz w:val="32"/>
          <w:szCs w:val="32"/>
          <w:cs/>
        </w:rPr>
        <w:tab/>
        <w:t xml:space="preserve">หน้า  </w:t>
      </w:r>
      <w:r w:rsidR="0068018C" w:rsidRPr="00AF2DE9">
        <w:rPr>
          <w:rFonts w:ascii="TH SarabunIT๙" w:hAnsi="TH SarabunIT๙" w:cs="TH SarabunIT๙"/>
          <w:sz w:val="32"/>
          <w:szCs w:val="32"/>
          <w:cs/>
        </w:rPr>
        <w:t>5</w:t>
      </w:r>
      <w:r w:rsidR="0068018C" w:rsidRPr="00AF2DE9">
        <w:rPr>
          <w:rFonts w:ascii="TH SarabunIT๙" w:hAnsi="TH SarabunIT๙" w:cs="TH SarabunIT๙"/>
          <w:sz w:val="32"/>
          <w:szCs w:val="32"/>
        </w:rPr>
        <w:t xml:space="preserve"> </w:t>
      </w:r>
      <w:r w:rsidR="007758F3" w:rsidRPr="00AF2DE9">
        <w:rPr>
          <w:rFonts w:ascii="TH SarabunIT๙" w:hAnsi="TH SarabunIT๙" w:cs="TH SarabunIT๙"/>
          <w:sz w:val="32"/>
          <w:szCs w:val="32"/>
        </w:rPr>
        <w:t>-</w:t>
      </w:r>
      <w:r w:rsidR="00AF2DE9">
        <w:rPr>
          <w:rFonts w:ascii="TH SarabunIT๙" w:hAnsi="TH SarabunIT๙" w:cs="TH SarabunIT๙" w:hint="cs"/>
          <w:sz w:val="32"/>
          <w:szCs w:val="32"/>
          <w:cs/>
        </w:rPr>
        <w:t xml:space="preserve"> 24</w:t>
      </w:r>
    </w:p>
    <w:p w14:paraId="28AAAE53" w14:textId="77777777" w:rsidR="007758F3" w:rsidRPr="007758F3" w:rsidRDefault="007758F3" w:rsidP="005D2905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58F3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การเงิน</w:t>
      </w:r>
    </w:p>
    <w:p w14:paraId="36EE6BC3" w14:textId="78D490C4" w:rsidR="0017319A" w:rsidRPr="005D2905" w:rsidRDefault="0017319A" w:rsidP="005D290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5D2905">
        <w:rPr>
          <w:rFonts w:ascii="TH SarabunIT๙" w:hAnsi="TH SarabunIT๙" w:cs="TH SarabunIT๙"/>
          <w:sz w:val="32"/>
          <w:szCs w:val="32"/>
          <w:cs/>
        </w:rPr>
        <w:t xml:space="preserve">สรุปบัญชีรายรับ </w:t>
      </w:r>
      <w:r w:rsidRPr="005D2905">
        <w:rPr>
          <w:rFonts w:ascii="TH SarabunIT๙" w:hAnsi="TH SarabunIT๙" w:cs="TH SarabunIT๙"/>
          <w:sz w:val="32"/>
          <w:szCs w:val="32"/>
        </w:rPr>
        <w:t>–</w:t>
      </w:r>
      <w:r w:rsidR="002C44F0" w:rsidRPr="005D2905">
        <w:rPr>
          <w:rFonts w:ascii="TH SarabunIT๙" w:hAnsi="TH SarabunIT๙" w:cs="TH SarabunIT๙"/>
          <w:sz w:val="32"/>
          <w:szCs w:val="32"/>
          <w:cs/>
        </w:rPr>
        <w:t xml:space="preserve"> รายจ่าย ประจำปี</w:t>
      </w:r>
      <w:r w:rsidR="002C44F0" w:rsidRPr="00A903E0">
        <w:rPr>
          <w:rFonts w:ascii="TH SarabunIT๙" w:hAnsi="TH SarabunIT๙" w:cs="TH SarabunIT๙"/>
          <w:sz w:val="32"/>
          <w:szCs w:val="32"/>
          <w:cs/>
        </w:rPr>
        <w:t>งบประมาณ  ๒๕6</w:t>
      </w:r>
      <w:r w:rsidR="00A903E0" w:rsidRPr="00A903E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D2905">
        <w:rPr>
          <w:rFonts w:ascii="TH SarabunIT๙" w:hAnsi="TH SarabunIT๙" w:cs="TH SarabunIT๙"/>
          <w:sz w:val="32"/>
          <w:szCs w:val="32"/>
        </w:rPr>
        <w:tab/>
      </w:r>
      <w:r w:rsidRPr="005D2905">
        <w:rPr>
          <w:rFonts w:ascii="TH SarabunIT๙" w:hAnsi="TH SarabunIT๙" w:cs="TH SarabunIT๙"/>
          <w:sz w:val="32"/>
          <w:szCs w:val="32"/>
        </w:rPr>
        <w:tab/>
      </w:r>
      <w:r w:rsidRPr="005D2905">
        <w:rPr>
          <w:rFonts w:ascii="TH SarabunIT๙" w:hAnsi="TH SarabunIT๙" w:cs="TH SarabunIT๙"/>
          <w:sz w:val="32"/>
          <w:szCs w:val="32"/>
        </w:rPr>
        <w:tab/>
      </w:r>
      <w:r w:rsidRPr="005D2905">
        <w:rPr>
          <w:rFonts w:ascii="TH SarabunIT๙" w:hAnsi="TH SarabunIT๙" w:cs="TH SarabunIT๙"/>
          <w:sz w:val="32"/>
          <w:szCs w:val="32"/>
        </w:rPr>
        <w:tab/>
      </w:r>
      <w:r w:rsidRPr="005D2905">
        <w:rPr>
          <w:rFonts w:ascii="TH SarabunIT๙" w:hAnsi="TH SarabunIT๙" w:cs="TH SarabunIT๙"/>
          <w:sz w:val="32"/>
          <w:szCs w:val="32"/>
          <w:cs/>
        </w:rPr>
        <w:t xml:space="preserve">หน้า  </w:t>
      </w:r>
      <w:r w:rsidR="00740AC1">
        <w:rPr>
          <w:rFonts w:ascii="TH SarabunIT๙" w:hAnsi="TH SarabunIT๙" w:cs="TH SarabunIT๙" w:hint="cs"/>
          <w:sz w:val="32"/>
          <w:szCs w:val="32"/>
          <w:cs/>
        </w:rPr>
        <w:t>25</w:t>
      </w:r>
    </w:p>
    <w:p w14:paraId="73A8E7DC" w14:textId="77777777" w:rsidR="0017319A" w:rsidRPr="005D2905" w:rsidRDefault="0017319A" w:rsidP="005D2905">
      <w:pPr>
        <w:pStyle w:val="a3"/>
        <w:rPr>
          <w:rFonts w:ascii="TH SarabunIT๙" w:hAnsi="TH SarabunIT๙" w:cs="TH SarabunIT๙"/>
          <w:sz w:val="32"/>
          <w:szCs w:val="32"/>
        </w:rPr>
      </w:pPr>
      <w:r w:rsidRPr="007758F3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31D3E2D3" w14:textId="77777777" w:rsidR="00FF2D7F" w:rsidRPr="005D2905" w:rsidRDefault="00FF2D7F" w:rsidP="005D2905">
      <w:pPr>
        <w:pStyle w:val="a3"/>
        <w:rPr>
          <w:rFonts w:ascii="TH SarabunIT๙" w:hAnsi="TH SarabunIT๙" w:cs="TH SarabunIT๙"/>
          <w:sz w:val="32"/>
          <w:szCs w:val="32"/>
        </w:rPr>
      </w:pPr>
      <w:r w:rsidRPr="005D2905">
        <w:rPr>
          <w:rFonts w:ascii="TH SarabunIT๙" w:hAnsi="TH SarabunIT๙" w:cs="TH SarabunIT๙"/>
          <w:sz w:val="32"/>
          <w:szCs w:val="32"/>
          <w:cs/>
        </w:rPr>
        <w:t>ประมวลภาพกิจกรรม</w:t>
      </w:r>
      <w:r w:rsidRPr="005D2905">
        <w:rPr>
          <w:rFonts w:ascii="TH SarabunIT๙" w:hAnsi="TH SarabunIT๙" w:cs="TH SarabunIT๙"/>
          <w:sz w:val="32"/>
          <w:szCs w:val="32"/>
          <w:cs/>
        </w:rPr>
        <w:tab/>
      </w:r>
      <w:r w:rsidRPr="005D2905">
        <w:rPr>
          <w:rFonts w:ascii="TH SarabunIT๙" w:hAnsi="TH SarabunIT๙" w:cs="TH SarabunIT๙"/>
          <w:sz w:val="32"/>
          <w:szCs w:val="32"/>
          <w:cs/>
        </w:rPr>
        <w:tab/>
      </w:r>
      <w:r w:rsidRPr="005D2905">
        <w:rPr>
          <w:rFonts w:ascii="TH SarabunIT๙" w:hAnsi="TH SarabunIT๙" w:cs="TH SarabunIT๙"/>
          <w:sz w:val="32"/>
          <w:szCs w:val="32"/>
          <w:cs/>
        </w:rPr>
        <w:tab/>
      </w:r>
      <w:r w:rsidRPr="005D2905">
        <w:rPr>
          <w:rFonts w:ascii="TH SarabunIT๙" w:hAnsi="TH SarabunIT๙" w:cs="TH SarabunIT๙"/>
          <w:sz w:val="32"/>
          <w:szCs w:val="32"/>
          <w:cs/>
        </w:rPr>
        <w:tab/>
      </w:r>
      <w:r w:rsidRPr="005D2905">
        <w:rPr>
          <w:rFonts w:ascii="TH SarabunIT๙" w:hAnsi="TH SarabunIT๙" w:cs="TH SarabunIT๙"/>
          <w:sz w:val="32"/>
          <w:szCs w:val="32"/>
          <w:cs/>
        </w:rPr>
        <w:tab/>
      </w:r>
      <w:r w:rsidRPr="005D2905">
        <w:rPr>
          <w:rFonts w:ascii="TH SarabunIT๙" w:hAnsi="TH SarabunIT๙" w:cs="TH SarabunIT๙"/>
          <w:sz w:val="32"/>
          <w:szCs w:val="32"/>
          <w:cs/>
        </w:rPr>
        <w:tab/>
      </w:r>
      <w:r w:rsidRPr="005D2905">
        <w:rPr>
          <w:rFonts w:ascii="TH SarabunIT๙" w:hAnsi="TH SarabunIT๙" w:cs="TH SarabunIT๙"/>
          <w:sz w:val="32"/>
          <w:szCs w:val="32"/>
          <w:cs/>
        </w:rPr>
        <w:tab/>
      </w:r>
      <w:r w:rsidRPr="005D2905">
        <w:rPr>
          <w:rFonts w:ascii="TH SarabunIT๙" w:hAnsi="TH SarabunIT๙" w:cs="TH SarabunIT๙"/>
          <w:sz w:val="32"/>
          <w:szCs w:val="32"/>
          <w:cs/>
        </w:rPr>
        <w:tab/>
      </w:r>
    </w:p>
    <w:p w14:paraId="28B194E4" w14:textId="77777777" w:rsidR="0017319A" w:rsidRPr="005D2905" w:rsidRDefault="0017319A" w:rsidP="005D290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FA9B94F" w14:textId="77777777" w:rsidR="0017319A" w:rsidRPr="007377E9" w:rsidRDefault="0017319A" w:rsidP="0017319A">
      <w:pPr>
        <w:autoSpaceDE w:val="0"/>
        <w:autoSpaceDN w:val="0"/>
        <w:adjustRightInd w:val="0"/>
        <w:rPr>
          <w:rFonts w:ascii="TH SarabunIT๙" w:eastAsia="CordiaNew" w:hAnsi="TH SarabunIT๙" w:cs="TH SarabunIT๙"/>
          <w:sz w:val="32"/>
          <w:szCs w:val="32"/>
        </w:rPr>
      </w:pPr>
    </w:p>
    <w:p w14:paraId="6D36D44D" w14:textId="77777777" w:rsidR="0017319A" w:rsidRPr="007377E9" w:rsidRDefault="0017319A" w:rsidP="0017319A">
      <w:pPr>
        <w:autoSpaceDE w:val="0"/>
        <w:autoSpaceDN w:val="0"/>
        <w:adjustRightInd w:val="0"/>
        <w:rPr>
          <w:rFonts w:ascii="TH SarabunIT๙" w:eastAsia="CordiaNew" w:hAnsi="TH SarabunIT๙" w:cs="TH SarabunIT๙"/>
          <w:sz w:val="32"/>
          <w:szCs w:val="32"/>
        </w:rPr>
      </w:pPr>
    </w:p>
    <w:p w14:paraId="6B7B8E8C" w14:textId="77777777" w:rsidR="0017319A" w:rsidRPr="007377E9" w:rsidRDefault="0017319A" w:rsidP="0017319A">
      <w:pPr>
        <w:autoSpaceDE w:val="0"/>
        <w:autoSpaceDN w:val="0"/>
        <w:adjustRightInd w:val="0"/>
        <w:rPr>
          <w:rFonts w:ascii="TH SarabunIT๙" w:eastAsia="CordiaNew" w:hAnsi="TH SarabunIT๙" w:cs="TH SarabunIT๙"/>
          <w:sz w:val="32"/>
          <w:szCs w:val="32"/>
        </w:rPr>
      </w:pPr>
    </w:p>
    <w:p w14:paraId="7E18855F" w14:textId="77777777" w:rsidR="0017319A" w:rsidRPr="007377E9" w:rsidRDefault="0017319A" w:rsidP="0017319A">
      <w:pPr>
        <w:autoSpaceDE w:val="0"/>
        <w:autoSpaceDN w:val="0"/>
        <w:adjustRightInd w:val="0"/>
        <w:jc w:val="right"/>
        <w:rPr>
          <w:rFonts w:ascii="TH SarabunIT๙" w:eastAsia="CordiaNew" w:hAnsi="TH SarabunIT๙" w:cs="TH SarabunIT๙"/>
          <w:sz w:val="32"/>
          <w:szCs w:val="32"/>
        </w:rPr>
      </w:pPr>
    </w:p>
    <w:p w14:paraId="0DC178BD" w14:textId="77777777" w:rsidR="0017319A" w:rsidRDefault="0017319A" w:rsidP="0017319A">
      <w:pPr>
        <w:autoSpaceDE w:val="0"/>
        <w:autoSpaceDN w:val="0"/>
        <w:adjustRightInd w:val="0"/>
        <w:jc w:val="right"/>
        <w:rPr>
          <w:rFonts w:ascii="TH SarabunIT๙" w:eastAsia="CordiaNew" w:hAnsi="TH SarabunIT๙" w:cs="TH SarabunIT๙"/>
          <w:sz w:val="32"/>
          <w:szCs w:val="32"/>
        </w:rPr>
      </w:pPr>
    </w:p>
    <w:p w14:paraId="52419B70" w14:textId="77777777" w:rsidR="0017319A" w:rsidRDefault="0017319A" w:rsidP="0017319A">
      <w:pPr>
        <w:autoSpaceDE w:val="0"/>
        <w:autoSpaceDN w:val="0"/>
        <w:adjustRightInd w:val="0"/>
        <w:jc w:val="right"/>
        <w:rPr>
          <w:rFonts w:ascii="TH SarabunIT๙" w:eastAsia="CordiaNew" w:hAnsi="TH SarabunIT๙" w:cs="TH SarabunIT๙"/>
          <w:sz w:val="32"/>
          <w:szCs w:val="32"/>
        </w:rPr>
      </w:pPr>
    </w:p>
    <w:p w14:paraId="39F4FB0B" w14:textId="77777777" w:rsidR="0017319A" w:rsidRDefault="0017319A" w:rsidP="0017319A">
      <w:pPr>
        <w:autoSpaceDE w:val="0"/>
        <w:autoSpaceDN w:val="0"/>
        <w:adjustRightInd w:val="0"/>
        <w:jc w:val="right"/>
        <w:rPr>
          <w:rFonts w:ascii="TH SarabunIT๙" w:eastAsia="CordiaNew" w:hAnsi="TH SarabunIT๙" w:cs="TH SarabunIT๙"/>
          <w:sz w:val="32"/>
          <w:szCs w:val="32"/>
        </w:rPr>
      </w:pPr>
    </w:p>
    <w:p w14:paraId="064FA94B" w14:textId="77777777" w:rsidR="0017319A" w:rsidRDefault="0017319A" w:rsidP="0017319A">
      <w:pPr>
        <w:autoSpaceDE w:val="0"/>
        <w:autoSpaceDN w:val="0"/>
        <w:adjustRightInd w:val="0"/>
        <w:jc w:val="right"/>
        <w:rPr>
          <w:rFonts w:ascii="TH SarabunIT๙" w:eastAsia="CordiaNew" w:hAnsi="TH SarabunIT๙" w:cs="TH SarabunIT๙"/>
          <w:sz w:val="32"/>
          <w:szCs w:val="32"/>
        </w:rPr>
      </w:pPr>
    </w:p>
    <w:p w14:paraId="391E62FC" w14:textId="77777777" w:rsidR="0017319A" w:rsidRDefault="0017319A" w:rsidP="0017319A">
      <w:pPr>
        <w:autoSpaceDE w:val="0"/>
        <w:autoSpaceDN w:val="0"/>
        <w:adjustRightInd w:val="0"/>
        <w:jc w:val="right"/>
        <w:rPr>
          <w:rFonts w:ascii="TH SarabunIT๙" w:eastAsia="CordiaNew" w:hAnsi="TH SarabunIT๙" w:cs="TH SarabunIT๙"/>
          <w:sz w:val="32"/>
          <w:szCs w:val="32"/>
        </w:rPr>
      </w:pPr>
    </w:p>
    <w:p w14:paraId="5DC834FD" w14:textId="77777777" w:rsidR="0017319A" w:rsidRDefault="0017319A" w:rsidP="007A14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A5A6C6" w14:textId="77777777" w:rsidR="0068018C" w:rsidRDefault="0068018C" w:rsidP="007A14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FBE41A" w14:textId="77777777" w:rsidR="0068018C" w:rsidRDefault="0068018C" w:rsidP="007A14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76AA20B" w14:textId="77777777" w:rsidR="0068018C" w:rsidRDefault="0068018C" w:rsidP="007A14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0D76FB7" w14:textId="77777777" w:rsidR="0068018C" w:rsidRDefault="0068018C" w:rsidP="007A14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3E592B9" w14:textId="77777777" w:rsidR="0068018C" w:rsidRDefault="0068018C" w:rsidP="007A14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3ABBD7" w14:textId="77777777" w:rsidR="00224053" w:rsidRDefault="00224053" w:rsidP="007A14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451207" w14:textId="77777777" w:rsidR="00224053" w:rsidRDefault="00224053" w:rsidP="007A14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DD1781A" w14:textId="77777777" w:rsidR="00224053" w:rsidRDefault="00224053" w:rsidP="007A14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F9441A" w14:textId="77777777" w:rsidR="00224053" w:rsidRDefault="00224053" w:rsidP="007A14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B67E4C" w14:textId="77777777" w:rsidR="00224053" w:rsidRDefault="00224053" w:rsidP="007A14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418162F" w14:textId="77777777" w:rsidR="00224053" w:rsidRDefault="00224053" w:rsidP="007A14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17C431" w14:textId="77777777" w:rsidR="00C02D47" w:rsidRDefault="00C02D47" w:rsidP="007A14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91070A" w14:textId="1D87BBA4" w:rsidR="00C02D47" w:rsidRDefault="00C02D47" w:rsidP="00A903E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B36549F" w14:textId="7B450C4D" w:rsidR="00A903E0" w:rsidRDefault="00A903E0" w:rsidP="00A903E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2F5EF2B" w14:textId="77777777" w:rsidR="00740AC1" w:rsidRDefault="00740AC1" w:rsidP="00A903E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FC7C873" w14:textId="77777777" w:rsidR="007A145F" w:rsidRPr="00EB303D" w:rsidRDefault="007A145F" w:rsidP="007A14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B303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บท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EB303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สภาพทั่วไปและข้อมูลพื้นฐาน</w:t>
      </w:r>
    </w:p>
    <w:p w14:paraId="1E61B800" w14:textId="77777777" w:rsidR="007A145F" w:rsidRPr="00EB303D" w:rsidRDefault="007A145F" w:rsidP="007A14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DC91C6" w14:textId="77777777" w:rsidR="007A145F" w:rsidRPr="00EB303D" w:rsidRDefault="007A145F" w:rsidP="007A145F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303D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ความเป็นมาของตำบลบุ่งเลิศ</w:t>
      </w:r>
    </w:p>
    <w:p w14:paraId="19D10E22" w14:textId="77777777" w:rsidR="007A145F" w:rsidRDefault="007A145F" w:rsidP="007A145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303D">
        <w:rPr>
          <w:rFonts w:ascii="TH SarabunIT๙" w:hAnsi="TH SarabunIT๙" w:cs="TH SarabunIT๙"/>
          <w:sz w:val="32"/>
          <w:szCs w:val="32"/>
          <w:cs/>
        </w:rPr>
        <w:t>ตำบลบุ่งเลิศ บริเวณที่ตั้งเดิมมีสภาพเป็นป่าใหญ่ เป็นดงดิบทึบมีต้นไม้ขนาดใหญ่มากมาย               มีสิงสาราสัตว์ ช้าง เสือ หมี และสัตว์อื่นๆ นานาชนิดชุกชุมมากมาย ไม่มีผู้คนเข้าอยู่อาศัยหรือทำประโยชน์ หรือผ่านไปมาในแถบนี้ตลอดมาชั่วกาลนาน ป่านี้ชื่อว่า “ป่าดงมะอี่” ต่อมาได้มีตา-ยายสองสามีภรรยา ชื่อคุณตาอ้วน และคุณยายปุ๋ย ซึ่งมีลำเนาอยู่ที่บ้านโคกกลาง อำเภอกุฉินารายณ์ จังหวัดกาฬสินธุ์ ได้เข้ามาทำน้ำมันยาง ทำใต้ และเก็บของป่าเพื่อนำไปเป็นสินค้าแลกเปลี่ยนข้าว  ได้เข้ามาประมาณปี พ.ศ.2460 หรือ พ.ศ.2461 เมื่อมาเห็นภูมิประเทศที่อุดมสมบูรณ์ไปด้วยป่า และพืชพันธุ์ธัญญาหารธรรมชาติมากมาย มีห้วย   มีบึง (บุ่ง) เหมาะสำหรับทำไร่ ทำนา จึงได้ตัดสินใจพาลูกหลานอพยพเข้ามาหักล้าง ถางพง ทำไร่ ปลูกข้าว และตั้งกระต๊อบเป็นบ้านอยู่อาศัยลักษณะ ชั่วคราว มีเพียงครอบครัวเดียวอยู่กลางป่าดงทึบสมัยนั้น</w:t>
      </w:r>
    </w:p>
    <w:p w14:paraId="0417E07C" w14:textId="77777777" w:rsidR="007A145F" w:rsidRPr="00382981" w:rsidRDefault="007A145F" w:rsidP="007A145F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30B9604" w14:textId="77777777" w:rsidR="007A145F" w:rsidRDefault="007A145F" w:rsidP="007A145F">
      <w:pPr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EB303D">
        <w:rPr>
          <w:rFonts w:ascii="TH SarabunIT๙" w:hAnsi="TH SarabunIT๙" w:cs="TH SarabunIT๙"/>
          <w:sz w:val="32"/>
          <w:szCs w:val="32"/>
          <w:cs/>
        </w:rPr>
        <w:tab/>
        <w:t>ครั้นประมาณ พ.ศ.2462 ได้เกิดไฟไหม้หมู่บ้านคำชะอี ซึ่งเป็นบ้านของชาวภูไท อยู่ในเขตอำเภอมุกดาหาร จังหวัดนครพนม (มุกดาหารปัจจุบัน) ซึ่งได้ไหม้ทั่วหมู่บ้าน เกิดความเสียหายแก่ทรัพย์สินและที่อยู่อาศัยเป็นอันมาก ประชาชนได้รับความเดือดร้อน อดอยากจึงได้พากันอพยพหลบหนีไปหาที่ทำกินและที่อยู่ใหม่ในที่ต่างๆ ใน พ.ศ.2462 ถึง 2464 นั้นเอง ชาวคำชะอี จำนวน 7 ครอบครัว ก็ได้พากันอพยพเข้ามาอยู่ร่วมกับสองตา-ยาย ณ ที่แห่งนี้ จึงได้ตั้งชื่อบ้านว่า “บ้านบุ่ง   อีเลิศ” เนื่องจากภูมิประเทศใกล้ที่ตั้งบ้านริมห้วยแดง มีบึงหรือบุ่งซึ่งต้นผักอีเลิศ (ต้นใบชะพู) ขึ้นมากเต็มทั้งบึง จึงตั้งชื่อตามบึงชะพูว่า บุ่งอีเลิศ ในครั้งแรกนั้น</w:t>
      </w:r>
    </w:p>
    <w:p w14:paraId="0E86EE4C" w14:textId="77777777" w:rsidR="007A145F" w:rsidRPr="00382981" w:rsidRDefault="007A145F" w:rsidP="007A145F">
      <w:pPr>
        <w:jc w:val="thaiDistribute"/>
        <w:rPr>
          <w:rFonts w:ascii="TH SarabunIT๙" w:hAnsi="TH SarabunIT๙" w:cs="TH SarabunIT๙"/>
          <w:i/>
          <w:iCs/>
          <w:sz w:val="16"/>
          <w:szCs w:val="16"/>
        </w:rPr>
      </w:pPr>
    </w:p>
    <w:p w14:paraId="6970A117" w14:textId="7E3ADD13" w:rsidR="007A145F" w:rsidRDefault="007A145F" w:rsidP="007A14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B303D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    “ตำบลบุ่งเลิศ”</w:t>
      </w:r>
      <w:r w:rsidRPr="00EB303D">
        <w:rPr>
          <w:rFonts w:ascii="TH SarabunIT๙" w:hAnsi="TH SarabunIT๙" w:cs="TH SarabunIT๙"/>
          <w:sz w:val="32"/>
          <w:szCs w:val="32"/>
          <w:cs/>
        </w:rPr>
        <w:t xml:space="preserve"> เป็นตำบลหนึ่งในอำเภอเมยวดี จังหวัดร้อยเอ็ด ที่มาของคำว่า </w:t>
      </w:r>
      <w:r w:rsidRPr="00EB303D">
        <w:rPr>
          <w:rFonts w:ascii="TH SarabunIT๙" w:hAnsi="TH SarabunIT๙" w:cs="TH SarabunIT๙"/>
          <w:i/>
          <w:iCs/>
          <w:sz w:val="32"/>
          <w:szCs w:val="32"/>
          <w:cs/>
        </w:rPr>
        <w:t>“บุ่งเลิศ”</w:t>
      </w:r>
      <w:r w:rsidRPr="00EB303D">
        <w:rPr>
          <w:rFonts w:ascii="TH SarabunIT๙" w:hAnsi="TH SarabunIT๙" w:cs="TH SarabunIT๙"/>
          <w:sz w:val="32"/>
          <w:szCs w:val="32"/>
          <w:cs/>
        </w:rPr>
        <w:t xml:space="preserve">  เมื่อย้อนไปในอดีตที่ผ่านมาพบว่าตำบลบุ่งเลิศเป็นหมู่บ้านผู้ไทยแห่งหนึ่งที่อพยพมาจากบ้านคำชะอี จังหวัดมุกดาหาร มาตั้งถิ่นฐานอยู่ติดกับลำห้วยแห่งหนึ่ง (ลำห้วยแดง) และบริเวณดังกล่าวมีผักชนิดหนึ่งขึ้นอยู่เต็มบริเวณบุ่งเป็นจำนวนมาก  มีชื่อว่า “ผักคำภู” (ภาษาผู้ไท) หรือ  “ผักอีเลิศ” (ภาษา    ผู้ลาว) หรือ “ผักช้าพลู (ภาคกลาง) ชะพลูเถา เฌอภลู (สุรินทร์) ผักปูนา ผักปูลิง ผักปูริง  ปูลิงนก</w:t>
      </w:r>
      <w:r w:rsidRPr="00EB303D">
        <w:rPr>
          <w:rFonts w:ascii="TH SarabunIT๙" w:hAnsi="TH SarabunIT๙" w:cs="TH SarabunIT๙"/>
          <w:sz w:val="32"/>
          <w:szCs w:val="32"/>
        </w:rPr>
        <w:t xml:space="preserve"> </w:t>
      </w:r>
      <w:r w:rsidRPr="00EB303D">
        <w:rPr>
          <w:rFonts w:ascii="TH SarabunIT๙" w:hAnsi="TH SarabunIT๙" w:cs="TH SarabunIT๙"/>
          <w:sz w:val="32"/>
          <w:szCs w:val="32"/>
          <w:cs/>
        </w:rPr>
        <w:t xml:space="preserve"> ผักพลูนก ผักอีไร ผักอีเลิศ</w:t>
      </w:r>
      <w:r w:rsidRPr="00EB303D">
        <w:rPr>
          <w:rFonts w:ascii="TH SarabunIT๙" w:hAnsi="TH SarabunIT๙" w:cs="TH SarabunIT๙"/>
          <w:sz w:val="32"/>
          <w:szCs w:val="32"/>
        </w:rPr>
        <w:t xml:space="preserve"> (</w:t>
      </w:r>
      <w:r w:rsidRPr="00EB303D">
        <w:rPr>
          <w:rFonts w:ascii="TH SarabunIT๙" w:hAnsi="TH SarabunIT๙" w:cs="TH SarabunIT๙"/>
          <w:sz w:val="32"/>
          <w:szCs w:val="32"/>
          <w:cs/>
        </w:rPr>
        <w:t>ภาคอีสาน) พลูลิง (ภาคเหนือ)  เย่เท้ย</w:t>
      </w:r>
      <w:r w:rsidRPr="00EB303D">
        <w:rPr>
          <w:rFonts w:ascii="TH SarabunIT๙" w:hAnsi="TH SarabunIT๙" w:cs="TH SarabunIT๙"/>
          <w:sz w:val="32"/>
          <w:szCs w:val="32"/>
        </w:rPr>
        <w:t xml:space="preserve"> (</w:t>
      </w:r>
      <w:r w:rsidRPr="00EB303D">
        <w:rPr>
          <w:rFonts w:ascii="TH SarabunIT๙" w:hAnsi="TH SarabunIT๙" w:cs="TH SarabunIT๙"/>
          <w:sz w:val="32"/>
          <w:szCs w:val="32"/>
          <w:cs/>
        </w:rPr>
        <w:t>แม่ฮ่องสอน) พลูนก ผักปูนก (พายัพ) พลูลิงนก (เชียงใหม่) นมวา (ใต้)</w:t>
      </w:r>
      <w:r w:rsidRPr="00EB303D">
        <w:rPr>
          <w:rFonts w:ascii="TH SarabunIT๙" w:hAnsi="TH SarabunIT๙" w:cs="TH SarabunIT๙"/>
          <w:sz w:val="32"/>
          <w:szCs w:val="32"/>
        </w:rPr>
        <w:t xml:space="preserve"> </w:t>
      </w:r>
      <w:r w:rsidRPr="00EB303D">
        <w:rPr>
          <w:rFonts w:ascii="TH SarabunIT๙" w:hAnsi="TH SarabunIT๙" w:cs="TH SarabunIT๙"/>
          <w:sz w:val="32"/>
          <w:szCs w:val="32"/>
          <w:cs/>
        </w:rPr>
        <w:t xml:space="preserve">บริเวณที่ผักคำภูขึ้นจะเป็นบุ่ง หรือหนองน้ำขนาดเล็ก จึงได้ตั้งชื่อหมู่บ้านจากบริเวณที่  ผักคำภูขึ้นเป็นชื่อหมู่บ้านว่า “บ้านบุ่งอีเลิศ” ซึ่งในปัจจุบันได้เปลี่ยนชื่อหมู่บ้านใหม่เป็น “บ้านบุ่งเลิศ”  เนื่องจากเป็นคำไม่สุภาพและใช้ชื่อบ้านบุ่งเลิศมาจนถึงปัจจุบัน แต่ก่อนมีผู้คนอาศัยอยู่ไม่กี่หลังคาเรือน พื้นที่ส่วนใหญ่จะเป็นป่าไม้ดงดิบมีต้นไม้ขนาดใหญ่มากมาย ชาวบ้านจึงทำการเกษตร เช่น   ทำไร่ ทำนา ทำสวน ต่อมาไม่นานมีชาวบ้านอีกกลุ่มหนึ่งได้อพยพมาตั้งหมู่บ้านใกล้กับบ้านบุ่งเลิศ ได้ตั้งชื่อหมู่บ้านคือ บ้านโป่ง และไม่นานก็มีการตั้งบ้านเรือนอีก คือ บ้านคำนางตุ้ม และบ้านโนนสวรรค์ ในปัจจุบันตำบลบุ่งเลิศ  มีจำนวน 9 หมู่บ้าน  ต่อมาได้จัดตั้งเป็นเทศบาลตำบลบุ่งเลิศ ตามประกาศกระทรวงมหาดไทย เรื่อง การจัดตั้งองค์การบริหารส่วนตำบลเป็นเทศบาลตำบล  </w:t>
      </w:r>
      <w:r w:rsidR="00640F1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B766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B303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4 พฤศจิกายน พ.ศ.2552  </w:t>
      </w:r>
    </w:p>
    <w:p w14:paraId="20E0D423" w14:textId="77777777" w:rsidR="007A145F" w:rsidRDefault="007A145F" w:rsidP="007A14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3701F4" w14:textId="77777777" w:rsidR="007A145F" w:rsidRDefault="007A145F" w:rsidP="007A14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52D32C" w14:textId="77777777" w:rsidR="007A145F" w:rsidRDefault="007A145F" w:rsidP="007A14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7BF742" w14:textId="6E5953FE" w:rsidR="007A145F" w:rsidRDefault="007A145F" w:rsidP="007A14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C96244" w14:textId="4FE50E93" w:rsidR="00382981" w:rsidRDefault="00382981" w:rsidP="007A14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6D01F5" w14:textId="77777777" w:rsidR="00740AC1" w:rsidRDefault="00740AC1" w:rsidP="007A14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CB8287" w14:textId="0CFD0468" w:rsidR="00E6684D" w:rsidRPr="00E6684D" w:rsidRDefault="00E6684D" w:rsidP="00E6684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6684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</w:t>
      </w:r>
    </w:p>
    <w:p w14:paraId="195B34E2" w14:textId="77777777" w:rsidR="007A145F" w:rsidRPr="00EB303D" w:rsidRDefault="007A145F" w:rsidP="007A145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B0892A6" w14:textId="77777777" w:rsidR="007A145F" w:rsidRPr="00EB303D" w:rsidRDefault="007A145F" w:rsidP="007A145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B30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303D">
        <w:rPr>
          <w:rFonts w:ascii="TH SarabunIT๙" w:hAnsi="TH SarabunIT๙" w:cs="TH SarabunIT๙"/>
          <w:b/>
          <w:bCs/>
          <w:sz w:val="32"/>
          <w:szCs w:val="32"/>
          <w:cs/>
        </w:rPr>
        <w:t>2.1 ข้อมูลทั่วไป</w:t>
      </w:r>
    </w:p>
    <w:p w14:paraId="72EECE42" w14:textId="77777777" w:rsidR="007A145F" w:rsidRPr="00EB303D" w:rsidRDefault="007A145F" w:rsidP="007A145F">
      <w:pPr>
        <w:rPr>
          <w:rFonts w:ascii="TH SarabunIT๙" w:hAnsi="TH SarabunIT๙" w:cs="TH SarabunIT๙"/>
          <w:sz w:val="32"/>
          <w:szCs w:val="32"/>
        </w:rPr>
      </w:pPr>
      <w:r w:rsidRPr="00EB303D">
        <w:rPr>
          <w:rFonts w:ascii="TH SarabunIT๙" w:hAnsi="TH SarabunIT๙" w:cs="TH SarabunIT๙"/>
          <w:sz w:val="32"/>
          <w:szCs w:val="32"/>
        </w:rPr>
        <w:tab/>
      </w:r>
      <w:r w:rsidRPr="00EB303D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2.1.1 </w:t>
      </w:r>
      <w:r w:rsidRPr="00EB303D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ที่ตั้ง</w:t>
      </w:r>
      <w:r w:rsidRPr="00EB303D">
        <w:rPr>
          <w:rFonts w:ascii="TH SarabunIT๙" w:hAnsi="TH SarabunIT๙" w:cs="TH SarabunIT๙"/>
          <w:sz w:val="32"/>
          <w:szCs w:val="32"/>
          <w:cs/>
        </w:rPr>
        <w:t xml:space="preserve">  ตำบลบุ่งเลิศ อยู่ห่างจากอำเภอเมยวดี ประมาณ 7 กิโลเมตร เส้นทางคมนาคมติดต่อกับอำเภอได้ 2 ทาง คือ ผ่านทางบ้านหนองเมย ตำบลเมยวดี  เข้าบ้านโป่ง และอีกเส้นทางหนึ่งคือผ่านบ้าน-หนองสองห้อง ตำบลเมยวดี  เข้าบ้านบุ่งเลิศ  ซึ่งเป็นถนนลาดยาง</w:t>
      </w:r>
    </w:p>
    <w:p w14:paraId="4E6B9FA7" w14:textId="77777777" w:rsidR="007A145F" w:rsidRPr="00EB303D" w:rsidRDefault="007A145F" w:rsidP="007A145F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EB30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2.1.2 อาณาเขต</w:t>
      </w:r>
    </w:p>
    <w:p w14:paraId="11D8B63E" w14:textId="77777777" w:rsidR="007A145F" w:rsidRPr="00EB303D" w:rsidRDefault="007A145F" w:rsidP="007A145F">
      <w:pPr>
        <w:rPr>
          <w:rFonts w:ascii="TH SarabunIT๙" w:hAnsi="TH SarabunIT๙" w:cs="TH SarabunIT๙"/>
          <w:sz w:val="32"/>
          <w:szCs w:val="32"/>
        </w:rPr>
      </w:pP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  <w:t>-ทิศเหนือ</w:t>
      </w:r>
      <w:r w:rsidRPr="00EB303D">
        <w:rPr>
          <w:rFonts w:ascii="TH SarabunIT๙" w:hAnsi="TH SarabunIT๙" w:cs="TH SarabunIT๙"/>
          <w:sz w:val="32"/>
          <w:szCs w:val="32"/>
          <w:cs/>
        </w:rPr>
        <w:tab/>
        <w:t xml:space="preserve">จดเข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เหล่าไฮงาม   </w:t>
      </w:r>
      <w:r w:rsidRPr="00EB303D">
        <w:rPr>
          <w:rFonts w:ascii="TH SarabunIT๙" w:hAnsi="TH SarabunIT๙" w:cs="TH SarabunIT๙"/>
          <w:sz w:val="32"/>
          <w:szCs w:val="32"/>
          <w:cs/>
        </w:rPr>
        <w:t xml:space="preserve">อำเภอกุฉินารายณ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303D">
        <w:rPr>
          <w:rFonts w:ascii="TH SarabunIT๙" w:hAnsi="TH SarabunIT๙" w:cs="TH SarabunIT๙"/>
          <w:sz w:val="32"/>
          <w:szCs w:val="32"/>
          <w:cs/>
        </w:rPr>
        <w:t xml:space="preserve"> จังหวัดกาฬสินธุ์</w:t>
      </w:r>
    </w:p>
    <w:p w14:paraId="41D42391" w14:textId="77777777" w:rsidR="007A145F" w:rsidRPr="00EB303D" w:rsidRDefault="007A145F" w:rsidP="007A145F">
      <w:pPr>
        <w:rPr>
          <w:rFonts w:ascii="TH SarabunIT๙" w:hAnsi="TH SarabunIT๙" w:cs="TH SarabunIT๙"/>
          <w:sz w:val="32"/>
          <w:szCs w:val="32"/>
        </w:rPr>
      </w:pP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  <w:t>-ทิศใต้</w:t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  <w:t xml:space="preserve">จดเขต ตำบลเมยวดี         อำเภอเมยวด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B303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303D">
        <w:rPr>
          <w:rFonts w:ascii="TH SarabunIT๙" w:hAnsi="TH SarabunIT๙" w:cs="TH SarabunIT๙"/>
          <w:sz w:val="32"/>
          <w:szCs w:val="32"/>
          <w:cs/>
        </w:rPr>
        <w:t xml:space="preserve">  จังหวัดร้อยเอ็ด</w:t>
      </w:r>
    </w:p>
    <w:p w14:paraId="0265509D" w14:textId="77777777" w:rsidR="007A145F" w:rsidRPr="00EB303D" w:rsidRDefault="007A145F" w:rsidP="007A145F">
      <w:pPr>
        <w:rPr>
          <w:rFonts w:ascii="TH SarabunIT๙" w:hAnsi="TH SarabunIT๙" w:cs="TH SarabunIT๙"/>
          <w:sz w:val="32"/>
          <w:szCs w:val="32"/>
        </w:rPr>
      </w:pP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  <w:t>-ทิศตะวันออก</w:t>
      </w:r>
      <w:r w:rsidRPr="00EB303D">
        <w:rPr>
          <w:rFonts w:ascii="TH SarabunIT๙" w:hAnsi="TH SarabunIT๙" w:cs="TH SarabunIT๙"/>
          <w:sz w:val="32"/>
          <w:szCs w:val="32"/>
          <w:cs/>
        </w:rPr>
        <w:tab/>
        <w:t xml:space="preserve">จดเข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ภูเขาทอง      </w:t>
      </w:r>
      <w:r w:rsidRPr="00EB303D">
        <w:rPr>
          <w:rFonts w:ascii="TH SarabunIT๙" w:hAnsi="TH SarabunIT๙" w:cs="TH SarabunIT๙"/>
          <w:sz w:val="32"/>
          <w:szCs w:val="32"/>
          <w:cs/>
        </w:rPr>
        <w:t>อำเภอหนองพ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B303D">
        <w:rPr>
          <w:rFonts w:ascii="TH SarabunIT๙" w:hAnsi="TH SarabunIT๙" w:cs="TH SarabunIT๙"/>
          <w:sz w:val="32"/>
          <w:szCs w:val="32"/>
          <w:cs/>
        </w:rPr>
        <w:t xml:space="preserve"> จังหวัดร้อยเอ็ด</w:t>
      </w:r>
    </w:p>
    <w:p w14:paraId="03D24FD6" w14:textId="77777777" w:rsidR="007A145F" w:rsidRPr="00EB303D" w:rsidRDefault="007A145F" w:rsidP="007A145F">
      <w:pPr>
        <w:rPr>
          <w:rFonts w:ascii="TH SarabunIT๙" w:hAnsi="TH SarabunIT๙" w:cs="TH SarabunIT๙"/>
          <w:sz w:val="32"/>
          <w:szCs w:val="32"/>
        </w:rPr>
      </w:pP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  <w:t>-ทิศตะวันตก</w:t>
      </w:r>
      <w:r w:rsidRPr="00EB303D">
        <w:rPr>
          <w:rFonts w:ascii="TH SarabunIT๙" w:hAnsi="TH SarabunIT๙" w:cs="TH SarabunIT๙"/>
          <w:sz w:val="32"/>
          <w:szCs w:val="32"/>
          <w:cs/>
        </w:rPr>
        <w:tab/>
        <w:t xml:space="preserve">จดเข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จุมจัง          </w:t>
      </w:r>
      <w:r w:rsidRPr="00EB303D">
        <w:rPr>
          <w:rFonts w:ascii="TH SarabunIT๙" w:hAnsi="TH SarabunIT๙" w:cs="TH SarabunIT๙"/>
          <w:sz w:val="32"/>
          <w:szCs w:val="32"/>
          <w:cs/>
        </w:rPr>
        <w:t xml:space="preserve">อำเภอกุฉินารายณ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303D">
        <w:rPr>
          <w:rFonts w:ascii="TH SarabunIT๙" w:hAnsi="TH SarabunIT๙" w:cs="TH SarabunIT๙"/>
          <w:sz w:val="32"/>
          <w:szCs w:val="32"/>
          <w:cs/>
        </w:rPr>
        <w:t>จังหวัดกาฬสินธุ์</w:t>
      </w:r>
    </w:p>
    <w:p w14:paraId="364D6C15" w14:textId="77777777" w:rsidR="007A145F" w:rsidRPr="00EB303D" w:rsidRDefault="007A145F" w:rsidP="007A145F">
      <w:pPr>
        <w:rPr>
          <w:rFonts w:ascii="TH SarabunIT๙" w:hAnsi="TH SarabunIT๙" w:cs="TH SarabunIT๙"/>
          <w:sz w:val="16"/>
          <w:szCs w:val="16"/>
        </w:rPr>
      </w:pPr>
    </w:p>
    <w:p w14:paraId="533839F6" w14:textId="77777777" w:rsidR="007A145F" w:rsidRPr="00EB303D" w:rsidRDefault="007A145F" w:rsidP="007A145F">
      <w:pPr>
        <w:rPr>
          <w:rFonts w:ascii="TH SarabunIT๙" w:hAnsi="TH SarabunIT๙" w:cs="TH SarabunIT๙"/>
          <w:sz w:val="32"/>
          <w:szCs w:val="32"/>
        </w:rPr>
      </w:pP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2.1.3 เนื้อที่และเขตการปกครอง</w:t>
      </w:r>
      <w:r w:rsidRPr="00EB303D">
        <w:rPr>
          <w:rFonts w:ascii="TH SarabunIT๙" w:hAnsi="TH SarabunIT๙" w:cs="TH SarabunIT๙"/>
          <w:sz w:val="32"/>
          <w:szCs w:val="32"/>
          <w:cs/>
        </w:rPr>
        <w:t xml:space="preserve">  ตำบลบุ่งเลิศ  อำเภอเมยวดี  จังหวัดร้อยเอ็ด  มีเนื้อที่ประมาณ  17,500 ไร่ แบ่งเขตการปกครอง จำนวน 9 หมู่บ้าน </w:t>
      </w:r>
    </w:p>
    <w:p w14:paraId="2F1462D7" w14:textId="77777777" w:rsidR="007A145F" w:rsidRPr="00EB303D" w:rsidRDefault="007A145F" w:rsidP="007A145F">
      <w:pPr>
        <w:rPr>
          <w:rFonts w:ascii="TH SarabunIT๙" w:hAnsi="TH SarabunIT๙" w:cs="TH SarabunIT๙"/>
          <w:sz w:val="16"/>
          <w:szCs w:val="16"/>
        </w:rPr>
      </w:pPr>
      <w:r w:rsidRPr="00EB303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20AF18" w14:textId="77777777" w:rsidR="007A145F" w:rsidRPr="00EB303D" w:rsidRDefault="007A145F" w:rsidP="007A14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B303D">
        <w:rPr>
          <w:rFonts w:ascii="TH SarabunIT๙" w:hAnsi="TH SarabunIT๙" w:cs="TH SarabunIT๙"/>
          <w:i/>
          <w:iCs/>
          <w:sz w:val="32"/>
          <w:szCs w:val="32"/>
        </w:rPr>
        <w:tab/>
      </w:r>
      <w:r w:rsidRPr="00EB303D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2.1.4 </w:t>
      </w:r>
      <w:r w:rsidRPr="00EB303D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ลักษณะภูมิประเทศ</w:t>
      </w:r>
      <w:r w:rsidRPr="00EB303D">
        <w:rPr>
          <w:rFonts w:ascii="TH SarabunIT๙" w:hAnsi="TH SarabunIT๙" w:cs="TH SarabunIT๙"/>
          <w:sz w:val="32"/>
          <w:szCs w:val="32"/>
          <w:cs/>
        </w:rPr>
        <w:t xml:space="preserve">   ตำบลบุ่งเลิศ พื้นที่เป็นที่ราบสูง โดยทั่วไปเป็นที่ดอนสูงๆ ต่ำๆ ความอุดมสมบูรณ์ของดินอยู่ในระดับปานกลาง</w:t>
      </w:r>
      <w:r w:rsidRPr="00EB303D">
        <w:rPr>
          <w:rFonts w:ascii="TH SarabunIT๙" w:hAnsi="TH SarabunIT๙" w:cs="TH SarabunIT๙"/>
          <w:sz w:val="32"/>
          <w:szCs w:val="32"/>
        </w:rPr>
        <w:t xml:space="preserve"> </w:t>
      </w:r>
      <w:r w:rsidRPr="00EB303D">
        <w:rPr>
          <w:rFonts w:ascii="TH SarabunIT๙" w:hAnsi="TH SarabunIT๙" w:cs="TH SarabunIT๙"/>
          <w:sz w:val="32"/>
          <w:szCs w:val="32"/>
          <w:cs/>
        </w:rPr>
        <w:t>ในอดีต  มีป่าไม้หนาแน่น ปัจจุบันถูกบุกทำลายไปเป็นจำนวนมากสาเหตุเพราะราษฎรได้ใช้ที่ดินประกอบอาชีพทำการเกษตรกรรม จากการสำรวจพบว่าดินในพื้นที่ตำบลบุ่งเลิศเป็นดินร่วนปนทราย ดินร่วนเหนี่ยวปนทราย สีของดินเป็นสีน้ำตาล สีเทาเข้ม เป็นดินลึกมาก ดินมีการละลายน้ำปานกลาง ดินมีความสมบูรณ์ตามธรรมชาติปานกลางถึงต่ำสภาพพื้นที่มีลักษณะค่อนข้างราบเรียบถึงเป็นลูกคลื่น</w:t>
      </w:r>
      <w:r w:rsidRPr="00EB30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303D">
        <w:rPr>
          <w:rFonts w:ascii="TH SarabunIT๙" w:hAnsi="TH SarabunIT๙" w:cs="TH SarabunIT๙"/>
          <w:sz w:val="32"/>
          <w:szCs w:val="32"/>
          <w:cs/>
        </w:rPr>
        <w:t>ภูมิอากาศในช่วงฤดูร้อนจะร้อนมาก ฝนตกชุกพื้นที่ลุ่มมักจะเกิดน้ำท่วม อากาศหนาวเย็น เนื่องจาก มีลมพัดแรงผ่านสาธารณรัฐประชาธิปไตยประชาชนลาว  ผ่านจังหวัดมุกดาหารมาตามช่องเขาขาดระหว่างภูเขาทอง ภูเขาน้อย มาสู่ตำบลบุ่งเลิศโดยตรง</w:t>
      </w:r>
    </w:p>
    <w:p w14:paraId="4CE9EF27" w14:textId="77777777" w:rsidR="007A145F" w:rsidRPr="00EB303D" w:rsidRDefault="007A145F" w:rsidP="007A145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588974A" w14:textId="3AF9E4FE" w:rsidR="007A145F" w:rsidRPr="00EB303D" w:rsidRDefault="007A145F" w:rsidP="007A145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24CD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2.1.5 ประชากร</w:t>
      </w:r>
      <w:r w:rsidRPr="00F24CDC">
        <w:rPr>
          <w:rFonts w:ascii="TH SarabunIT๙" w:hAnsi="TH SarabunIT๙" w:cs="TH SarabunIT๙"/>
          <w:sz w:val="32"/>
          <w:szCs w:val="32"/>
          <w:cs/>
        </w:rPr>
        <w:t xml:space="preserve">  มีประชากรทั้งสิ้น  4,9</w:t>
      </w:r>
      <w:r w:rsidR="00BB2598">
        <w:rPr>
          <w:rFonts w:ascii="TH SarabunIT๙" w:hAnsi="TH SarabunIT๙" w:cs="TH SarabunIT๙" w:hint="cs"/>
          <w:sz w:val="32"/>
          <w:szCs w:val="32"/>
          <w:cs/>
        </w:rPr>
        <w:t xml:space="preserve">50 </w:t>
      </w:r>
      <w:r w:rsidRPr="00F24CDC">
        <w:rPr>
          <w:rFonts w:ascii="TH SarabunIT๙" w:hAnsi="TH SarabunIT๙" w:cs="TH SarabunIT๙"/>
          <w:sz w:val="32"/>
          <w:szCs w:val="32"/>
          <w:cs/>
        </w:rPr>
        <w:t>คน เป็นชาย 2,4</w:t>
      </w:r>
      <w:r w:rsidR="00BB2598">
        <w:rPr>
          <w:rFonts w:ascii="TH SarabunIT๙" w:hAnsi="TH SarabunIT๙" w:cs="TH SarabunIT๙" w:hint="cs"/>
          <w:sz w:val="32"/>
          <w:szCs w:val="32"/>
          <w:cs/>
        </w:rPr>
        <w:t>77</w:t>
      </w:r>
      <w:r w:rsidRPr="00F24CDC">
        <w:rPr>
          <w:rFonts w:ascii="TH SarabunIT๙" w:hAnsi="TH SarabunIT๙" w:cs="TH SarabunIT๙"/>
          <w:sz w:val="32"/>
          <w:szCs w:val="32"/>
          <w:cs/>
        </w:rPr>
        <w:t xml:space="preserve">  คน เป็นหญิง  2,4</w:t>
      </w:r>
      <w:r w:rsidR="00C3704D" w:rsidRPr="00F24CD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B259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24CDC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C3704D" w:rsidRPr="00F24CDC">
        <w:rPr>
          <w:rFonts w:ascii="TH SarabunIT๙" w:hAnsi="TH SarabunIT๙" w:cs="TH SarabunIT๙" w:hint="cs"/>
          <w:sz w:val="32"/>
          <w:szCs w:val="32"/>
          <w:cs/>
        </w:rPr>
        <w:t xml:space="preserve">   จำนวน 1,3</w:t>
      </w:r>
      <w:r w:rsidR="00BB2598">
        <w:rPr>
          <w:rFonts w:ascii="TH SarabunIT๙" w:hAnsi="TH SarabunIT๙" w:cs="TH SarabunIT๙" w:hint="cs"/>
          <w:sz w:val="32"/>
          <w:szCs w:val="32"/>
          <w:cs/>
        </w:rPr>
        <w:t>48</w:t>
      </w:r>
      <w:r w:rsidRPr="00F24CDC">
        <w:rPr>
          <w:rFonts w:ascii="TH SarabunIT๙" w:hAnsi="TH SarabunIT๙" w:cs="TH SarabunIT๙" w:hint="cs"/>
          <w:sz w:val="32"/>
          <w:szCs w:val="32"/>
          <w:cs/>
        </w:rPr>
        <w:t xml:space="preserve"> ครัวเรือน  </w:t>
      </w:r>
      <w:r w:rsidRPr="00F24CDC">
        <w:rPr>
          <w:rFonts w:ascii="TH SarabunIT๙" w:hAnsi="TH SarabunIT๙" w:cs="TH SarabunIT๙"/>
          <w:sz w:val="32"/>
          <w:szCs w:val="32"/>
          <w:cs/>
        </w:rPr>
        <w:t>แยกตามหมู่บ้านดังนี้</w:t>
      </w:r>
    </w:p>
    <w:p w14:paraId="2420CFD8" w14:textId="77777777" w:rsidR="007A145F" w:rsidRPr="00EB303D" w:rsidRDefault="007A145F" w:rsidP="007A145F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EB303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4"/>
        <w:gridCol w:w="1127"/>
        <w:gridCol w:w="855"/>
        <w:gridCol w:w="980"/>
        <w:gridCol w:w="1252"/>
        <w:gridCol w:w="2378"/>
      </w:tblGrid>
      <w:tr w:rsidR="00EC724B" w14:paraId="4F6DFB0F" w14:textId="77777777" w:rsidTr="003C313A">
        <w:tc>
          <w:tcPr>
            <w:tcW w:w="2518" w:type="dxa"/>
            <w:vMerge w:val="restart"/>
          </w:tcPr>
          <w:p w14:paraId="19D262C5" w14:textId="77777777" w:rsidR="00EC724B" w:rsidRDefault="00EC724B" w:rsidP="003C313A">
            <w:pPr>
              <w:pStyle w:val="a3"/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23D61D" w14:textId="77777777" w:rsidR="00EC724B" w:rsidRDefault="00EC724B" w:rsidP="003C313A">
            <w:pPr>
              <w:pStyle w:val="a3"/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134" w:type="dxa"/>
            <w:vMerge w:val="restart"/>
          </w:tcPr>
          <w:p w14:paraId="74D9F95D" w14:textId="77777777" w:rsidR="00EC724B" w:rsidRDefault="00EC724B" w:rsidP="003C313A">
            <w:pPr>
              <w:pStyle w:val="a3"/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69405507" w14:textId="77777777" w:rsidR="00EC724B" w:rsidRDefault="00EC724B" w:rsidP="003C313A">
            <w:pPr>
              <w:pStyle w:val="a3"/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3119" w:type="dxa"/>
            <w:gridSpan w:val="3"/>
          </w:tcPr>
          <w:p w14:paraId="640ACB47" w14:textId="77777777" w:rsidR="00EC724B" w:rsidRDefault="00EC724B" w:rsidP="003C313A">
            <w:pPr>
              <w:pStyle w:val="a3"/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2471" w:type="dxa"/>
            <w:vMerge w:val="restart"/>
          </w:tcPr>
          <w:p w14:paraId="0D25458D" w14:textId="77777777" w:rsidR="00EC724B" w:rsidRDefault="00EC724B" w:rsidP="003C31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69E9F522" w14:textId="77777777" w:rsidR="00EC724B" w:rsidRDefault="00EC724B" w:rsidP="003C31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นำท้องที่</w:t>
            </w:r>
          </w:p>
        </w:tc>
      </w:tr>
      <w:tr w:rsidR="00EC724B" w14:paraId="13DBEB23" w14:textId="77777777" w:rsidTr="003C313A">
        <w:tc>
          <w:tcPr>
            <w:tcW w:w="2518" w:type="dxa"/>
            <w:vMerge/>
          </w:tcPr>
          <w:p w14:paraId="494542E5" w14:textId="77777777" w:rsidR="00EC724B" w:rsidRDefault="00EC724B" w:rsidP="003C313A">
            <w:pPr>
              <w:pStyle w:val="a3"/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012419DF" w14:textId="77777777" w:rsidR="00EC724B" w:rsidRDefault="00EC724B" w:rsidP="003C313A">
            <w:pPr>
              <w:pStyle w:val="a3"/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5" w:type="dxa"/>
          </w:tcPr>
          <w:p w14:paraId="610128D9" w14:textId="77777777" w:rsidR="00EC724B" w:rsidRDefault="00EC724B" w:rsidP="003C313A">
            <w:pPr>
              <w:pStyle w:val="a3"/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  <w:p w14:paraId="0488E674" w14:textId="77777777" w:rsidR="00EC724B" w:rsidRDefault="00EC724B" w:rsidP="003C313A">
            <w:pPr>
              <w:pStyle w:val="a3"/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988" w:type="dxa"/>
          </w:tcPr>
          <w:p w14:paraId="12FD9203" w14:textId="77777777" w:rsidR="00EC724B" w:rsidRDefault="00EC724B" w:rsidP="003C313A">
            <w:pPr>
              <w:pStyle w:val="a3"/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  <w:p w14:paraId="24D73477" w14:textId="77777777" w:rsidR="00EC724B" w:rsidRDefault="00EC724B" w:rsidP="003C313A">
            <w:pPr>
              <w:pStyle w:val="a3"/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276" w:type="dxa"/>
          </w:tcPr>
          <w:p w14:paraId="6F04759F" w14:textId="77777777" w:rsidR="00EC724B" w:rsidRDefault="00EC724B" w:rsidP="003C31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  <w:p w14:paraId="19213E0A" w14:textId="77777777" w:rsidR="00EC724B" w:rsidRDefault="00EC724B" w:rsidP="003C31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471" w:type="dxa"/>
            <w:vMerge/>
          </w:tcPr>
          <w:p w14:paraId="2B55C10D" w14:textId="77777777" w:rsidR="00EC724B" w:rsidRDefault="00EC724B" w:rsidP="003C31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1FB5" w:rsidRPr="00C95BC7" w14:paraId="6598A457" w14:textId="77777777" w:rsidTr="003C313A">
        <w:tc>
          <w:tcPr>
            <w:tcW w:w="2518" w:type="dxa"/>
          </w:tcPr>
          <w:p w14:paraId="76D86844" w14:textId="77777777" w:rsidR="00BC1FB5" w:rsidRPr="00C95BC7" w:rsidRDefault="00BC1FB5" w:rsidP="00BC1FB5">
            <w:pPr>
              <w:pStyle w:val="a3"/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95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 บ้านบุ่งเลิศ</w:t>
            </w:r>
          </w:p>
        </w:tc>
        <w:tc>
          <w:tcPr>
            <w:tcW w:w="1134" w:type="dxa"/>
          </w:tcPr>
          <w:p w14:paraId="6724EEA3" w14:textId="25365777" w:rsidR="00BC1FB5" w:rsidRPr="00834416" w:rsidRDefault="00BC1FB5" w:rsidP="00BC1FB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 w:rsidR="00A903E0" w:rsidRPr="00834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5" w:type="dxa"/>
          </w:tcPr>
          <w:p w14:paraId="0EE3DFD3" w14:textId="3EDB6B54" w:rsidR="00BC1FB5" w:rsidRPr="00834416" w:rsidRDefault="00BC1FB5" w:rsidP="00F876A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  <w:r w:rsidR="00A903E0" w:rsidRPr="00834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88" w:type="dxa"/>
          </w:tcPr>
          <w:p w14:paraId="570E57C0" w14:textId="77777777" w:rsidR="00BC1FB5" w:rsidRPr="00834416" w:rsidRDefault="00F876A1" w:rsidP="00BC1FB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/>
                <w:sz w:val="32"/>
                <w:szCs w:val="32"/>
              </w:rPr>
              <w:t>235</w:t>
            </w:r>
          </w:p>
        </w:tc>
        <w:tc>
          <w:tcPr>
            <w:tcW w:w="1276" w:type="dxa"/>
          </w:tcPr>
          <w:p w14:paraId="5C494022" w14:textId="6632D3C1" w:rsidR="00BC1FB5" w:rsidRPr="00834416" w:rsidRDefault="00F876A1" w:rsidP="00BC1FB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  <w:r w:rsidR="00A903E0" w:rsidRPr="00834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71" w:type="dxa"/>
          </w:tcPr>
          <w:p w14:paraId="012E3AF6" w14:textId="77777777" w:rsidR="00BC1FB5" w:rsidRPr="00C95BC7" w:rsidRDefault="00BC1FB5" w:rsidP="00BC1FB5">
            <w:pPr>
              <w:pStyle w:val="a3"/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93E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ง่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93EDC">
              <w:rPr>
                <w:rFonts w:ascii="TH SarabunIT๙" w:hAnsi="TH SarabunIT๙" w:cs="TH SarabunIT๙"/>
                <w:sz w:val="32"/>
                <w:szCs w:val="32"/>
                <w:cs/>
              </w:rPr>
              <w:t>วังคะฮ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293E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BC1FB5" w:rsidRPr="00C95BC7" w14:paraId="70109024" w14:textId="77777777" w:rsidTr="003C313A">
        <w:tc>
          <w:tcPr>
            <w:tcW w:w="2518" w:type="dxa"/>
          </w:tcPr>
          <w:p w14:paraId="2BE5878F" w14:textId="77777777" w:rsidR="00BC1FB5" w:rsidRPr="00C95BC7" w:rsidRDefault="00BC1FB5" w:rsidP="00BC1FB5">
            <w:pPr>
              <w:pStyle w:val="a3"/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2 บ้านใหม่ไฟฟ้า</w:t>
            </w:r>
          </w:p>
        </w:tc>
        <w:tc>
          <w:tcPr>
            <w:tcW w:w="1134" w:type="dxa"/>
          </w:tcPr>
          <w:p w14:paraId="1F8E31BF" w14:textId="62EAD485" w:rsidR="00BC1FB5" w:rsidRPr="00834416" w:rsidRDefault="00BC1FB5" w:rsidP="00BC1FB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  <w:r w:rsidR="00A903E0" w:rsidRPr="00834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5" w:type="dxa"/>
          </w:tcPr>
          <w:p w14:paraId="2D173A17" w14:textId="38A9394E" w:rsidR="00BC1FB5" w:rsidRPr="00834416" w:rsidRDefault="00A903E0" w:rsidP="00F876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876A1" w:rsidRPr="00834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834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88" w:type="dxa"/>
          </w:tcPr>
          <w:p w14:paraId="6F1C45B1" w14:textId="0908030F" w:rsidR="00BC1FB5" w:rsidRPr="00834416" w:rsidRDefault="00F876A1" w:rsidP="00BC1FB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A903E0" w:rsidRPr="00834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2AAA8021" w14:textId="67D1C655" w:rsidR="00BC1FB5" w:rsidRPr="00834416" w:rsidRDefault="00F876A1" w:rsidP="00BC1FB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="00A903E0" w:rsidRPr="00834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71" w:type="dxa"/>
          </w:tcPr>
          <w:p w14:paraId="6A0229F5" w14:textId="77777777" w:rsidR="00BC1FB5" w:rsidRPr="00C95BC7" w:rsidRDefault="00BC1FB5" w:rsidP="00BC1FB5">
            <w:pPr>
              <w:pStyle w:val="a3"/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93ED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0A3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ริยั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ชัยฤทธิ์</w:t>
            </w:r>
            <w:r w:rsidRPr="00293E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BC1FB5" w:rsidRPr="00C95BC7" w14:paraId="568BDB1D" w14:textId="77777777" w:rsidTr="003C313A">
        <w:tc>
          <w:tcPr>
            <w:tcW w:w="2518" w:type="dxa"/>
          </w:tcPr>
          <w:p w14:paraId="4676A3BF" w14:textId="77777777" w:rsidR="00BC1FB5" w:rsidRPr="00C95BC7" w:rsidRDefault="00BC1FB5" w:rsidP="00BC1FB5">
            <w:pPr>
              <w:pStyle w:val="a3"/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3 บ้านโป่ง</w:t>
            </w:r>
          </w:p>
        </w:tc>
        <w:tc>
          <w:tcPr>
            <w:tcW w:w="1134" w:type="dxa"/>
          </w:tcPr>
          <w:p w14:paraId="5074BB2A" w14:textId="35DB7D9F" w:rsidR="00BC1FB5" w:rsidRPr="00834416" w:rsidRDefault="00F876A1" w:rsidP="00BC1FB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441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A903E0" w:rsidRPr="00834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855" w:type="dxa"/>
          </w:tcPr>
          <w:p w14:paraId="293D1FDD" w14:textId="1ABE84E2" w:rsidR="00BC1FB5" w:rsidRPr="00834416" w:rsidRDefault="00BC1FB5" w:rsidP="00F876A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  <w:r w:rsidR="00BB2598" w:rsidRPr="00834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988" w:type="dxa"/>
          </w:tcPr>
          <w:p w14:paraId="28FC2074" w14:textId="598FB4AC" w:rsidR="00BC1FB5" w:rsidRPr="00834416" w:rsidRDefault="00F876A1" w:rsidP="00BC1FB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BB2598" w:rsidRPr="00834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</w:p>
        </w:tc>
        <w:tc>
          <w:tcPr>
            <w:tcW w:w="1276" w:type="dxa"/>
          </w:tcPr>
          <w:p w14:paraId="6B75BA56" w14:textId="4FD0417D" w:rsidR="00BC1FB5" w:rsidRPr="00834416" w:rsidRDefault="00BB2598" w:rsidP="00BC1FB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82</w:t>
            </w:r>
          </w:p>
        </w:tc>
        <w:tc>
          <w:tcPr>
            <w:tcW w:w="2471" w:type="dxa"/>
          </w:tcPr>
          <w:p w14:paraId="1E7A57ED" w14:textId="7D823EC2" w:rsidR="00BC1FB5" w:rsidRPr="00C95BC7" w:rsidRDefault="000A3B42" w:rsidP="00BC1FB5">
            <w:pPr>
              <w:pStyle w:val="a3"/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เนียร  สุทธิสินธ</w:t>
            </w:r>
            <w:r w:rsidR="001B76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์</w:t>
            </w:r>
            <w:r w:rsidR="00BC1FB5" w:rsidRPr="00293E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1F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BC1FB5" w:rsidRPr="00C95BC7" w14:paraId="5ADED1B2" w14:textId="77777777" w:rsidTr="003C313A">
        <w:tc>
          <w:tcPr>
            <w:tcW w:w="2518" w:type="dxa"/>
          </w:tcPr>
          <w:p w14:paraId="4E61D455" w14:textId="77777777" w:rsidR="00BC1FB5" w:rsidRPr="00C95BC7" w:rsidRDefault="00BC1FB5" w:rsidP="00BC1FB5">
            <w:pPr>
              <w:pStyle w:val="a3"/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 บ้านคำอุดม</w:t>
            </w:r>
          </w:p>
        </w:tc>
        <w:tc>
          <w:tcPr>
            <w:tcW w:w="1134" w:type="dxa"/>
          </w:tcPr>
          <w:p w14:paraId="1A1B90D4" w14:textId="6946982F" w:rsidR="00BC1FB5" w:rsidRPr="00834416" w:rsidRDefault="00BC1FB5" w:rsidP="00BC1FB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A903E0" w:rsidRPr="00834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55" w:type="dxa"/>
          </w:tcPr>
          <w:p w14:paraId="2E8FE797" w14:textId="216F2E9C" w:rsidR="00BC1FB5" w:rsidRPr="00834416" w:rsidRDefault="00F876A1" w:rsidP="00BC1FB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B2598" w:rsidRPr="00834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988" w:type="dxa"/>
          </w:tcPr>
          <w:p w14:paraId="61B445C6" w14:textId="69015CAD" w:rsidR="00BC1FB5" w:rsidRPr="00834416" w:rsidRDefault="00F876A1" w:rsidP="00BC1FB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="00BB2598" w:rsidRPr="00834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14:paraId="5BE5A66D" w14:textId="5C83A1D6" w:rsidR="00BC1FB5" w:rsidRPr="00834416" w:rsidRDefault="00F876A1" w:rsidP="00BC1FB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BB2598" w:rsidRPr="00834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9</w:t>
            </w:r>
          </w:p>
        </w:tc>
        <w:tc>
          <w:tcPr>
            <w:tcW w:w="2471" w:type="dxa"/>
          </w:tcPr>
          <w:p w14:paraId="142E9A36" w14:textId="77777777" w:rsidR="00BC1FB5" w:rsidRPr="00C95BC7" w:rsidRDefault="00BC1FB5" w:rsidP="00BC1FB5">
            <w:pPr>
              <w:pStyle w:val="a3"/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93E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ระชัย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93E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รัตน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BC1FB5" w:rsidRPr="00C95BC7" w14:paraId="1069BA2D" w14:textId="77777777" w:rsidTr="003C313A">
        <w:tc>
          <w:tcPr>
            <w:tcW w:w="2518" w:type="dxa"/>
          </w:tcPr>
          <w:p w14:paraId="311F8FD4" w14:textId="77777777" w:rsidR="00BC1FB5" w:rsidRPr="00C95BC7" w:rsidRDefault="00BC1FB5" w:rsidP="00BC1FB5">
            <w:pPr>
              <w:pStyle w:val="a3"/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5 บ้านคำนางตุ้ม</w:t>
            </w:r>
          </w:p>
        </w:tc>
        <w:tc>
          <w:tcPr>
            <w:tcW w:w="1134" w:type="dxa"/>
          </w:tcPr>
          <w:p w14:paraId="22DD7CA7" w14:textId="146EC874" w:rsidR="00BC1FB5" w:rsidRPr="00834416" w:rsidRDefault="00A903E0" w:rsidP="00BC1FB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4</w:t>
            </w:r>
          </w:p>
        </w:tc>
        <w:tc>
          <w:tcPr>
            <w:tcW w:w="855" w:type="dxa"/>
          </w:tcPr>
          <w:p w14:paraId="2603D4D5" w14:textId="77777777" w:rsidR="00BC1FB5" w:rsidRPr="00834416" w:rsidRDefault="00F876A1" w:rsidP="00BC1FB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/>
                <w:sz w:val="32"/>
                <w:szCs w:val="32"/>
              </w:rPr>
              <w:t>522</w:t>
            </w:r>
          </w:p>
        </w:tc>
        <w:tc>
          <w:tcPr>
            <w:tcW w:w="988" w:type="dxa"/>
          </w:tcPr>
          <w:p w14:paraId="7C08B1C3" w14:textId="77777777" w:rsidR="00BC1FB5" w:rsidRPr="00834416" w:rsidRDefault="00F876A1" w:rsidP="00BC1FB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/>
                <w:sz w:val="32"/>
                <w:szCs w:val="32"/>
              </w:rPr>
              <w:t>513</w:t>
            </w:r>
          </w:p>
        </w:tc>
        <w:tc>
          <w:tcPr>
            <w:tcW w:w="1276" w:type="dxa"/>
          </w:tcPr>
          <w:p w14:paraId="7498837E" w14:textId="77777777" w:rsidR="00BC1FB5" w:rsidRPr="00834416" w:rsidRDefault="00F876A1" w:rsidP="00BC1FB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/>
                <w:sz w:val="32"/>
                <w:szCs w:val="32"/>
              </w:rPr>
              <w:t>1,035</w:t>
            </w:r>
          </w:p>
        </w:tc>
        <w:tc>
          <w:tcPr>
            <w:tcW w:w="2471" w:type="dxa"/>
          </w:tcPr>
          <w:p w14:paraId="19F96A25" w14:textId="77777777" w:rsidR="00BC1FB5" w:rsidRPr="00C95BC7" w:rsidRDefault="00BC1FB5" w:rsidP="00BC1FB5">
            <w:pPr>
              <w:pStyle w:val="a3"/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93E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พูลศรี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93E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ชกรรม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BC1FB5" w:rsidRPr="00C95BC7" w14:paraId="0A22BA9C" w14:textId="77777777" w:rsidTr="003C313A">
        <w:tc>
          <w:tcPr>
            <w:tcW w:w="2518" w:type="dxa"/>
          </w:tcPr>
          <w:p w14:paraId="431814AF" w14:textId="77777777" w:rsidR="00BC1FB5" w:rsidRPr="00C95BC7" w:rsidRDefault="00BC1FB5" w:rsidP="00BC1FB5">
            <w:pPr>
              <w:pStyle w:val="a3"/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6 บ้านโนนสวรรค์</w:t>
            </w:r>
          </w:p>
        </w:tc>
        <w:tc>
          <w:tcPr>
            <w:tcW w:w="1134" w:type="dxa"/>
          </w:tcPr>
          <w:p w14:paraId="0DDE4A3B" w14:textId="13678D07" w:rsidR="00BC1FB5" w:rsidRPr="00834416" w:rsidRDefault="00A903E0" w:rsidP="00BC1FB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1</w:t>
            </w:r>
          </w:p>
        </w:tc>
        <w:tc>
          <w:tcPr>
            <w:tcW w:w="855" w:type="dxa"/>
          </w:tcPr>
          <w:p w14:paraId="23D265F1" w14:textId="7A5E1A5A" w:rsidR="00BC1FB5" w:rsidRPr="00834416" w:rsidRDefault="00F876A1" w:rsidP="00BC1FB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="00BB2598" w:rsidRPr="00834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88" w:type="dxa"/>
          </w:tcPr>
          <w:p w14:paraId="599DA458" w14:textId="548C6E58" w:rsidR="00BC1FB5" w:rsidRPr="00834416" w:rsidRDefault="00F876A1" w:rsidP="00BC1FB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BB2598" w:rsidRPr="00834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0FB69CFD" w14:textId="1689E26C" w:rsidR="00BC1FB5" w:rsidRPr="00834416" w:rsidRDefault="00F876A1" w:rsidP="00BC1FB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 w:rsidR="00BB2598" w:rsidRPr="00834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71" w:type="dxa"/>
          </w:tcPr>
          <w:p w14:paraId="6BB1414B" w14:textId="77777777" w:rsidR="00BC1FB5" w:rsidRPr="00C95BC7" w:rsidRDefault="00BC1FB5" w:rsidP="00BC1FB5">
            <w:pPr>
              <w:pStyle w:val="a3"/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93E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นัย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93E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โ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</w:p>
        </w:tc>
      </w:tr>
      <w:tr w:rsidR="00BC1FB5" w:rsidRPr="00C95BC7" w14:paraId="7B1AB090" w14:textId="77777777" w:rsidTr="003C313A">
        <w:tc>
          <w:tcPr>
            <w:tcW w:w="2518" w:type="dxa"/>
          </w:tcPr>
          <w:p w14:paraId="715D968F" w14:textId="77777777" w:rsidR="00BC1FB5" w:rsidRPr="00C95BC7" w:rsidRDefault="00BC1FB5" w:rsidP="00BC1FB5">
            <w:pPr>
              <w:pStyle w:val="a3"/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7 บ้านบุ่งเลิศเหนือ</w:t>
            </w:r>
          </w:p>
        </w:tc>
        <w:tc>
          <w:tcPr>
            <w:tcW w:w="1134" w:type="dxa"/>
          </w:tcPr>
          <w:p w14:paraId="2E65EC61" w14:textId="0C5D7671" w:rsidR="00BC1FB5" w:rsidRPr="00834416" w:rsidRDefault="00BC1FB5" w:rsidP="00BC1FB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BB2598" w:rsidRPr="00834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7</w:t>
            </w:r>
          </w:p>
        </w:tc>
        <w:tc>
          <w:tcPr>
            <w:tcW w:w="855" w:type="dxa"/>
          </w:tcPr>
          <w:p w14:paraId="172A059B" w14:textId="53DACFDB" w:rsidR="00BC1FB5" w:rsidRPr="00834416" w:rsidRDefault="00BC1FB5" w:rsidP="00BC1FB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BB2598" w:rsidRPr="00834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88" w:type="dxa"/>
          </w:tcPr>
          <w:p w14:paraId="4225BFE9" w14:textId="74AE6001" w:rsidR="00BC1FB5" w:rsidRPr="00834416" w:rsidRDefault="00F876A1" w:rsidP="00BC1FB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="00BB2598" w:rsidRPr="00834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14:paraId="3D4014C1" w14:textId="5D62405A" w:rsidR="00BC1FB5" w:rsidRPr="00834416" w:rsidRDefault="00F876A1" w:rsidP="00BC1FB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  <w:r w:rsidR="00BB2598" w:rsidRPr="00834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71" w:type="dxa"/>
          </w:tcPr>
          <w:p w14:paraId="5E68F20C" w14:textId="77777777" w:rsidR="00BC1FB5" w:rsidRPr="00C95BC7" w:rsidRDefault="00BC1FB5" w:rsidP="00BC1FB5">
            <w:pPr>
              <w:pStyle w:val="a3"/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93E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ุดมทรัพย์  กุลวงค์  </w:t>
            </w:r>
          </w:p>
        </w:tc>
      </w:tr>
      <w:tr w:rsidR="00BC1FB5" w:rsidRPr="00C95BC7" w14:paraId="255E1343" w14:textId="77777777" w:rsidTr="003C313A">
        <w:tc>
          <w:tcPr>
            <w:tcW w:w="2518" w:type="dxa"/>
          </w:tcPr>
          <w:p w14:paraId="49F48E55" w14:textId="77777777" w:rsidR="00BC1FB5" w:rsidRPr="00C95BC7" w:rsidRDefault="00BC1FB5" w:rsidP="00BC1FB5">
            <w:pPr>
              <w:pStyle w:val="a3"/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8 บ้านหนองม้า</w:t>
            </w:r>
          </w:p>
        </w:tc>
        <w:tc>
          <w:tcPr>
            <w:tcW w:w="1134" w:type="dxa"/>
          </w:tcPr>
          <w:p w14:paraId="46051CD5" w14:textId="18AD4106" w:rsidR="00BC1FB5" w:rsidRPr="00834416" w:rsidRDefault="00F876A1" w:rsidP="00BC1FB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  <w:r w:rsidR="00BB2598" w:rsidRPr="00834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55" w:type="dxa"/>
          </w:tcPr>
          <w:p w14:paraId="4D2FFBEF" w14:textId="70BE6B47" w:rsidR="00BC1FB5" w:rsidRPr="00834416" w:rsidRDefault="00F876A1" w:rsidP="00BC1FB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B2598" w:rsidRPr="00834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988" w:type="dxa"/>
          </w:tcPr>
          <w:p w14:paraId="44E0D086" w14:textId="597C9B45" w:rsidR="00BC1FB5" w:rsidRPr="00834416" w:rsidRDefault="00F876A1" w:rsidP="00BC1FB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="00BB2598" w:rsidRPr="00834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7FAC7034" w14:textId="1DD62DF0" w:rsidR="00BC1FB5" w:rsidRPr="00834416" w:rsidRDefault="00F876A1" w:rsidP="00BC1FB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BB2598" w:rsidRPr="00834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2471" w:type="dxa"/>
          </w:tcPr>
          <w:p w14:paraId="15597EB1" w14:textId="77777777" w:rsidR="00BC1FB5" w:rsidRPr="00C95BC7" w:rsidRDefault="00BC1FB5" w:rsidP="00BC1FB5">
            <w:pPr>
              <w:pStyle w:val="a3"/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93E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ังวาล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93E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อุด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BC1FB5" w:rsidRPr="00C95BC7" w14:paraId="59469BA0" w14:textId="77777777" w:rsidTr="003C313A">
        <w:tc>
          <w:tcPr>
            <w:tcW w:w="2518" w:type="dxa"/>
          </w:tcPr>
          <w:p w14:paraId="2515A558" w14:textId="77777777" w:rsidR="00BC1FB5" w:rsidRPr="00C95BC7" w:rsidRDefault="00BC1FB5" w:rsidP="00BC1FB5">
            <w:pPr>
              <w:pStyle w:val="a3"/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9 บ้านเลิศสมบูรณ์</w:t>
            </w:r>
          </w:p>
        </w:tc>
        <w:tc>
          <w:tcPr>
            <w:tcW w:w="1134" w:type="dxa"/>
          </w:tcPr>
          <w:p w14:paraId="4A74D6B1" w14:textId="3AFCE646" w:rsidR="00BC1FB5" w:rsidRPr="00834416" w:rsidRDefault="00BC1FB5" w:rsidP="00BC1FB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="00BB2598" w:rsidRPr="00834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5" w:type="dxa"/>
          </w:tcPr>
          <w:p w14:paraId="7F5D2734" w14:textId="77777777" w:rsidR="00BC1FB5" w:rsidRPr="00834416" w:rsidRDefault="00F876A1" w:rsidP="00BC1FB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/>
                <w:sz w:val="32"/>
                <w:szCs w:val="32"/>
              </w:rPr>
              <w:t>194</w:t>
            </w:r>
          </w:p>
        </w:tc>
        <w:tc>
          <w:tcPr>
            <w:tcW w:w="988" w:type="dxa"/>
          </w:tcPr>
          <w:p w14:paraId="33B5ED1A" w14:textId="3C9AFA60" w:rsidR="00BC1FB5" w:rsidRPr="00834416" w:rsidRDefault="00F876A1" w:rsidP="00BC1FB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B2598" w:rsidRPr="00834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3</w:t>
            </w:r>
          </w:p>
        </w:tc>
        <w:tc>
          <w:tcPr>
            <w:tcW w:w="1276" w:type="dxa"/>
          </w:tcPr>
          <w:p w14:paraId="6555D7FC" w14:textId="1968CB61" w:rsidR="00BC1FB5" w:rsidRPr="00834416" w:rsidRDefault="00F876A1" w:rsidP="00BC1FB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BB2598" w:rsidRPr="008344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</w:p>
        </w:tc>
        <w:tc>
          <w:tcPr>
            <w:tcW w:w="2471" w:type="dxa"/>
          </w:tcPr>
          <w:p w14:paraId="294BBAB6" w14:textId="77777777" w:rsidR="00BC1FB5" w:rsidRPr="000A3B42" w:rsidRDefault="00BC1FB5" w:rsidP="00BC1FB5">
            <w:pPr>
              <w:pStyle w:val="a3"/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B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างวงสวรรค์  </w:t>
            </w:r>
            <w:r w:rsidRPr="000A3B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A3B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จคง  </w:t>
            </w:r>
          </w:p>
        </w:tc>
      </w:tr>
      <w:tr w:rsidR="00BC1FB5" w14:paraId="54E8166B" w14:textId="77777777" w:rsidTr="003C313A">
        <w:tc>
          <w:tcPr>
            <w:tcW w:w="2518" w:type="dxa"/>
          </w:tcPr>
          <w:p w14:paraId="04CD3C38" w14:textId="77777777" w:rsidR="00BC1FB5" w:rsidRPr="00E33F09" w:rsidRDefault="00BC1FB5" w:rsidP="00BC1FB5">
            <w:pPr>
              <w:pStyle w:val="a3"/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508BE3D2" w14:textId="03269777" w:rsidR="00BC1FB5" w:rsidRPr="00834416" w:rsidRDefault="00F876A1" w:rsidP="00BC1FB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3</w:t>
            </w:r>
            <w:r w:rsidR="00BB2598" w:rsidRPr="008344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8</w:t>
            </w:r>
          </w:p>
        </w:tc>
        <w:tc>
          <w:tcPr>
            <w:tcW w:w="855" w:type="dxa"/>
          </w:tcPr>
          <w:p w14:paraId="21AFC0F7" w14:textId="5EE207B5" w:rsidR="00BC1FB5" w:rsidRPr="00834416" w:rsidRDefault="00BC1FB5" w:rsidP="00F876A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4</w:t>
            </w:r>
            <w:r w:rsidR="00BB2598" w:rsidRPr="008344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7</w:t>
            </w:r>
          </w:p>
        </w:tc>
        <w:tc>
          <w:tcPr>
            <w:tcW w:w="988" w:type="dxa"/>
          </w:tcPr>
          <w:p w14:paraId="6E8A76C1" w14:textId="069F83DC" w:rsidR="00BC1FB5" w:rsidRPr="00834416" w:rsidRDefault="00F876A1" w:rsidP="00F876A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47</w:t>
            </w:r>
            <w:r w:rsidR="00BB2598" w:rsidRPr="008344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50FABEB3" w14:textId="48A6F8FA" w:rsidR="00BC1FB5" w:rsidRPr="00834416" w:rsidRDefault="00F876A1" w:rsidP="00BC1FB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44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,9</w:t>
            </w:r>
            <w:r w:rsidR="00BB2598" w:rsidRPr="008344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2471" w:type="dxa"/>
          </w:tcPr>
          <w:p w14:paraId="3E72CB25" w14:textId="77777777" w:rsidR="00BC1FB5" w:rsidRDefault="00BC1FB5" w:rsidP="00BC1FB5">
            <w:pPr>
              <w:pStyle w:val="a3"/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6B0E7C0" w14:textId="4B57543D" w:rsidR="007A145F" w:rsidRDefault="00E6684D" w:rsidP="00E6684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6684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</w:p>
    <w:p w14:paraId="70477EB3" w14:textId="77777777" w:rsidR="00BB2598" w:rsidRPr="00E6684D" w:rsidRDefault="00BB2598" w:rsidP="00E6684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BB7ABA2" w14:textId="77777777" w:rsidR="007A145F" w:rsidRPr="00EB303D" w:rsidRDefault="007A145F" w:rsidP="007A145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303D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2.1.6 อาชีพ</w:t>
      </w:r>
      <w:r w:rsidRPr="00EB303D">
        <w:rPr>
          <w:rFonts w:ascii="TH SarabunIT๙" w:hAnsi="TH SarabunIT๙" w:cs="TH SarabunIT๙"/>
          <w:sz w:val="32"/>
          <w:szCs w:val="32"/>
          <w:cs/>
        </w:rPr>
        <w:t xml:space="preserve">  ประชากรส่วนใหญ่ประกอบอาชีพเกษตรกรรมเป็นหลัก ได้แก่  ทำนา  อาชีพเสริม ได้แก่การปลูกถั่งลิสง  อ้อย  มันสำปะหลัง  แต่การประกอบอาชีพทางการเกษตรมักจะประสบปัญหาผลผลิตตกต่ำและน้ำที่ใช้ในการเกษตรไม่เพียงพอ นอกจากนี้รายได้เสริมอีกอย่างหนึ่งของกลุ่มแม่บ้าน คือ การทอผ้าไหมและการทอผ้าไหมพรมด้วยกี่กระตุ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แปรรูปผลิตภัณฑ์จากฝ้าย กลุ่มผลิตสัตว์จำลองจากเศษวัสดุธรรมชาติ  กลุ่มปลูกหม่อนเลี้ยงไหมและทอผ้า กลุ่มแพทย์แผนไทย </w:t>
      </w:r>
      <w:r w:rsidRPr="00EB303D">
        <w:rPr>
          <w:rFonts w:ascii="TH SarabunIT๙" w:hAnsi="TH SarabunIT๙" w:cs="TH SarabunIT๙"/>
          <w:sz w:val="32"/>
          <w:szCs w:val="32"/>
          <w:cs/>
        </w:rPr>
        <w:t xml:space="preserve">ซึ่งเป็นรายได้เสริมที่ดีพอสมควรหลังจากฤดูกาลทำน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0403B7F" w14:textId="77777777" w:rsidR="007A145F" w:rsidRPr="00223AA6" w:rsidRDefault="007A145F" w:rsidP="007A145F">
      <w:pPr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23A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ธุรกิจในเขตเทศบาลตำบล</w:t>
      </w:r>
    </w:p>
    <w:p w14:paraId="7B374236" w14:textId="08268B96" w:rsidR="007A145F" w:rsidRPr="00223AA6" w:rsidRDefault="007A145F" w:rsidP="007A145F">
      <w:pPr>
        <w:ind w:left="720"/>
        <w:rPr>
          <w:rFonts w:ascii="TH SarabunIT๙" w:hAnsi="TH SarabunIT๙" w:cs="TH SarabunIT๙"/>
          <w:sz w:val="32"/>
          <w:szCs w:val="32"/>
        </w:rPr>
      </w:pPr>
      <w:r w:rsidRPr="00223AA6">
        <w:rPr>
          <w:rFonts w:ascii="TH SarabunIT๙" w:hAnsi="TH SarabunIT๙" w:cs="TH SarabunIT๙"/>
          <w:sz w:val="32"/>
          <w:szCs w:val="32"/>
          <w:cs/>
        </w:rPr>
        <w:t>-ปั้มน้ำมัน</w:t>
      </w:r>
      <w:r w:rsidRPr="00223AA6">
        <w:rPr>
          <w:rFonts w:ascii="TH SarabunIT๙" w:hAnsi="TH SarabunIT๙" w:cs="TH SarabunIT๙"/>
          <w:sz w:val="32"/>
          <w:szCs w:val="32"/>
        </w:rPr>
        <w:tab/>
      </w:r>
      <w:r w:rsidRPr="00223AA6">
        <w:rPr>
          <w:rFonts w:ascii="TH SarabunIT๙" w:hAnsi="TH SarabunIT๙" w:cs="TH SarabunIT๙"/>
          <w:sz w:val="32"/>
          <w:szCs w:val="32"/>
        </w:rPr>
        <w:tab/>
      </w:r>
      <w:r w:rsidRPr="00223AA6">
        <w:rPr>
          <w:rFonts w:ascii="TH SarabunIT๙" w:hAnsi="TH SarabunIT๙" w:cs="TH SarabunIT๙"/>
          <w:sz w:val="32"/>
          <w:szCs w:val="32"/>
        </w:rPr>
        <w:tab/>
      </w:r>
      <w:r w:rsidRPr="00223AA6">
        <w:rPr>
          <w:rFonts w:ascii="TH SarabunIT๙" w:hAnsi="TH SarabunIT๙" w:cs="TH SarabunIT๙"/>
          <w:sz w:val="32"/>
          <w:szCs w:val="32"/>
        </w:rPr>
        <w:tab/>
      </w:r>
      <w:r w:rsidRPr="00223AA6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0908EB" w:rsidRPr="00223AA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23AA6">
        <w:rPr>
          <w:rFonts w:ascii="TH SarabunIT๙" w:hAnsi="TH SarabunIT๙" w:cs="TH SarabunIT๙"/>
          <w:sz w:val="32"/>
          <w:szCs w:val="32"/>
          <w:cs/>
        </w:rPr>
        <w:t xml:space="preserve">    แห่ง</w:t>
      </w:r>
    </w:p>
    <w:p w14:paraId="11F411F9" w14:textId="048150BE" w:rsidR="007A145F" w:rsidRPr="00223AA6" w:rsidRDefault="007A145F" w:rsidP="007A145F">
      <w:pPr>
        <w:ind w:left="720"/>
        <w:rPr>
          <w:rFonts w:ascii="TH SarabunIT๙" w:hAnsi="TH SarabunIT๙" w:cs="TH SarabunIT๙"/>
          <w:sz w:val="32"/>
          <w:szCs w:val="32"/>
        </w:rPr>
      </w:pPr>
      <w:r w:rsidRPr="00223AA6">
        <w:rPr>
          <w:rFonts w:ascii="TH SarabunIT๙" w:hAnsi="TH SarabunIT๙" w:cs="TH SarabunIT๙"/>
          <w:sz w:val="32"/>
          <w:szCs w:val="32"/>
          <w:cs/>
        </w:rPr>
        <w:t>-ปั้มน้ำมันขนาดเล็ก (ปั้มหลอด)</w:t>
      </w:r>
      <w:r w:rsidRPr="00223AA6">
        <w:rPr>
          <w:rFonts w:ascii="TH SarabunIT๙" w:hAnsi="TH SarabunIT๙" w:cs="TH SarabunIT๙"/>
          <w:sz w:val="32"/>
          <w:szCs w:val="32"/>
          <w:cs/>
        </w:rPr>
        <w:tab/>
      </w:r>
      <w:r w:rsidRPr="00223AA6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0908EB" w:rsidRPr="00223AA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23AA6">
        <w:rPr>
          <w:rFonts w:ascii="TH SarabunIT๙" w:hAnsi="TH SarabunIT๙" w:cs="TH SarabunIT๙"/>
          <w:sz w:val="32"/>
          <w:szCs w:val="32"/>
          <w:cs/>
        </w:rPr>
        <w:t xml:space="preserve">   แห่ง</w:t>
      </w:r>
    </w:p>
    <w:p w14:paraId="5B6236C7" w14:textId="77777777" w:rsidR="007A145F" w:rsidRPr="00223AA6" w:rsidRDefault="007A145F" w:rsidP="007A145F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223AA6">
        <w:rPr>
          <w:rFonts w:ascii="TH SarabunIT๙" w:hAnsi="TH SarabunIT๙" w:cs="TH SarabunIT๙"/>
          <w:sz w:val="32"/>
          <w:szCs w:val="32"/>
        </w:rPr>
        <w:t>-</w:t>
      </w:r>
      <w:r w:rsidRPr="00223AA6">
        <w:rPr>
          <w:rFonts w:ascii="TH SarabunIT๙" w:hAnsi="TH SarabunIT๙" w:cs="TH SarabunIT๙"/>
          <w:sz w:val="32"/>
          <w:szCs w:val="32"/>
          <w:cs/>
        </w:rPr>
        <w:t>ปั้มน้ำมันหยอดเหรียญ</w:t>
      </w:r>
      <w:r w:rsidRPr="00223AA6">
        <w:rPr>
          <w:rFonts w:ascii="TH SarabunIT๙" w:hAnsi="TH SarabunIT๙" w:cs="TH SarabunIT๙"/>
          <w:sz w:val="32"/>
          <w:szCs w:val="32"/>
          <w:cs/>
        </w:rPr>
        <w:tab/>
      </w:r>
      <w:r w:rsidRPr="00223AA6">
        <w:rPr>
          <w:rFonts w:ascii="TH SarabunIT๙" w:hAnsi="TH SarabunIT๙" w:cs="TH SarabunIT๙"/>
          <w:sz w:val="32"/>
          <w:szCs w:val="32"/>
          <w:cs/>
        </w:rPr>
        <w:tab/>
      </w:r>
      <w:r w:rsidRPr="00223AA6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223AA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23AA6">
        <w:rPr>
          <w:rFonts w:ascii="TH SarabunIT๙" w:hAnsi="TH SarabunIT๙" w:cs="TH SarabunIT๙"/>
          <w:sz w:val="32"/>
          <w:szCs w:val="32"/>
          <w:cs/>
        </w:rPr>
        <w:t xml:space="preserve">    แห่ง</w:t>
      </w:r>
    </w:p>
    <w:p w14:paraId="61DC4868" w14:textId="77777777" w:rsidR="007A145F" w:rsidRPr="00223AA6" w:rsidRDefault="007A145F" w:rsidP="007A145F">
      <w:pPr>
        <w:ind w:left="720"/>
        <w:rPr>
          <w:rFonts w:ascii="TH SarabunIT๙" w:hAnsi="TH SarabunIT๙" w:cs="TH SarabunIT๙"/>
          <w:sz w:val="32"/>
          <w:szCs w:val="32"/>
        </w:rPr>
      </w:pPr>
      <w:r w:rsidRPr="00223AA6">
        <w:rPr>
          <w:rFonts w:ascii="TH SarabunIT๙" w:hAnsi="TH SarabunIT๙" w:cs="TH SarabunIT๙"/>
          <w:sz w:val="32"/>
          <w:szCs w:val="32"/>
          <w:cs/>
        </w:rPr>
        <w:t>-ร้านขายของชำ</w:t>
      </w:r>
      <w:r w:rsidRPr="00223AA6">
        <w:rPr>
          <w:rFonts w:ascii="TH SarabunIT๙" w:hAnsi="TH SarabunIT๙" w:cs="TH SarabunIT๙"/>
          <w:sz w:val="32"/>
          <w:szCs w:val="32"/>
          <w:cs/>
        </w:rPr>
        <w:tab/>
      </w:r>
      <w:r w:rsidRPr="00223AA6">
        <w:rPr>
          <w:rFonts w:ascii="TH SarabunIT๙" w:hAnsi="TH SarabunIT๙" w:cs="TH SarabunIT๙"/>
          <w:sz w:val="32"/>
          <w:szCs w:val="32"/>
          <w:cs/>
        </w:rPr>
        <w:tab/>
      </w:r>
      <w:r w:rsidRPr="00223AA6">
        <w:rPr>
          <w:rFonts w:ascii="TH SarabunIT๙" w:hAnsi="TH SarabunIT๙" w:cs="TH SarabunIT๙"/>
          <w:sz w:val="32"/>
          <w:szCs w:val="32"/>
          <w:cs/>
        </w:rPr>
        <w:tab/>
      </w:r>
      <w:r w:rsidRPr="00223AA6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223AA6"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223AA6">
        <w:rPr>
          <w:rFonts w:ascii="TH SarabunIT๙" w:hAnsi="TH SarabunIT๙" w:cs="TH SarabunIT๙"/>
          <w:sz w:val="32"/>
          <w:szCs w:val="32"/>
          <w:cs/>
        </w:rPr>
        <w:t xml:space="preserve">  แห่ง</w:t>
      </w:r>
    </w:p>
    <w:p w14:paraId="5AD2AEFF" w14:textId="49CCCE4C" w:rsidR="007A145F" w:rsidRPr="00223AA6" w:rsidRDefault="007A145F" w:rsidP="007A145F">
      <w:pPr>
        <w:ind w:left="720"/>
        <w:rPr>
          <w:rFonts w:ascii="TH SarabunIT๙" w:hAnsi="TH SarabunIT๙" w:cs="TH SarabunIT๙"/>
          <w:sz w:val="32"/>
          <w:szCs w:val="32"/>
        </w:rPr>
      </w:pPr>
      <w:r w:rsidRPr="00223AA6">
        <w:rPr>
          <w:rFonts w:ascii="TH SarabunIT๙" w:hAnsi="TH SarabunIT๙" w:cs="TH SarabunIT๙"/>
          <w:sz w:val="32"/>
          <w:szCs w:val="32"/>
          <w:cs/>
        </w:rPr>
        <w:t>-ร้านเสริมสวย</w:t>
      </w:r>
      <w:r w:rsidRPr="00223AA6">
        <w:rPr>
          <w:rFonts w:ascii="TH SarabunIT๙" w:hAnsi="TH SarabunIT๙" w:cs="TH SarabunIT๙"/>
          <w:sz w:val="32"/>
          <w:szCs w:val="32"/>
          <w:cs/>
        </w:rPr>
        <w:tab/>
      </w:r>
      <w:r w:rsidRPr="00223AA6">
        <w:rPr>
          <w:rFonts w:ascii="TH SarabunIT๙" w:hAnsi="TH SarabunIT๙" w:cs="TH SarabunIT๙"/>
          <w:sz w:val="32"/>
          <w:szCs w:val="32"/>
          <w:cs/>
        </w:rPr>
        <w:tab/>
      </w:r>
      <w:r w:rsidRPr="00223AA6">
        <w:rPr>
          <w:rFonts w:ascii="TH SarabunIT๙" w:hAnsi="TH SarabunIT๙" w:cs="TH SarabunIT๙"/>
          <w:sz w:val="32"/>
          <w:szCs w:val="32"/>
          <w:cs/>
        </w:rPr>
        <w:tab/>
      </w:r>
      <w:r w:rsidRPr="00223AA6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0908EB" w:rsidRPr="00223AA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23AA6">
        <w:rPr>
          <w:rFonts w:ascii="TH SarabunIT๙" w:hAnsi="TH SarabunIT๙" w:cs="TH SarabunIT๙"/>
          <w:sz w:val="32"/>
          <w:szCs w:val="32"/>
          <w:cs/>
        </w:rPr>
        <w:t xml:space="preserve">    แห่ง</w:t>
      </w:r>
    </w:p>
    <w:p w14:paraId="5F905815" w14:textId="77777777" w:rsidR="007A145F" w:rsidRPr="00223AA6" w:rsidRDefault="007A145F" w:rsidP="007A145F">
      <w:pPr>
        <w:ind w:left="720"/>
        <w:rPr>
          <w:rFonts w:ascii="TH SarabunIT๙" w:hAnsi="TH SarabunIT๙" w:cs="TH SarabunIT๙"/>
          <w:sz w:val="32"/>
          <w:szCs w:val="32"/>
        </w:rPr>
      </w:pPr>
      <w:r w:rsidRPr="00223AA6">
        <w:rPr>
          <w:rFonts w:ascii="TH SarabunIT๙" w:hAnsi="TH SarabunIT๙" w:cs="TH SarabunIT๙"/>
          <w:sz w:val="32"/>
          <w:szCs w:val="32"/>
        </w:rPr>
        <w:t>-</w:t>
      </w:r>
      <w:r w:rsidRPr="00223AA6">
        <w:rPr>
          <w:rFonts w:ascii="TH SarabunIT๙" w:hAnsi="TH SarabunIT๙" w:cs="TH SarabunIT๙" w:hint="cs"/>
          <w:sz w:val="32"/>
          <w:szCs w:val="32"/>
          <w:cs/>
        </w:rPr>
        <w:t>ร้านอินเตอร์เน็ต</w:t>
      </w:r>
      <w:r w:rsidRPr="00223AA6">
        <w:rPr>
          <w:rFonts w:ascii="TH SarabunIT๙" w:hAnsi="TH SarabunIT๙" w:cs="TH SarabunIT๙"/>
          <w:sz w:val="32"/>
          <w:szCs w:val="32"/>
        </w:rPr>
        <w:tab/>
      </w:r>
      <w:r w:rsidRPr="00223AA6">
        <w:rPr>
          <w:rFonts w:ascii="TH SarabunIT๙" w:hAnsi="TH SarabunIT๙" w:cs="TH SarabunIT๙"/>
          <w:sz w:val="32"/>
          <w:szCs w:val="32"/>
        </w:rPr>
        <w:tab/>
      </w:r>
      <w:r w:rsidRPr="00223AA6">
        <w:rPr>
          <w:rFonts w:ascii="TH SarabunIT๙" w:hAnsi="TH SarabunIT๙" w:cs="TH SarabunIT๙"/>
          <w:sz w:val="32"/>
          <w:szCs w:val="32"/>
        </w:rPr>
        <w:tab/>
      </w:r>
      <w:r w:rsidRPr="00223AA6">
        <w:rPr>
          <w:rFonts w:ascii="TH SarabunIT๙" w:hAnsi="TH SarabunIT๙" w:cs="TH SarabunIT๙"/>
          <w:sz w:val="32"/>
          <w:szCs w:val="32"/>
        </w:rPr>
        <w:tab/>
      </w:r>
      <w:r w:rsidRPr="00223AA6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Pr="00223AA6">
        <w:rPr>
          <w:rFonts w:ascii="TH SarabunIT๙" w:hAnsi="TH SarabunIT๙" w:cs="TH SarabunIT๙"/>
          <w:sz w:val="32"/>
          <w:szCs w:val="32"/>
        </w:rPr>
        <w:t xml:space="preserve">3   </w:t>
      </w:r>
      <w:r w:rsidRPr="00223AA6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3F90099A" w14:textId="77777777" w:rsidR="007A145F" w:rsidRPr="00223AA6" w:rsidRDefault="007A145F" w:rsidP="007A145F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223AA6">
        <w:rPr>
          <w:rFonts w:ascii="TH SarabunIT๙" w:hAnsi="TH SarabunIT๙" w:cs="TH SarabunIT๙" w:hint="cs"/>
          <w:sz w:val="32"/>
          <w:szCs w:val="32"/>
          <w:cs/>
        </w:rPr>
        <w:t>-ร้านจำหน่ายเครื่องคอมพิวเตอร์             จำนวน   1  แห่ง</w:t>
      </w:r>
    </w:p>
    <w:p w14:paraId="13CD28F9" w14:textId="77777777" w:rsidR="007A145F" w:rsidRPr="00223AA6" w:rsidRDefault="007A145F" w:rsidP="007A145F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223AA6">
        <w:rPr>
          <w:rFonts w:ascii="TH SarabunIT๙" w:hAnsi="TH SarabunIT๙" w:cs="TH SarabunIT๙" w:hint="cs"/>
          <w:sz w:val="32"/>
          <w:szCs w:val="32"/>
          <w:cs/>
        </w:rPr>
        <w:t>-ร้านเครื่องเขียน</w:t>
      </w:r>
      <w:r w:rsidRPr="00223AA6">
        <w:rPr>
          <w:rFonts w:ascii="TH SarabunIT๙" w:hAnsi="TH SarabunIT๙" w:cs="TH SarabunIT๙" w:hint="cs"/>
          <w:sz w:val="32"/>
          <w:szCs w:val="32"/>
          <w:cs/>
        </w:rPr>
        <w:tab/>
      </w:r>
      <w:r w:rsidRPr="00223AA6">
        <w:rPr>
          <w:rFonts w:ascii="TH SarabunIT๙" w:hAnsi="TH SarabunIT๙" w:cs="TH SarabunIT๙" w:hint="cs"/>
          <w:sz w:val="32"/>
          <w:szCs w:val="32"/>
          <w:cs/>
        </w:rPr>
        <w:tab/>
      </w:r>
      <w:r w:rsidRPr="00223AA6">
        <w:rPr>
          <w:rFonts w:ascii="TH SarabunIT๙" w:hAnsi="TH SarabunIT๙" w:cs="TH SarabunIT๙" w:hint="cs"/>
          <w:sz w:val="32"/>
          <w:szCs w:val="32"/>
          <w:cs/>
        </w:rPr>
        <w:tab/>
      </w:r>
      <w:r w:rsidRPr="00223AA6">
        <w:rPr>
          <w:rFonts w:ascii="TH SarabunIT๙" w:hAnsi="TH SarabunIT๙" w:cs="TH SarabunIT๙" w:hint="cs"/>
          <w:sz w:val="32"/>
          <w:szCs w:val="32"/>
          <w:cs/>
        </w:rPr>
        <w:tab/>
        <w:t>จำนวน   1  แห่ง</w:t>
      </w:r>
    </w:p>
    <w:p w14:paraId="40A98BA2" w14:textId="77777777" w:rsidR="007A145F" w:rsidRPr="00223AA6" w:rsidRDefault="007A145F" w:rsidP="007A145F">
      <w:pPr>
        <w:ind w:left="720"/>
        <w:rPr>
          <w:rFonts w:ascii="TH SarabunIT๙" w:hAnsi="TH SarabunIT๙" w:cs="TH SarabunIT๙"/>
          <w:sz w:val="32"/>
          <w:szCs w:val="32"/>
        </w:rPr>
      </w:pPr>
      <w:r w:rsidRPr="00223AA6">
        <w:rPr>
          <w:rFonts w:ascii="TH SarabunIT๙" w:hAnsi="TH SarabunIT๙" w:cs="TH SarabunIT๙"/>
          <w:sz w:val="32"/>
          <w:szCs w:val="32"/>
          <w:cs/>
        </w:rPr>
        <w:t>-ร้านตัดเสื้อ</w:t>
      </w:r>
      <w:r w:rsidRPr="00223AA6">
        <w:rPr>
          <w:rFonts w:ascii="TH SarabunIT๙" w:hAnsi="TH SarabunIT๙" w:cs="TH SarabunIT๙"/>
          <w:sz w:val="32"/>
          <w:szCs w:val="32"/>
          <w:cs/>
        </w:rPr>
        <w:tab/>
      </w:r>
      <w:r w:rsidRPr="00223AA6">
        <w:rPr>
          <w:rFonts w:ascii="TH SarabunIT๙" w:hAnsi="TH SarabunIT๙" w:cs="TH SarabunIT๙"/>
          <w:sz w:val="32"/>
          <w:szCs w:val="32"/>
          <w:cs/>
        </w:rPr>
        <w:tab/>
      </w:r>
      <w:r w:rsidRPr="00223AA6">
        <w:rPr>
          <w:rFonts w:ascii="TH SarabunIT๙" w:hAnsi="TH SarabunIT๙" w:cs="TH SarabunIT๙"/>
          <w:sz w:val="32"/>
          <w:szCs w:val="32"/>
          <w:cs/>
        </w:rPr>
        <w:tab/>
      </w:r>
      <w:r w:rsidRPr="00223AA6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223AA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23AA6">
        <w:rPr>
          <w:rFonts w:ascii="TH SarabunIT๙" w:hAnsi="TH SarabunIT๙" w:cs="TH SarabunIT๙"/>
          <w:sz w:val="32"/>
          <w:szCs w:val="32"/>
          <w:cs/>
        </w:rPr>
        <w:t xml:space="preserve">   แห่ง</w:t>
      </w:r>
    </w:p>
    <w:p w14:paraId="435EA203" w14:textId="77777777" w:rsidR="007A145F" w:rsidRPr="00223AA6" w:rsidRDefault="007A145F" w:rsidP="007A145F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223AA6">
        <w:rPr>
          <w:rFonts w:ascii="TH SarabunIT๙" w:hAnsi="TH SarabunIT๙" w:cs="TH SarabunIT๙"/>
          <w:sz w:val="32"/>
          <w:szCs w:val="32"/>
        </w:rPr>
        <w:t>-</w:t>
      </w:r>
      <w:r w:rsidRPr="00223AA6">
        <w:rPr>
          <w:rFonts w:ascii="TH SarabunIT๙" w:hAnsi="TH SarabunIT๙" w:cs="TH SarabunIT๙" w:hint="cs"/>
          <w:sz w:val="32"/>
          <w:szCs w:val="32"/>
          <w:cs/>
        </w:rPr>
        <w:t>ร้านเชื่อมโลหะ</w:t>
      </w:r>
      <w:r w:rsidRPr="00223AA6">
        <w:rPr>
          <w:rFonts w:ascii="TH SarabunIT๙" w:hAnsi="TH SarabunIT๙" w:cs="TH SarabunIT๙" w:hint="cs"/>
          <w:sz w:val="32"/>
          <w:szCs w:val="32"/>
          <w:cs/>
        </w:rPr>
        <w:tab/>
      </w:r>
      <w:r w:rsidRPr="00223AA6">
        <w:rPr>
          <w:rFonts w:ascii="TH SarabunIT๙" w:hAnsi="TH SarabunIT๙" w:cs="TH SarabunIT๙" w:hint="cs"/>
          <w:sz w:val="32"/>
          <w:szCs w:val="32"/>
          <w:cs/>
        </w:rPr>
        <w:tab/>
      </w:r>
      <w:r w:rsidRPr="00223AA6">
        <w:rPr>
          <w:rFonts w:ascii="TH SarabunIT๙" w:hAnsi="TH SarabunIT๙" w:cs="TH SarabunIT๙" w:hint="cs"/>
          <w:sz w:val="32"/>
          <w:szCs w:val="32"/>
          <w:cs/>
        </w:rPr>
        <w:tab/>
      </w:r>
      <w:r w:rsidRPr="00223AA6">
        <w:rPr>
          <w:rFonts w:ascii="TH SarabunIT๙" w:hAnsi="TH SarabunIT๙" w:cs="TH SarabunIT๙" w:hint="cs"/>
          <w:sz w:val="32"/>
          <w:szCs w:val="32"/>
          <w:cs/>
        </w:rPr>
        <w:tab/>
        <w:t>จำนวน  1   แห่ง</w:t>
      </w:r>
    </w:p>
    <w:p w14:paraId="207A36F7" w14:textId="19B8F354" w:rsidR="007A145F" w:rsidRPr="00223AA6" w:rsidRDefault="007A145F" w:rsidP="007A145F">
      <w:pPr>
        <w:ind w:left="720"/>
        <w:rPr>
          <w:rFonts w:ascii="TH SarabunIT๙" w:hAnsi="TH SarabunIT๙" w:cs="TH SarabunIT๙"/>
          <w:sz w:val="32"/>
          <w:szCs w:val="32"/>
        </w:rPr>
      </w:pPr>
      <w:r w:rsidRPr="00223AA6">
        <w:rPr>
          <w:rFonts w:ascii="TH SarabunIT๙" w:hAnsi="TH SarabunIT๙" w:cs="TH SarabunIT๙"/>
          <w:sz w:val="32"/>
          <w:szCs w:val="32"/>
          <w:cs/>
        </w:rPr>
        <w:t>-โรงสีข้าว</w:t>
      </w:r>
      <w:r w:rsidRPr="00223AA6">
        <w:rPr>
          <w:rFonts w:ascii="TH SarabunIT๙" w:hAnsi="TH SarabunIT๙" w:cs="TH SarabunIT๙"/>
          <w:sz w:val="32"/>
          <w:szCs w:val="32"/>
          <w:cs/>
        </w:rPr>
        <w:tab/>
      </w:r>
      <w:r w:rsidRPr="00223AA6">
        <w:rPr>
          <w:rFonts w:ascii="TH SarabunIT๙" w:hAnsi="TH SarabunIT๙" w:cs="TH SarabunIT๙"/>
          <w:sz w:val="32"/>
          <w:szCs w:val="32"/>
          <w:cs/>
        </w:rPr>
        <w:tab/>
      </w:r>
      <w:r w:rsidRPr="00223AA6">
        <w:rPr>
          <w:rFonts w:ascii="TH SarabunIT๙" w:hAnsi="TH SarabunIT๙" w:cs="TH SarabunIT๙"/>
          <w:sz w:val="32"/>
          <w:szCs w:val="32"/>
          <w:cs/>
        </w:rPr>
        <w:tab/>
      </w:r>
      <w:r w:rsidRPr="00223AA6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223AA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908EB" w:rsidRPr="00223AA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23A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3AA6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14:paraId="64E95857" w14:textId="42262BCB" w:rsidR="007A145F" w:rsidRPr="00223AA6" w:rsidRDefault="007A145F" w:rsidP="007A145F">
      <w:pPr>
        <w:ind w:left="720"/>
        <w:rPr>
          <w:rFonts w:ascii="TH SarabunIT๙" w:hAnsi="TH SarabunIT๙" w:cs="TH SarabunIT๙"/>
          <w:sz w:val="32"/>
          <w:szCs w:val="32"/>
        </w:rPr>
      </w:pPr>
      <w:r w:rsidRPr="00223AA6">
        <w:rPr>
          <w:rFonts w:ascii="TH SarabunIT๙" w:hAnsi="TH SarabunIT๙" w:cs="TH SarabunIT๙"/>
          <w:sz w:val="32"/>
          <w:szCs w:val="32"/>
          <w:cs/>
        </w:rPr>
        <w:t>-ร้านซ่อมรถ</w:t>
      </w:r>
      <w:r w:rsidRPr="00223AA6">
        <w:rPr>
          <w:rFonts w:ascii="TH SarabunIT๙" w:hAnsi="TH SarabunIT๙" w:cs="TH SarabunIT๙"/>
          <w:sz w:val="32"/>
          <w:szCs w:val="32"/>
          <w:cs/>
        </w:rPr>
        <w:tab/>
      </w:r>
      <w:r w:rsidRPr="00223AA6">
        <w:rPr>
          <w:rFonts w:ascii="TH SarabunIT๙" w:hAnsi="TH SarabunIT๙" w:cs="TH SarabunIT๙"/>
          <w:sz w:val="32"/>
          <w:szCs w:val="32"/>
          <w:cs/>
        </w:rPr>
        <w:tab/>
      </w:r>
      <w:r w:rsidRPr="00223AA6">
        <w:rPr>
          <w:rFonts w:ascii="TH SarabunIT๙" w:hAnsi="TH SarabunIT๙" w:cs="TH SarabunIT๙"/>
          <w:sz w:val="32"/>
          <w:szCs w:val="32"/>
          <w:cs/>
        </w:rPr>
        <w:tab/>
      </w:r>
      <w:r w:rsidRPr="00223AA6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0908EB" w:rsidRPr="00223AA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23AA6">
        <w:rPr>
          <w:rFonts w:ascii="TH SarabunIT๙" w:hAnsi="TH SarabunIT๙" w:cs="TH SarabunIT๙"/>
          <w:sz w:val="32"/>
          <w:szCs w:val="32"/>
          <w:cs/>
        </w:rPr>
        <w:t xml:space="preserve">    แห่ง</w:t>
      </w:r>
    </w:p>
    <w:p w14:paraId="66EEF9A3" w14:textId="77777777" w:rsidR="007A145F" w:rsidRPr="00223AA6" w:rsidRDefault="007A145F" w:rsidP="007A145F">
      <w:pPr>
        <w:ind w:left="720"/>
        <w:rPr>
          <w:rFonts w:ascii="TH SarabunIT๙" w:hAnsi="TH SarabunIT๙" w:cs="TH SarabunIT๙"/>
          <w:sz w:val="32"/>
          <w:szCs w:val="32"/>
        </w:rPr>
      </w:pPr>
      <w:r w:rsidRPr="00223AA6">
        <w:rPr>
          <w:rFonts w:ascii="TH SarabunIT๙" w:hAnsi="TH SarabunIT๙" w:cs="TH SarabunIT๙"/>
          <w:sz w:val="32"/>
          <w:szCs w:val="32"/>
          <w:cs/>
        </w:rPr>
        <w:t>-ฟาร์มไก่</w:t>
      </w:r>
      <w:r w:rsidRPr="00223AA6">
        <w:rPr>
          <w:rFonts w:ascii="TH SarabunIT๙" w:hAnsi="TH SarabunIT๙" w:cs="TH SarabunIT๙"/>
          <w:sz w:val="32"/>
          <w:szCs w:val="32"/>
          <w:cs/>
        </w:rPr>
        <w:tab/>
      </w:r>
      <w:r w:rsidRPr="00223AA6">
        <w:rPr>
          <w:rFonts w:ascii="TH SarabunIT๙" w:hAnsi="TH SarabunIT๙" w:cs="TH SarabunIT๙"/>
          <w:sz w:val="32"/>
          <w:szCs w:val="32"/>
          <w:cs/>
        </w:rPr>
        <w:tab/>
      </w:r>
      <w:r w:rsidRPr="00223AA6">
        <w:rPr>
          <w:rFonts w:ascii="TH SarabunIT๙" w:hAnsi="TH SarabunIT๙" w:cs="TH SarabunIT๙"/>
          <w:sz w:val="32"/>
          <w:szCs w:val="32"/>
          <w:cs/>
        </w:rPr>
        <w:tab/>
      </w:r>
      <w:r w:rsidRPr="00223AA6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223AA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23AA6">
        <w:rPr>
          <w:rFonts w:ascii="TH SarabunIT๙" w:hAnsi="TH SarabunIT๙" w:cs="TH SarabunIT๙"/>
          <w:sz w:val="32"/>
          <w:szCs w:val="32"/>
          <w:cs/>
        </w:rPr>
        <w:t xml:space="preserve">   แห่ง</w:t>
      </w:r>
    </w:p>
    <w:p w14:paraId="78EBE1F7" w14:textId="77777777" w:rsidR="007A145F" w:rsidRPr="00223AA6" w:rsidRDefault="007A145F" w:rsidP="007A145F">
      <w:pPr>
        <w:ind w:left="720"/>
        <w:rPr>
          <w:rFonts w:ascii="TH SarabunIT๙" w:hAnsi="TH SarabunIT๙" w:cs="TH SarabunIT๙"/>
          <w:sz w:val="32"/>
          <w:szCs w:val="32"/>
        </w:rPr>
      </w:pPr>
      <w:r w:rsidRPr="00223AA6">
        <w:rPr>
          <w:rFonts w:ascii="TH SarabunIT๙" w:hAnsi="TH SarabunIT๙" w:cs="TH SarabunIT๙"/>
          <w:sz w:val="32"/>
          <w:szCs w:val="32"/>
          <w:cs/>
        </w:rPr>
        <w:t>-ศูนย์แสดงผลิตภัณฑ์พื้นบ้าน</w:t>
      </w:r>
      <w:r w:rsidRPr="00223AA6">
        <w:rPr>
          <w:rFonts w:ascii="TH SarabunIT๙" w:hAnsi="TH SarabunIT๙" w:cs="TH SarabunIT๙"/>
          <w:sz w:val="32"/>
          <w:szCs w:val="32"/>
          <w:cs/>
        </w:rPr>
        <w:tab/>
      </w:r>
      <w:r w:rsidRPr="00223AA6">
        <w:rPr>
          <w:rFonts w:ascii="TH SarabunIT๙" w:hAnsi="TH SarabunIT๙" w:cs="TH SarabunIT๙"/>
          <w:sz w:val="32"/>
          <w:szCs w:val="32"/>
          <w:cs/>
        </w:rPr>
        <w:tab/>
        <w:t xml:space="preserve">จำนวน  1   แห่ง </w:t>
      </w:r>
    </w:p>
    <w:p w14:paraId="0C48B553" w14:textId="77777777" w:rsidR="007A145F" w:rsidRPr="00B97A43" w:rsidRDefault="007A145F" w:rsidP="007A145F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223AA6">
        <w:rPr>
          <w:rFonts w:ascii="TH SarabunIT๙" w:hAnsi="TH SarabunIT๙" w:cs="TH SarabunIT๙" w:hint="cs"/>
          <w:sz w:val="32"/>
          <w:szCs w:val="32"/>
          <w:cs/>
        </w:rPr>
        <w:t>-คลินิกสถานพยาบาล</w:t>
      </w:r>
      <w:r w:rsidRPr="00223AA6">
        <w:rPr>
          <w:rFonts w:ascii="TH SarabunIT๙" w:hAnsi="TH SarabunIT๙" w:cs="TH SarabunIT๙" w:hint="cs"/>
          <w:sz w:val="32"/>
          <w:szCs w:val="32"/>
          <w:cs/>
        </w:rPr>
        <w:tab/>
      </w:r>
      <w:r w:rsidRPr="00223AA6">
        <w:rPr>
          <w:rFonts w:ascii="TH SarabunIT๙" w:hAnsi="TH SarabunIT๙" w:cs="TH SarabunIT๙" w:hint="cs"/>
          <w:sz w:val="32"/>
          <w:szCs w:val="32"/>
          <w:cs/>
        </w:rPr>
        <w:tab/>
      </w:r>
      <w:r w:rsidRPr="00223AA6">
        <w:rPr>
          <w:rFonts w:ascii="TH SarabunIT๙" w:hAnsi="TH SarabunIT๙" w:cs="TH SarabunIT๙" w:hint="cs"/>
          <w:sz w:val="32"/>
          <w:szCs w:val="32"/>
          <w:cs/>
        </w:rPr>
        <w:tab/>
        <w:t>จำนวน  2   แห่ง</w:t>
      </w:r>
    </w:p>
    <w:p w14:paraId="5C60D68A" w14:textId="77777777" w:rsidR="007A145F" w:rsidRPr="00373031" w:rsidRDefault="007A145F" w:rsidP="007A145F">
      <w:pPr>
        <w:rPr>
          <w:rFonts w:ascii="TH SarabunIT๙" w:hAnsi="TH SarabunIT๙" w:cs="TH SarabunIT๙"/>
          <w:sz w:val="10"/>
          <w:szCs w:val="10"/>
          <w:u w:val="single"/>
        </w:rPr>
      </w:pPr>
    </w:p>
    <w:p w14:paraId="0A135E7A" w14:textId="77777777" w:rsidR="007A145F" w:rsidRPr="00EB303D" w:rsidRDefault="007A145F" w:rsidP="007A145F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EB30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2.1.7 โครงสร้างพื้นฐาน</w:t>
      </w:r>
    </w:p>
    <w:p w14:paraId="241C28D7" w14:textId="77777777" w:rsidR="007A145F" w:rsidRPr="00EB303D" w:rsidRDefault="007A145F" w:rsidP="007A145F">
      <w:pPr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</w:pP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  <w:t>การคมนาคม</w:t>
      </w:r>
    </w:p>
    <w:p w14:paraId="6757949F" w14:textId="77777777" w:rsidR="007A145F" w:rsidRPr="00EB303D" w:rsidRDefault="007A145F" w:rsidP="007A145F">
      <w:pPr>
        <w:rPr>
          <w:rFonts w:ascii="TH SarabunIT๙" w:hAnsi="TH SarabunIT๙" w:cs="TH SarabunIT๙"/>
          <w:sz w:val="32"/>
          <w:szCs w:val="32"/>
        </w:rPr>
      </w:pP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  <w:t>-ถนนลาดยางจากอำเภอเมยวดีผ่านบ้านโป่งถึงบ้านบุ่งเลิศ</w:t>
      </w:r>
    </w:p>
    <w:p w14:paraId="25ED93C5" w14:textId="77777777" w:rsidR="007A145F" w:rsidRPr="00EB303D" w:rsidRDefault="007A145F" w:rsidP="007A145F">
      <w:pPr>
        <w:rPr>
          <w:rFonts w:ascii="TH SarabunIT๙" w:hAnsi="TH SarabunIT๙" w:cs="TH SarabunIT๙"/>
          <w:sz w:val="32"/>
          <w:szCs w:val="32"/>
        </w:rPr>
      </w:pP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  <w:t>-ถนนลาดยางจากอำเภอเมยวดี  ถึงบ้านบุ่งเลิศ</w:t>
      </w:r>
    </w:p>
    <w:p w14:paraId="264AB7A5" w14:textId="77777777" w:rsidR="007A145F" w:rsidRPr="00EB303D" w:rsidRDefault="007A145F" w:rsidP="007A145F">
      <w:pPr>
        <w:rPr>
          <w:rFonts w:ascii="TH SarabunIT๙" w:hAnsi="TH SarabunIT๙" w:cs="TH SarabunIT๙"/>
          <w:sz w:val="32"/>
          <w:szCs w:val="32"/>
        </w:rPr>
      </w:pP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  <w:t xml:space="preserve">-ถนนลาดยางสายจากบ้านชมสะอาด (ต.ชมสะอาด) ผ่านบ้านคำนางตุ้มถึงบ้านโนนสวรรค์  </w:t>
      </w:r>
    </w:p>
    <w:p w14:paraId="1B740EEF" w14:textId="77777777" w:rsidR="007A145F" w:rsidRPr="00EB303D" w:rsidRDefault="007A145F" w:rsidP="007A145F">
      <w:pPr>
        <w:rPr>
          <w:rFonts w:ascii="TH SarabunIT๙" w:hAnsi="TH SarabunIT๙" w:cs="TH SarabunIT๙"/>
          <w:sz w:val="32"/>
          <w:szCs w:val="32"/>
        </w:rPr>
      </w:pP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  <w:t>-ถนนลาดยางสายจากบ้านหนองสะเดา (ต.ชมสะอาด) ถึงบ้านคำนางตุ้ม</w:t>
      </w:r>
    </w:p>
    <w:p w14:paraId="4E6DA012" w14:textId="77777777" w:rsidR="007A145F" w:rsidRPr="00EB303D" w:rsidRDefault="007A145F" w:rsidP="007A145F">
      <w:pPr>
        <w:rPr>
          <w:rFonts w:ascii="TH SarabunIT๙" w:hAnsi="TH SarabunIT๙" w:cs="TH SarabunIT๙"/>
          <w:sz w:val="32"/>
          <w:szCs w:val="32"/>
        </w:rPr>
      </w:pPr>
      <w:r w:rsidRPr="00EB303D">
        <w:rPr>
          <w:rFonts w:ascii="TH SarabunIT๙" w:hAnsi="TH SarabunIT๙" w:cs="TH SarabunIT๙"/>
          <w:sz w:val="32"/>
          <w:szCs w:val="32"/>
        </w:rPr>
        <w:tab/>
      </w:r>
      <w:r w:rsidRPr="00EB303D">
        <w:rPr>
          <w:rFonts w:ascii="TH SarabunIT๙" w:hAnsi="TH SarabunIT๙" w:cs="TH SarabunIT๙"/>
          <w:sz w:val="32"/>
          <w:szCs w:val="32"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>การคมนาคมในหมู่บ้านส่วนใหญ่เป็นถนนคอนกรีต ซึ่งยังมีบางส่วนเป็นถนนลูกรัง</w:t>
      </w:r>
    </w:p>
    <w:p w14:paraId="5EA2A3AF" w14:textId="77777777" w:rsidR="007A145F" w:rsidRPr="00EB303D" w:rsidRDefault="007A145F" w:rsidP="007A145F">
      <w:pPr>
        <w:ind w:left="720" w:firstLine="720"/>
        <w:rPr>
          <w:rFonts w:ascii="TH SarabunIT๙" w:hAnsi="TH SarabunIT๙" w:cs="TH SarabunIT๙"/>
          <w:i/>
          <w:iCs/>
          <w:sz w:val="32"/>
          <w:szCs w:val="32"/>
          <w:u w:val="single"/>
        </w:rPr>
      </w:pPr>
      <w:r w:rsidRPr="00EB303D"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  <w:t>การโทรคมนาคม</w:t>
      </w:r>
    </w:p>
    <w:p w14:paraId="206E65EA" w14:textId="77777777" w:rsidR="007A145F" w:rsidRPr="00EB303D" w:rsidRDefault="007A145F" w:rsidP="007A145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B303D">
        <w:rPr>
          <w:rFonts w:ascii="TH SarabunIT๙" w:hAnsi="TH SarabunIT๙" w:cs="TH SarabunIT๙"/>
          <w:sz w:val="32"/>
          <w:szCs w:val="32"/>
          <w:cs/>
        </w:rPr>
        <w:t>-ที่ทำการไปรษณีย์โทรเลขอนุญาตเอกชน</w:t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  <w:t>จำนวน  1    แห่ง</w:t>
      </w:r>
    </w:p>
    <w:p w14:paraId="464886B8" w14:textId="77777777" w:rsidR="007A145F" w:rsidRPr="00EB303D" w:rsidRDefault="007A145F" w:rsidP="007A145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B303D">
        <w:rPr>
          <w:rFonts w:ascii="TH SarabunIT๙" w:hAnsi="TH SarabunIT๙" w:cs="TH SarabunIT๙"/>
          <w:sz w:val="32"/>
          <w:szCs w:val="32"/>
          <w:cs/>
        </w:rPr>
        <w:t>-ศูนย์บริการอินเตอร์เน็ตตำบล (ทต.บุ่งเลิศ)</w:t>
      </w:r>
      <w:r w:rsidRPr="00EB303D">
        <w:rPr>
          <w:rFonts w:ascii="TH SarabunIT๙" w:hAnsi="TH SarabunIT๙" w:cs="TH SarabunIT๙"/>
          <w:sz w:val="32"/>
          <w:szCs w:val="32"/>
          <w:cs/>
        </w:rPr>
        <w:tab/>
        <w:t xml:space="preserve">           จำนวน  1    แห่ง</w:t>
      </w:r>
    </w:p>
    <w:p w14:paraId="676509F9" w14:textId="77777777" w:rsidR="007A145F" w:rsidRPr="00EB303D" w:rsidRDefault="007A145F" w:rsidP="007A145F">
      <w:pPr>
        <w:ind w:left="720" w:firstLine="720"/>
        <w:rPr>
          <w:rFonts w:ascii="TH SarabunIT๙" w:hAnsi="TH SarabunIT๙" w:cs="TH SarabunIT๙"/>
          <w:i/>
          <w:iCs/>
          <w:sz w:val="32"/>
          <w:szCs w:val="32"/>
          <w:u w:val="single"/>
        </w:rPr>
      </w:pPr>
      <w:r w:rsidRPr="00EB303D"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  <w:t>ไฟฟ้า</w:t>
      </w:r>
    </w:p>
    <w:p w14:paraId="2A3C7A16" w14:textId="77777777" w:rsidR="007A145F" w:rsidRDefault="007A145F" w:rsidP="007A145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B303D">
        <w:rPr>
          <w:rFonts w:ascii="TH SarabunIT๙" w:hAnsi="TH SarabunIT๙" w:cs="TH SarabunIT๙"/>
          <w:sz w:val="32"/>
          <w:szCs w:val="32"/>
          <w:cs/>
        </w:rPr>
        <w:t>-เขตพื้นที่ตำบลบุ่งเลิศมีไฟฟ้าใช้ทุกหมู่บ้าน</w:t>
      </w:r>
    </w:p>
    <w:p w14:paraId="6D2475A8" w14:textId="77777777" w:rsidR="00E6684D" w:rsidRDefault="00E6684D" w:rsidP="00E6684D">
      <w:pPr>
        <w:rPr>
          <w:rFonts w:ascii="TH SarabunIT๙" w:hAnsi="TH SarabunIT๙" w:cs="TH SarabunIT๙"/>
          <w:sz w:val="32"/>
          <w:szCs w:val="32"/>
        </w:rPr>
      </w:pPr>
    </w:p>
    <w:p w14:paraId="2AC29BCE" w14:textId="77777777" w:rsidR="00373CCE" w:rsidRDefault="00373CCE" w:rsidP="00E6684D">
      <w:pPr>
        <w:rPr>
          <w:rFonts w:ascii="TH SarabunIT๙" w:hAnsi="TH SarabunIT๙" w:cs="TH SarabunIT๙"/>
          <w:sz w:val="32"/>
          <w:szCs w:val="32"/>
        </w:rPr>
      </w:pPr>
    </w:p>
    <w:p w14:paraId="06DFE55D" w14:textId="4244986E" w:rsidR="00E6684D" w:rsidRPr="00E6684D" w:rsidRDefault="00E6684D" w:rsidP="00E6684D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684D"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</w:p>
    <w:p w14:paraId="566EC4C0" w14:textId="77777777" w:rsidR="007A145F" w:rsidRPr="00EB303D" w:rsidRDefault="007A145F" w:rsidP="007A145F">
      <w:pPr>
        <w:rPr>
          <w:rFonts w:ascii="TH SarabunIT๙" w:hAnsi="TH SarabunIT๙" w:cs="TH SarabunIT๙"/>
          <w:i/>
          <w:iCs/>
          <w:sz w:val="32"/>
          <w:szCs w:val="32"/>
          <w:u w:val="single"/>
        </w:rPr>
      </w:pP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  <w:t>แหล่งน้ำธรรมชาติ</w:t>
      </w:r>
    </w:p>
    <w:p w14:paraId="727EDAC8" w14:textId="77777777" w:rsidR="007A145F" w:rsidRPr="00EB303D" w:rsidRDefault="007A145F" w:rsidP="007A145F">
      <w:pPr>
        <w:rPr>
          <w:rFonts w:ascii="TH SarabunIT๙" w:hAnsi="TH SarabunIT๙" w:cs="TH SarabunIT๙"/>
          <w:sz w:val="32"/>
          <w:szCs w:val="32"/>
        </w:rPr>
      </w:pP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  <w:t>-ลำห้วย</w:t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  <w:t>จำนวน   1   สาย (ลำห้วยแดง)</w:t>
      </w:r>
    </w:p>
    <w:p w14:paraId="079C0D1E" w14:textId="77777777" w:rsidR="007A145F" w:rsidRPr="00EB303D" w:rsidRDefault="007A145F" w:rsidP="007A145F">
      <w:pPr>
        <w:rPr>
          <w:rFonts w:ascii="TH SarabunIT๙" w:hAnsi="TH SarabunIT๙" w:cs="TH SarabunIT๙"/>
          <w:sz w:val="32"/>
          <w:szCs w:val="32"/>
        </w:rPr>
      </w:pP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  <w:t>-หนองน้ำ</w:t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  <w:t>จำนวน   13  แห่ง</w:t>
      </w:r>
    </w:p>
    <w:p w14:paraId="08AFDF17" w14:textId="77777777" w:rsidR="007A145F" w:rsidRPr="00EB303D" w:rsidRDefault="007A145F" w:rsidP="007A145F">
      <w:pPr>
        <w:ind w:left="720" w:firstLine="720"/>
        <w:rPr>
          <w:rFonts w:ascii="TH SarabunIT๙" w:hAnsi="TH SarabunIT๙" w:cs="TH SarabunIT๙"/>
          <w:i/>
          <w:iCs/>
          <w:sz w:val="32"/>
          <w:szCs w:val="32"/>
          <w:u w:val="single"/>
        </w:rPr>
      </w:pPr>
      <w:r w:rsidRPr="00EB303D"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  <w:t>แหล่งน้ำที่สร้างขึ้น</w:t>
      </w:r>
    </w:p>
    <w:p w14:paraId="5E0E28C1" w14:textId="77777777" w:rsidR="007A145F" w:rsidRPr="00EB303D" w:rsidRDefault="007A145F" w:rsidP="007A145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B303D">
        <w:rPr>
          <w:rFonts w:ascii="TH SarabunIT๙" w:hAnsi="TH SarabunIT๙" w:cs="TH SarabunIT๙"/>
          <w:sz w:val="32"/>
          <w:szCs w:val="32"/>
          <w:cs/>
        </w:rPr>
        <w:t>-ฝาย</w:t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  <w:t>จำนวน   9    แห่ง</w:t>
      </w:r>
    </w:p>
    <w:p w14:paraId="603E652E" w14:textId="77777777" w:rsidR="007A145F" w:rsidRPr="00EB303D" w:rsidRDefault="007A145F" w:rsidP="007A145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B303D">
        <w:rPr>
          <w:rFonts w:ascii="TH SarabunIT๙" w:hAnsi="TH SarabunIT๙" w:cs="TH SarabunIT๙"/>
          <w:sz w:val="32"/>
          <w:szCs w:val="32"/>
          <w:cs/>
        </w:rPr>
        <w:t>-บ่อน้ำบาดาล</w:t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  <w:t>จำนวน   31  แห่ง</w:t>
      </w:r>
    </w:p>
    <w:p w14:paraId="54BC7338" w14:textId="77777777" w:rsidR="007A145F" w:rsidRPr="00EB303D" w:rsidRDefault="007A145F" w:rsidP="007A145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B303D">
        <w:rPr>
          <w:rFonts w:ascii="TH SarabunIT๙" w:hAnsi="TH SarabunIT๙" w:cs="TH SarabunIT๙"/>
          <w:sz w:val="32"/>
          <w:szCs w:val="32"/>
          <w:cs/>
        </w:rPr>
        <w:t>-น้ำประปาหมู่บ้าน</w:t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B303D">
        <w:rPr>
          <w:rFonts w:ascii="TH SarabunIT๙" w:hAnsi="TH SarabunIT๙" w:cs="TH SarabunIT๙"/>
          <w:sz w:val="32"/>
          <w:szCs w:val="32"/>
          <w:cs/>
        </w:rPr>
        <w:t xml:space="preserve">    แห่ง</w:t>
      </w:r>
    </w:p>
    <w:p w14:paraId="5C9D1F8E" w14:textId="77777777" w:rsidR="007A145F" w:rsidRPr="00EB303D" w:rsidRDefault="007A145F" w:rsidP="007A145F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14:paraId="12D0803A" w14:textId="77777777" w:rsidR="007A145F" w:rsidRPr="00373031" w:rsidRDefault="007A145F" w:rsidP="007A145F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73031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  <w:t>2.1.8 การศึกษา องค์กรทางศาสนา</w:t>
      </w:r>
    </w:p>
    <w:p w14:paraId="63D3EB4A" w14:textId="2376E258" w:rsidR="007A145F" w:rsidRPr="00EB303D" w:rsidRDefault="007A145F" w:rsidP="007A145F">
      <w:pPr>
        <w:rPr>
          <w:rFonts w:ascii="TH SarabunIT๙" w:hAnsi="TH SarabunIT๙" w:cs="TH SarabunIT๙"/>
          <w:sz w:val="32"/>
          <w:szCs w:val="32"/>
        </w:rPr>
      </w:pPr>
      <w:r w:rsidRPr="00EB303D">
        <w:rPr>
          <w:rFonts w:ascii="TH SarabunIT๙" w:hAnsi="TH SarabunIT๙" w:cs="TH SarabunIT๙"/>
          <w:sz w:val="32"/>
          <w:szCs w:val="32"/>
        </w:rPr>
        <w:tab/>
      </w:r>
      <w:r w:rsidRPr="00EB303D">
        <w:rPr>
          <w:rFonts w:ascii="TH SarabunIT๙" w:hAnsi="TH SarabunIT๙" w:cs="TH SarabunIT๙"/>
          <w:sz w:val="32"/>
          <w:szCs w:val="32"/>
        </w:rPr>
        <w:tab/>
        <w:t>-</w:t>
      </w:r>
      <w:r w:rsidRPr="00EB303D">
        <w:rPr>
          <w:rFonts w:ascii="TH SarabunIT๙" w:hAnsi="TH SarabunIT๙" w:cs="TH SarabunIT๙"/>
          <w:sz w:val="32"/>
          <w:szCs w:val="32"/>
          <w:cs/>
        </w:rPr>
        <w:t>โรงเรียนประถมศึกษา</w:t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  <w:t>จำนวน   1    แห่ง</w:t>
      </w:r>
      <w:r w:rsidR="00D36F06">
        <w:rPr>
          <w:rFonts w:ascii="TH SarabunIT๙" w:hAnsi="TH SarabunIT๙" w:cs="TH SarabunIT๙"/>
          <w:sz w:val="32"/>
          <w:szCs w:val="32"/>
        </w:rPr>
        <w:t xml:space="preserve"> </w:t>
      </w:r>
      <w:r w:rsidR="00D36F06"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 w:rsidR="00D36F06">
        <w:rPr>
          <w:rFonts w:ascii="TH SarabunIT๙" w:hAnsi="TH SarabunIT๙" w:cs="TH SarabunIT๙"/>
          <w:sz w:val="32"/>
          <w:szCs w:val="32"/>
        </w:rPr>
        <w:t>3</w:t>
      </w:r>
    </w:p>
    <w:p w14:paraId="53F654E4" w14:textId="20C5BA12" w:rsidR="007A145F" w:rsidRPr="00EB303D" w:rsidRDefault="007A145F" w:rsidP="007A145F">
      <w:pPr>
        <w:rPr>
          <w:rFonts w:ascii="TH SarabunIT๙" w:hAnsi="TH SarabunIT๙" w:cs="TH SarabunIT๙"/>
          <w:sz w:val="32"/>
          <w:szCs w:val="32"/>
        </w:rPr>
      </w:pP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  <w:t>-โรงเรียนประถมศึกษาและขยายโอกาสถึง ม.ต้น</w:t>
      </w:r>
      <w:r w:rsidRPr="00EB303D">
        <w:rPr>
          <w:rFonts w:ascii="TH SarabunIT๙" w:hAnsi="TH SarabunIT๙" w:cs="TH SarabunIT๙"/>
          <w:sz w:val="32"/>
          <w:szCs w:val="32"/>
          <w:cs/>
        </w:rPr>
        <w:tab/>
        <w:t>จำนวน   2    แห</w:t>
      </w:r>
      <w:r w:rsidR="00D36F06">
        <w:rPr>
          <w:rFonts w:ascii="TH SarabunIT๙" w:hAnsi="TH SarabunIT๙" w:cs="TH SarabunIT๙" w:hint="cs"/>
          <w:sz w:val="32"/>
          <w:szCs w:val="32"/>
          <w:cs/>
        </w:rPr>
        <w:t>่ง</w:t>
      </w:r>
      <w:r w:rsidR="00D36F06">
        <w:rPr>
          <w:rFonts w:ascii="TH SarabunIT๙" w:hAnsi="TH SarabunIT๙" w:cs="TH SarabunIT๙"/>
          <w:sz w:val="32"/>
          <w:szCs w:val="32"/>
        </w:rPr>
        <w:t xml:space="preserve"> </w:t>
      </w:r>
      <w:r w:rsidR="00D36F06"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 w:rsidR="00D36F06">
        <w:rPr>
          <w:rFonts w:ascii="TH SarabunIT๙" w:hAnsi="TH SarabunIT๙" w:cs="TH SarabunIT๙"/>
          <w:sz w:val="32"/>
          <w:szCs w:val="32"/>
        </w:rPr>
        <w:t>9</w:t>
      </w:r>
      <w:r w:rsidR="00D36F06">
        <w:rPr>
          <w:rFonts w:ascii="TH SarabunIT๙" w:hAnsi="TH SarabunIT๙" w:cs="TH SarabunIT๙" w:hint="cs"/>
          <w:sz w:val="32"/>
          <w:szCs w:val="32"/>
          <w:cs/>
        </w:rPr>
        <w:t xml:space="preserve"> หมู่ </w:t>
      </w:r>
      <w:r w:rsidR="00D36F06">
        <w:rPr>
          <w:rFonts w:ascii="TH SarabunIT๙" w:hAnsi="TH SarabunIT๙" w:cs="TH SarabunIT๙"/>
          <w:sz w:val="32"/>
          <w:szCs w:val="32"/>
        </w:rPr>
        <w:t>5</w:t>
      </w:r>
    </w:p>
    <w:p w14:paraId="2C2394F5" w14:textId="77777777" w:rsidR="007A145F" w:rsidRPr="00EB303D" w:rsidRDefault="007A145F" w:rsidP="007A145F">
      <w:pPr>
        <w:rPr>
          <w:rFonts w:ascii="TH SarabunIT๙" w:hAnsi="TH SarabunIT๙" w:cs="TH SarabunIT๙"/>
          <w:sz w:val="32"/>
          <w:szCs w:val="32"/>
        </w:rPr>
      </w:pP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  <w:t xml:space="preserve">-ศูนย์พัฒนาเด็กเล็ก </w:t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จำนวน   3    แห่ง หมู่ที่ 3,5,9</w:t>
      </w:r>
    </w:p>
    <w:p w14:paraId="6C164495" w14:textId="77777777" w:rsidR="007A145F" w:rsidRPr="00EB303D" w:rsidRDefault="007A145F" w:rsidP="007A145F">
      <w:pPr>
        <w:rPr>
          <w:rFonts w:ascii="TH SarabunIT๙" w:hAnsi="TH SarabunIT๙" w:cs="TH SarabunIT๙"/>
          <w:sz w:val="32"/>
          <w:szCs w:val="32"/>
        </w:rPr>
      </w:pP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  <w:t>-ศูนย์การเรียนรู้ชุมชนตำบลบุ่งเลิศ</w:t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  <w:t xml:space="preserve">           จำนวน   1    แห่ง หมู่ที่ </w:t>
      </w:r>
      <w:r w:rsidRPr="00EB303D">
        <w:rPr>
          <w:rFonts w:ascii="TH SarabunIT๙" w:hAnsi="TH SarabunIT๙" w:cs="TH SarabunIT๙"/>
          <w:sz w:val="32"/>
          <w:szCs w:val="32"/>
        </w:rPr>
        <w:t>1</w:t>
      </w:r>
    </w:p>
    <w:p w14:paraId="2D51F035" w14:textId="77777777" w:rsidR="007A145F" w:rsidRPr="00EB303D" w:rsidRDefault="007A145F" w:rsidP="007A145F">
      <w:pPr>
        <w:rPr>
          <w:rFonts w:ascii="TH SarabunIT๙" w:hAnsi="TH SarabunIT๙" w:cs="TH SarabunIT๙"/>
          <w:sz w:val="32"/>
          <w:szCs w:val="32"/>
        </w:rPr>
      </w:pPr>
      <w:r w:rsidRPr="00EB303D">
        <w:rPr>
          <w:rFonts w:ascii="TH SarabunIT๙" w:hAnsi="TH SarabunIT๙" w:cs="TH SarabunIT๙"/>
          <w:sz w:val="32"/>
          <w:szCs w:val="32"/>
        </w:rPr>
        <w:tab/>
      </w:r>
      <w:r w:rsidRPr="00EB303D">
        <w:rPr>
          <w:rFonts w:ascii="TH SarabunIT๙" w:hAnsi="TH SarabunIT๙" w:cs="TH SarabunIT๙"/>
          <w:sz w:val="32"/>
          <w:szCs w:val="32"/>
        </w:rPr>
        <w:tab/>
        <w:t>-</w:t>
      </w:r>
      <w:r w:rsidRPr="00EB303D">
        <w:rPr>
          <w:rFonts w:ascii="TH SarabunIT๙" w:hAnsi="TH SarabunIT๙" w:cs="TH SarabunIT๙"/>
          <w:sz w:val="32"/>
          <w:szCs w:val="32"/>
          <w:cs/>
        </w:rPr>
        <w:t>วัด</w:t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  <w:t xml:space="preserve">           จำนวน   4    แห่ง หมู่ที่ 1,3,5,6</w:t>
      </w:r>
    </w:p>
    <w:p w14:paraId="3B78E045" w14:textId="77777777" w:rsidR="007A145F" w:rsidRPr="00EB303D" w:rsidRDefault="007A145F" w:rsidP="007A145F">
      <w:pPr>
        <w:rPr>
          <w:rFonts w:ascii="TH SarabunIT๙" w:hAnsi="TH SarabunIT๙" w:cs="TH SarabunIT๙"/>
          <w:sz w:val="32"/>
          <w:szCs w:val="32"/>
        </w:rPr>
      </w:pP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  <w:t>-สำนักสงฆ์</w:t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  <w:t xml:space="preserve"> จำนวน   2    แห่ง</w:t>
      </w:r>
    </w:p>
    <w:p w14:paraId="274087B1" w14:textId="77777777" w:rsidR="007A145F" w:rsidRPr="00EB303D" w:rsidRDefault="007A145F" w:rsidP="007A145F">
      <w:pPr>
        <w:rPr>
          <w:rFonts w:ascii="TH SarabunIT๙" w:hAnsi="TH SarabunIT๙" w:cs="TH SarabunIT๙"/>
          <w:sz w:val="16"/>
          <w:szCs w:val="16"/>
        </w:rPr>
      </w:pPr>
    </w:p>
    <w:p w14:paraId="71A255DC" w14:textId="77777777" w:rsidR="007A145F" w:rsidRPr="00373031" w:rsidRDefault="007A145F" w:rsidP="007A145F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730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031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2.1.8 สาธารณสุข</w:t>
      </w:r>
      <w:r w:rsidRPr="00373031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</w:p>
    <w:p w14:paraId="7BC4BA7A" w14:textId="77777777" w:rsidR="007A145F" w:rsidRPr="006F0113" w:rsidRDefault="007A145F" w:rsidP="007A145F">
      <w:pPr>
        <w:rPr>
          <w:rFonts w:ascii="TH SarabunIT๙" w:hAnsi="TH SarabunIT๙" w:cs="TH SarabunIT๙"/>
          <w:sz w:val="32"/>
          <w:szCs w:val="32"/>
        </w:rPr>
      </w:pP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EB303D">
        <w:rPr>
          <w:rFonts w:ascii="TH SarabunIT๙" w:hAnsi="TH SarabunIT๙" w:cs="TH SarabunIT๙"/>
          <w:sz w:val="32"/>
          <w:szCs w:val="32"/>
          <w:cs/>
        </w:rPr>
        <w:tab/>
      </w:r>
      <w:r w:rsidRPr="006F0113">
        <w:rPr>
          <w:rFonts w:ascii="TH SarabunIT๙" w:hAnsi="TH SarabunIT๙" w:cs="TH SarabunIT๙"/>
          <w:sz w:val="32"/>
          <w:szCs w:val="32"/>
          <w:cs/>
        </w:rPr>
        <w:t>-โรงพยาบาลส่งเสริมสุขภาพตำบล</w:t>
      </w:r>
      <w:r w:rsidRPr="006F0113">
        <w:rPr>
          <w:rFonts w:ascii="TH SarabunIT๙" w:hAnsi="TH SarabunIT๙" w:cs="TH SarabunIT๙"/>
          <w:sz w:val="32"/>
          <w:szCs w:val="32"/>
          <w:cs/>
        </w:rPr>
        <w:tab/>
      </w:r>
      <w:r w:rsidRPr="006F0113">
        <w:rPr>
          <w:rFonts w:ascii="TH SarabunIT๙" w:hAnsi="TH SarabunIT๙" w:cs="TH SarabunIT๙"/>
          <w:sz w:val="32"/>
          <w:szCs w:val="32"/>
          <w:cs/>
        </w:rPr>
        <w:tab/>
        <w:t>จำนวน  2   แห่ง  (รพ.สต.บ้านบุ่งเลิศ ,</w:t>
      </w:r>
    </w:p>
    <w:p w14:paraId="4532C757" w14:textId="77777777" w:rsidR="007A145F" w:rsidRPr="006F0113" w:rsidRDefault="007A145F" w:rsidP="007A145F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6F0113">
        <w:rPr>
          <w:rFonts w:ascii="TH SarabunIT๙" w:hAnsi="TH SarabunIT๙" w:cs="TH SarabunIT๙"/>
          <w:sz w:val="32"/>
          <w:szCs w:val="32"/>
          <w:cs/>
        </w:rPr>
        <w:t xml:space="preserve">                      รพ.สต.บ้านคำนางตุ้ม)</w:t>
      </w:r>
    </w:p>
    <w:p w14:paraId="48163989" w14:textId="00C919C5" w:rsidR="007A145F" w:rsidRPr="00D7571B" w:rsidRDefault="007A145F" w:rsidP="007A145F">
      <w:pPr>
        <w:rPr>
          <w:rFonts w:ascii="TH SarabunIT๙" w:hAnsi="TH SarabunIT๙" w:cs="TH SarabunIT๙"/>
          <w:sz w:val="32"/>
          <w:szCs w:val="32"/>
          <w:cs/>
        </w:rPr>
      </w:pPr>
      <w:r w:rsidRPr="006F0113">
        <w:rPr>
          <w:rFonts w:ascii="TH SarabunIT๙" w:hAnsi="TH SarabunIT๙" w:cs="TH SarabunIT๙"/>
          <w:sz w:val="32"/>
          <w:szCs w:val="32"/>
          <w:cs/>
        </w:rPr>
        <w:tab/>
      </w:r>
      <w:r w:rsidRPr="006F0113">
        <w:rPr>
          <w:rFonts w:ascii="TH SarabunIT๙" w:hAnsi="TH SarabunIT๙" w:cs="TH SarabunIT๙"/>
          <w:sz w:val="32"/>
          <w:szCs w:val="32"/>
          <w:cs/>
        </w:rPr>
        <w:tab/>
      </w:r>
      <w:r w:rsidRPr="00F50823">
        <w:rPr>
          <w:rFonts w:ascii="TH SarabunIT๙" w:hAnsi="TH SarabunIT๙" w:cs="TH SarabunIT๙"/>
          <w:sz w:val="32"/>
          <w:szCs w:val="32"/>
          <w:cs/>
        </w:rPr>
        <w:t>-</w:t>
      </w:r>
      <w:r w:rsidRPr="00D7571B">
        <w:rPr>
          <w:rFonts w:ascii="TH SarabunIT๙" w:hAnsi="TH SarabunIT๙" w:cs="TH SarabunIT๙"/>
          <w:sz w:val="32"/>
          <w:szCs w:val="32"/>
          <w:cs/>
        </w:rPr>
        <w:t>มีแพทย์แผนไทย</w:t>
      </w:r>
      <w:r w:rsidRPr="00D7571B">
        <w:rPr>
          <w:rFonts w:ascii="TH SarabunIT๙" w:hAnsi="TH SarabunIT๙" w:cs="TH SarabunIT๙"/>
          <w:sz w:val="32"/>
          <w:szCs w:val="32"/>
          <w:cs/>
        </w:rPr>
        <w:tab/>
      </w:r>
      <w:r w:rsidRPr="00D757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571B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223AA6" w:rsidRPr="00D7571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571B" w:rsidRPr="00D7571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7571B">
        <w:rPr>
          <w:rFonts w:ascii="TH SarabunIT๙" w:hAnsi="TH SarabunIT๙" w:cs="TH SarabunIT๙"/>
          <w:sz w:val="32"/>
          <w:szCs w:val="32"/>
          <w:cs/>
        </w:rPr>
        <w:t xml:space="preserve">   คน</w:t>
      </w:r>
      <w:r w:rsidRPr="00D7571B">
        <w:rPr>
          <w:rFonts w:ascii="TH SarabunIT๙" w:hAnsi="TH SarabunIT๙" w:cs="TH SarabunIT๙"/>
          <w:sz w:val="32"/>
          <w:szCs w:val="32"/>
        </w:rPr>
        <w:t xml:space="preserve">  </w:t>
      </w:r>
      <w:r w:rsidRPr="00D7571B">
        <w:rPr>
          <w:rFonts w:ascii="TH SarabunIT๙" w:hAnsi="TH SarabunIT๙" w:cs="TH SarabunIT๙"/>
          <w:sz w:val="32"/>
          <w:szCs w:val="32"/>
          <w:cs/>
        </w:rPr>
        <w:t xml:space="preserve">ชาย   </w:t>
      </w:r>
      <w:r w:rsidR="00223AA6" w:rsidRPr="00D7571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7571B">
        <w:rPr>
          <w:rFonts w:ascii="TH SarabunIT๙" w:hAnsi="TH SarabunIT๙" w:cs="TH SarabunIT๙"/>
          <w:sz w:val="32"/>
          <w:szCs w:val="32"/>
          <w:cs/>
        </w:rPr>
        <w:t xml:space="preserve">  คน  หญิง    1</w:t>
      </w:r>
      <w:r w:rsidR="00D7571B" w:rsidRPr="00D7571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7571B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14:paraId="17AA09F3" w14:textId="1AD64CB8" w:rsidR="007A145F" w:rsidRPr="00EB303D" w:rsidRDefault="007A145F" w:rsidP="007A145F">
      <w:pPr>
        <w:rPr>
          <w:rFonts w:ascii="TH SarabunIT๙" w:hAnsi="TH SarabunIT๙" w:cs="TH SarabunIT๙"/>
          <w:sz w:val="32"/>
          <w:szCs w:val="32"/>
        </w:rPr>
      </w:pPr>
      <w:r w:rsidRPr="00F50823">
        <w:rPr>
          <w:rFonts w:ascii="TH SarabunIT๙" w:hAnsi="TH SarabunIT๙" w:cs="TH SarabunIT๙"/>
          <w:sz w:val="32"/>
          <w:szCs w:val="32"/>
          <w:cs/>
        </w:rPr>
        <w:tab/>
      </w:r>
      <w:r w:rsidRPr="00F50823">
        <w:rPr>
          <w:rFonts w:ascii="TH SarabunIT๙" w:hAnsi="TH SarabunIT๙" w:cs="TH SarabunIT๙"/>
          <w:sz w:val="32"/>
          <w:szCs w:val="32"/>
          <w:cs/>
        </w:rPr>
        <w:tab/>
        <w:t>-อสม</w:t>
      </w:r>
      <w:r w:rsidR="00F50823" w:rsidRPr="00F5082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F508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082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50823" w:rsidRPr="00F50823">
        <w:rPr>
          <w:rFonts w:ascii="TH SarabunIT๙" w:hAnsi="TH SarabunIT๙" w:cs="TH SarabunIT๙" w:hint="cs"/>
          <w:sz w:val="32"/>
          <w:szCs w:val="32"/>
          <w:cs/>
        </w:rPr>
        <w:t xml:space="preserve"> 117</w:t>
      </w:r>
      <w:r w:rsidRPr="00F50823">
        <w:rPr>
          <w:rFonts w:ascii="TH SarabunIT๙" w:hAnsi="TH SarabunIT๙" w:cs="TH SarabunIT๙"/>
          <w:sz w:val="32"/>
          <w:szCs w:val="32"/>
          <w:cs/>
        </w:rPr>
        <w:t xml:space="preserve">   คน   ชาย  </w:t>
      </w:r>
      <w:r w:rsidR="00F50823" w:rsidRPr="00F50823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F50823">
        <w:rPr>
          <w:rFonts w:ascii="TH SarabunIT๙" w:hAnsi="TH SarabunIT๙" w:cs="TH SarabunIT๙"/>
          <w:sz w:val="32"/>
          <w:szCs w:val="32"/>
          <w:cs/>
        </w:rPr>
        <w:t xml:space="preserve">  คน   หญิง   </w:t>
      </w:r>
      <w:r w:rsidR="00F50823" w:rsidRPr="00F50823">
        <w:rPr>
          <w:rFonts w:ascii="TH SarabunIT๙" w:hAnsi="TH SarabunIT๙" w:cs="TH SarabunIT๙" w:hint="cs"/>
          <w:sz w:val="32"/>
          <w:szCs w:val="32"/>
          <w:cs/>
        </w:rPr>
        <w:t>91</w:t>
      </w:r>
      <w:r w:rsidRPr="00F50823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14:paraId="714C6632" w14:textId="77777777" w:rsidR="007A145F" w:rsidRPr="00EB303D" w:rsidRDefault="007A145F" w:rsidP="007A145F">
      <w:pPr>
        <w:rPr>
          <w:rFonts w:ascii="TH SarabunIT๙" w:hAnsi="TH SarabunIT๙" w:cs="TH SarabunIT๙"/>
          <w:i/>
          <w:iCs/>
          <w:sz w:val="16"/>
          <w:szCs w:val="16"/>
          <w:cs/>
        </w:rPr>
      </w:pPr>
      <w:r w:rsidRPr="00EB303D">
        <w:rPr>
          <w:rFonts w:ascii="TH SarabunIT๙" w:hAnsi="TH SarabunIT๙" w:cs="TH SarabunIT๙"/>
          <w:sz w:val="32"/>
          <w:szCs w:val="32"/>
          <w:cs/>
        </w:rPr>
        <w:tab/>
      </w:r>
    </w:p>
    <w:p w14:paraId="1AF991D7" w14:textId="77777777" w:rsidR="007A145F" w:rsidRPr="00CE0DAA" w:rsidRDefault="007A145F" w:rsidP="007A145F">
      <w:pPr>
        <w:ind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CE0DAA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2.1.9 ทรัพยากรธรรมชาติ</w:t>
      </w:r>
    </w:p>
    <w:p w14:paraId="735C9A60" w14:textId="137D8843" w:rsidR="007A145F" w:rsidRPr="00EB303D" w:rsidRDefault="007A145F" w:rsidP="007A145F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303D">
        <w:rPr>
          <w:rFonts w:ascii="TH SarabunIT๙" w:hAnsi="TH SarabunIT๙" w:cs="TH SarabunIT๙"/>
          <w:sz w:val="32"/>
          <w:szCs w:val="32"/>
          <w:cs/>
        </w:rPr>
        <w:t xml:space="preserve">        ในเขตเทศบาลตำบลบุ่งเลิศ มีแหล่งทรัพยากรธรรมชาติที่ใช้หล่อเลี้ยงคนตำบลบุ่งเลิศ </w:t>
      </w:r>
      <w:r w:rsidR="00D36F0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B303D">
        <w:rPr>
          <w:rFonts w:ascii="TH SarabunIT๙" w:hAnsi="TH SarabunIT๙" w:cs="TH SarabunIT๙"/>
          <w:sz w:val="32"/>
          <w:szCs w:val="32"/>
          <w:cs/>
        </w:rPr>
        <w:t>คือลำห้วยแดง</w:t>
      </w:r>
      <w:r w:rsidRPr="00EB303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EB303D">
        <w:rPr>
          <w:rFonts w:ascii="TH SarabunIT๙" w:hAnsi="TH SarabunIT๙" w:cs="TH SarabunIT๙"/>
          <w:sz w:val="32"/>
          <w:szCs w:val="32"/>
          <w:cs/>
        </w:rPr>
        <w:t xml:space="preserve">เป็นแหล่งผลิตน้ำประปา เป็นแหล่งน้ำใช้ในการทำการเกษตร ทำนา  ปลูกพืชฤดูแล้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EB303D">
        <w:rPr>
          <w:rFonts w:ascii="TH SarabunIT๙" w:hAnsi="TH SarabunIT๙" w:cs="TH SarabunIT๙"/>
          <w:sz w:val="32"/>
          <w:szCs w:val="32"/>
          <w:cs/>
        </w:rPr>
        <w:t xml:space="preserve">วัดป่าหนองแคน จำนวน 400 ไร่ ที่สาธารณะป่าช้าบ้านคำนางตุ้ม จำนวน 34 ไร่  ที่สาธารณะวัดป่าแสงจันทร์บ้านโนนสวรรค์ จำนวน 20 ไร่ ที่สาธารณะสำนักสงฆ์บ้านบุ่งเลิศ จำนวน 40 ไร่  เป็นเขตอนุรักษ์ป่าไม้ชุมชนหนองเรือบ้านคำนางตุ้มโนนสวรรค์ หมู่ 5 หมู่ 6 เป็นแหล่งผลิตน้ำประปาและแหล่งน้ำทำการเกษ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B303D">
        <w:rPr>
          <w:rFonts w:ascii="TH SarabunIT๙" w:hAnsi="TH SarabunIT๙" w:cs="TH SarabunIT๙"/>
          <w:sz w:val="32"/>
          <w:szCs w:val="32"/>
          <w:cs/>
        </w:rPr>
        <w:t xml:space="preserve">อนุรักษ์พันธุ์ไม้  ลำห้วยนาบ้านโป่ง หมู่ 3  เป็นแหล่งน้ำทำการเกษตร  หนองม้า หมู่ 8 เป็นสถานที่ในการจัดประเพณีลอยกระทงของคนในชุมชน ฝายอ่างกบ ฝายสกุลศรี  หนองแก่นขามบ้านบุ่งเลิศเหนือ เป็นแหล่งน้ำใช้ในการทำการเกษตร และเป็นแหล่งเพาะพันธุ์ปลา หนองม่วง เป็นแหล่งผลิตน้ำประปาของบ้านโป่ง นอกจากนั้นก็ยังมีสถานที่สำคัญที่เป็นสถานที่ยึดเหนี่ยวจิตใจของคนในตำบลบุ่งเลิศอีกสถานที่หนึ่งคือ ศาลปู่ตาบ้านโป่ง หมู่ 3  ศาลปู่ตาบ้านบุ่งเลิศ หมู่ที่ 2  และศาลหลักบ้านบุ่งเลิศ หมู่ 1 </w:t>
      </w:r>
    </w:p>
    <w:p w14:paraId="429B5AB2" w14:textId="77777777" w:rsidR="007A145F" w:rsidRPr="00EB303D" w:rsidRDefault="007A145F" w:rsidP="007A145F">
      <w:pPr>
        <w:rPr>
          <w:rFonts w:ascii="TH SarabunIT๙" w:hAnsi="TH SarabunIT๙" w:cs="TH SarabunIT๙"/>
          <w:sz w:val="32"/>
          <w:szCs w:val="32"/>
        </w:rPr>
      </w:pPr>
    </w:p>
    <w:p w14:paraId="5CF34863" w14:textId="77777777" w:rsidR="000D22F8" w:rsidRDefault="000D22F8">
      <w:pPr>
        <w:rPr>
          <w:rFonts w:ascii="TH SarabunIT๙" w:hAnsi="TH SarabunIT๙" w:cs="TH SarabunIT๙"/>
          <w:sz w:val="32"/>
          <w:szCs w:val="32"/>
        </w:rPr>
      </w:pPr>
    </w:p>
    <w:p w14:paraId="7C2CE31D" w14:textId="77777777" w:rsidR="00962469" w:rsidRDefault="00962469">
      <w:pPr>
        <w:rPr>
          <w:rFonts w:ascii="TH SarabunIT๙" w:hAnsi="TH SarabunIT๙" w:cs="TH SarabunIT๙"/>
          <w:sz w:val="32"/>
          <w:szCs w:val="32"/>
        </w:rPr>
      </w:pPr>
    </w:p>
    <w:p w14:paraId="6111D7FA" w14:textId="77777777" w:rsidR="00962469" w:rsidRDefault="00962469">
      <w:pPr>
        <w:rPr>
          <w:rFonts w:ascii="TH SarabunIT๙" w:hAnsi="TH SarabunIT๙" w:cs="TH SarabunIT๙"/>
          <w:sz w:val="32"/>
          <w:szCs w:val="32"/>
        </w:rPr>
      </w:pPr>
    </w:p>
    <w:p w14:paraId="0497892F" w14:textId="77777777" w:rsidR="00962469" w:rsidRDefault="00962469">
      <w:pPr>
        <w:rPr>
          <w:rFonts w:ascii="TH SarabunIT๙" w:hAnsi="TH SarabunIT๙" w:cs="TH SarabunIT๙"/>
          <w:sz w:val="32"/>
          <w:szCs w:val="32"/>
        </w:rPr>
      </w:pPr>
    </w:p>
    <w:p w14:paraId="4476911D" w14:textId="77777777" w:rsidR="00962469" w:rsidRDefault="00962469">
      <w:pPr>
        <w:rPr>
          <w:rFonts w:ascii="TH SarabunIT๙" w:hAnsi="TH SarabunIT๙" w:cs="TH SarabunIT๙"/>
          <w:sz w:val="32"/>
          <w:szCs w:val="32"/>
        </w:rPr>
      </w:pPr>
    </w:p>
    <w:p w14:paraId="13A9D27D" w14:textId="77777777" w:rsidR="0042694A" w:rsidRDefault="00963A11" w:rsidP="0042694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253F515E" wp14:editId="09213C79">
            <wp:simplePos x="0" y="0"/>
            <wp:positionH relativeFrom="column">
              <wp:posOffset>1704975</wp:posOffset>
            </wp:positionH>
            <wp:positionV relativeFrom="paragraph">
              <wp:posOffset>-200025</wp:posOffset>
            </wp:positionV>
            <wp:extent cx="2305050" cy="202628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CCDCA" w14:textId="77777777" w:rsidR="0042694A" w:rsidRDefault="0042694A" w:rsidP="0042694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216FAA0F" w14:textId="77777777" w:rsidR="00963A11" w:rsidRDefault="00963A11" w:rsidP="0042694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53DBB5AC" w14:textId="77777777" w:rsidR="00962469" w:rsidRPr="0042694A" w:rsidRDefault="0042694A" w:rsidP="0042694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42694A">
        <w:rPr>
          <w:rFonts w:ascii="TH SarabunIT๙" w:hAnsi="TH SarabunIT๙" w:cs="TH SarabunIT๙" w:hint="cs"/>
          <w:b/>
          <w:bCs/>
          <w:sz w:val="96"/>
          <w:szCs w:val="96"/>
          <w:cs/>
        </w:rPr>
        <w:t>สรุปผลการดำเนินงานของ</w:t>
      </w:r>
    </w:p>
    <w:p w14:paraId="2ED5787A" w14:textId="77777777" w:rsidR="0042694A" w:rsidRPr="00865642" w:rsidRDefault="0042694A" w:rsidP="0042694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65642">
        <w:rPr>
          <w:rFonts w:ascii="TH SarabunIT๙" w:hAnsi="TH SarabunIT๙" w:cs="TH SarabunIT๙" w:hint="cs"/>
          <w:b/>
          <w:bCs/>
          <w:sz w:val="56"/>
          <w:szCs w:val="56"/>
          <w:cs/>
        </w:rPr>
        <w:t>กองทุนหลักประกันสุขภาพ</w:t>
      </w:r>
      <w:r w:rsidR="00F357EB" w:rsidRPr="00865642">
        <w:rPr>
          <w:rFonts w:ascii="TH SarabunIT๙" w:hAnsi="TH SarabunIT๙" w:cs="TH SarabunIT๙" w:hint="cs"/>
          <w:b/>
          <w:bCs/>
          <w:sz w:val="56"/>
          <w:szCs w:val="56"/>
          <w:cs/>
        </w:rPr>
        <w:t>เทศบาล</w:t>
      </w:r>
      <w:r w:rsidRPr="00865642">
        <w:rPr>
          <w:rFonts w:ascii="TH SarabunIT๙" w:hAnsi="TH SarabunIT๙" w:cs="TH SarabunIT๙" w:hint="cs"/>
          <w:b/>
          <w:bCs/>
          <w:sz w:val="56"/>
          <w:szCs w:val="56"/>
          <w:cs/>
        </w:rPr>
        <w:t>ตำบลบุ่งเลิศ</w:t>
      </w:r>
    </w:p>
    <w:p w14:paraId="4E7BB6DD" w14:textId="31B05E61" w:rsidR="0042694A" w:rsidRPr="0042694A" w:rsidRDefault="00373CCE" w:rsidP="0042694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ประจำปีงบประมาณ 256</w:t>
      </w:r>
      <w:r w:rsidR="00D36F06">
        <w:rPr>
          <w:rFonts w:ascii="TH SarabunIT๙" w:hAnsi="TH SarabunIT๙" w:cs="TH SarabunIT๙"/>
          <w:b/>
          <w:bCs/>
          <w:sz w:val="96"/>
          <w:szCs w:val="96"/>
        </w:rPr>
        <w:t>4</w:t>
      </w:r>
    </w:p>
    <w:p w14:paraId="7B230E41" w14:textId="77777777" w:rsidR="0042694A" w:rsidRDefault="0042694A" w:rsidP="0042694A">
      <w:pPr>
        <w:jc w:val="center"/>
        <w:rPr>
          <w:rFonts w:ascii="TH SarabunIT๙" w:hAnsi="TH SarabunIT๙" w:cs="TH SarabunIT๙"/>
          <w:b/>
          <w:bCs/>
          <w:noProof/>
          <w:sz w:val="96"/>
          <w:szCs w:val="96"/>
        </w:rPr>
      </w:pPr>
    </w:p>
    <w:p w14:paraId="0AE6C8E1" w14:textId="77777777" w:rsidR="00373CCE" w:rsidRDefault="00373CCE" w:rsidP="0042694A">
      <w:pPr>
        <w:jc w:val="center"/>
        <w:rPr>
          <w:rFonts w:ascii="TH SarabunIT๙" w:hAnsi="TH SarabunIT๙" w:cs="TH SarabunIT๙"/>
          <w:b/>
          <w:bCs/>
          <w:noProof/>
          <w:sz w:val="96"/>
          <w:szCs w:val="96"/>
        </w:rPr>
      </w:pPr>
    </w:p>
    <w:p w14:paraId="52B51D8E" w14:textId="77777777" w:rsidR="00373CCE" w:rsidRDefault="00373CCE" w:rsidP="0042694A">
      <w:pPr>
        <w:jc w:val="center"/>
        <w:rPr>
          <w:rFonts w:ascii="TH SarabunIT๙" w:hAnsi="TH SarabunIT๙" w:cs="TH SarabunIT๙"/>
          <w:b/>
          <w:bCs/>
          <w:noProof/>
          <w:sz w:val="96"/>
          <w:szCs w:val="96"/>
        </w:rPr>
      </w:pPr>
    </w:p>
    <w:p w14:paraId="093BA4CF" w14:textId="77777777" w:rsidR="00373CCE" w:rsidRPr="0042694A" w:rsidRDefault="00373CCE" w:rsidP="0042694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502E52F8" w14:textId="77777777" w:rsidR="007767BA" w:rsidRDefault="007767BA" w:rsidP="0042694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C31CFA9" w14:textId="77777777" w:rsidR="0042694A" w:rsidRPr="007767BA" w:rsidRDefault="0042694A" w:rsidP="0042694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767BA">
        <w:rPr>
          <w:rFonts w:ascii="TH SarabunIT๙" w:hAnsi="TH SarabunIT๙" w:cs="TH SarabunIT๙" w:hint="cs"/>
          <w:b/>
          <w:bCs/>
          <w:sz w:val="72"/>
          <w:szCs w:val="72"/>
          <w:cs/>
        </w:rPr>
        <w:t>เทศบาลตำบลบุ่งเลิศ</w:t>
      </w:r>
    </w:p>
    <w:p w14:paraId="3DF83886" w14:textId="77777777" w:rsidR="0042694A" w:rsidRPr="007767BA" w:rsidRDefault="0042694A" w:rsidP="0042694A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7767BA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เมยวดี จังหวัดร้อยเอ็ด</w:t>
      </w:r>
    </w:p>
    <w:p w14:paraId="769D3402" w14:textId="77777777" w:rsidR="006068FE" w:rsidRDefault="006068FE" w:rsidP="0042694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07E12DEF" w14:textId="77777777" w:rsidR="006068FE" w:rsidRDefault="006068FE" w:rsidP="0042694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64ABF161" w14:textId="77777777" w:rsidR="006068FE" w:rsidRDefault="006068FE" w:rsidP="0042694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335801FC" w14:textId="4F9A0C7A" w:rsidR="006068FE" w:rsidRDefault="006068FE" w:rsidP="0042694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63DD8F17" w14:textId="77777777" w:rsidR="003315BA" w:rsidRPr="003315BA" w:rsidRDefault="003315BA" w:rsidP="0042694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6CF282CC" w14:textId="77777777" w:rsidR="00AF2DE9" w:rsidRPr="00AF2DE9" w:rsidRDefault="00AF2DE9" w:rsidP="0042694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52510207" w14:textId="77777777" w:rsidR="00962469" w:rsidRPr="006068FE" w:rsidRDefault="00D272F1" w:rsidP="0042694A">
      <w:pPr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</w:pPr>
      <w:r>
        <w:rPr>
          <w:rFonts w:ascii="TH SarabunIT๙" w:hAnsi="TH SarabunIT๙" w:cs="TH SarabunIT๙" w:hint="cs"/>
          <w:b/>
          <w:bCs/>
          <w:sz w:val="144"/>
          <w:szCs w:val="144"/>
          <w:cs/>
        </w:rPr>
        <w:t>งบการเงิน</w:t>
      </w:r>
    </w:p>
    <w:p w14:paraId="08C7AC73" w14:textId="77777777" w:rsidR="006068FE" w:rsidRDefault="006068FE" w:rsidP="0042694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6F2F6C73" w14:textId="77777777" w:rsidR="006068FE" w:rsidRDefault="006068FE" w:rsidP="0042694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09606C38" w14:textId="77777777" w:rsidR="006068FE" w:rsidRDefault="006068FE" w:rsidP="0042694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53245E4F" w14:textId="77777777" w:rsidR="006068FE" w:rsidRDefault="006068FE" w:rsidP="0042694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3542DEDB" w14:textId="77777777" w:rsidR="006068FE" w:rsidRPr="0042694A" w:rsidRDefault="006068FE" w:rsidP="0042694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616C4F73" w14:textId="77777777" w:rsidR="00962469" w:rsidRDefault="00962469" w:rsidP="0042694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1330CB18" w14:textId="77777777" w:rsidR="00A52048" w:rsidRDefault="00A52048" w:rsidP="0042694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51EC02CD" w14:textId="77777777" w:rsidR="00576BDF" w:rsidRPr="00F41C4F" w:rsidRDefault="00576BDF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345D52" w14:textId="77777777" w:rsidR="006F49DE" w:rsidRDefault="006F49DE" w:rsidP="006F49DE">
      <w:pPr>
        <w:tabs>
          <w:tab w:val="left" w:pos="3870"/>
          <w:tab w:val="center" w:pos="4513"/>
        </w:tabs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01ECED62" w14:textId="77777777" w:rsidR="006F49DE" w:rsidRDefault="006F49DE" w:rsidP="006F49DE">
      <w:pPr>
        <w:tabs>
          <w:tab w:val="left" w:pos="3870"/>
          <w:tab w:val="center" w:pos="4513"/>
        </w:tabs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795B6CDD" w14:textId="77777777" w:rsidR="006F49DE" w:rsidRDefault="006F49DE" w:rsidP="006F49DE">
      <w:pPr>
        <w:tabs>
          <w:tab w:val="left" w:pos="3870"/>
          <w:tab w:val="center" w:pos="4513"/>
        </w:tabs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436C5731" w14:textId="77777777" w:rsidR="007C724B" w:rsidRDefault="008C221A" w:rsidP="006F49DE">
      <w:pPr>
        <w:tabs>
          <w:tab w:val="left" w:pos="3870"/>
          <w:tab w:val="center" w:pos="4513"/>
        </w:tabs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>
        <w:rPr>
          <w:rFonts w:ascii="TH SarabunIT๙" w:hAnsi="TH SarabunIT๙" w:cs="TH SarabunIT๙" w:hint="cs"/>
          <w:b/>
          <w:bCs/>
          <w:sz w:val="144"/>
          <w:szCs w:val="144"/>
          <w:cs/>
        </w:rPr>
        <w:t>ภ</w:t>
      </w:r>
      <w:r w:rsidR="007C724B" w:rsidRPr="008C221A">
        <w:rPr>
          <w:rFonts w:ascii="TH SarabunIT๙" w:hAnsi="TH SarabunIT๙" w:cs="TH SarabunIT๙" w:hint="cs"/>
          <w:b/>
          <w:bCs/>
          <w:sz w:val="144"/>
          <w:szCs w:val="144"/>
          <w:cs/>
        </w:rPr>
        <w:t>าพกิจกรรม</w:t>
      </w:r>
    </w:p>
    <w:p w14:paraId="2E59DBC7" w14:textId="77777777" w:rsidR="006F49DE" w:rsidRDefault="006F49DE" w:rsidP="006F49DE">
      <w:pPr>
        <w:tabs>
          <w:tab w:val="left" w:pos="3870"/>
          <w:tab w:val="center" w:pos="4513"/>
        </w:tabs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5B31A3C3" w14:textId="45C75F57" w:rsidR="006F49DE" w:rsidRDefault="006F49DE" w:rsidP="006F49DE">
      <w:pPr>
        <w:tabs>
          <w:tab w:val="left" w:pos="3870"/>
          <w:tab w:val="center" w:pos="4513"/>
        </w:tabs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0CA15B5C" w14:textId="77777777" w:rsidR="003315BA" w:rsidRDefault="003315BA" w:rsidP="006F49DE">
      <w:pPr>
        <w:tabs>
          <w:tab w:val="left" w:pos="3870"/>
          <w:tab w:val="center" w:pos="4513"/>
        </w:tabs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1A644D47" w14:textId="77777777" w:rsidR="00576BDF" w:rsidRDefault="007C724B" w:rsidP="0046480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4F563AE" w14:textId="77777777" w:rsidR="00F41C4F" w:rsidRDefault="00F41C4F" w:rsidP="00576BD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26B8E3D" w14:textId="74DF333F" w:rsidR="00740AC1" w:rsidRPr="002505C3" w:rsidRDefault="00740AC1" w:rsidP="00E02B1D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505C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รุปแผนงานโครงการกองทุนหลักประกันสุขภาพเทศบาลตำบลบุ่งเลิศ</w:t>
      </w:r>
    </w:p>
    <w:p w14:paraId="31BDE5F5" w14:textId="0BF0F444" w:rsidR="00740AC1" w:rsidRPr="002505C3" w:rsidRDefault="00740AC1" w:rsidP="00E02B1D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505C3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2564</w:t>
      </w:r>
    </w:p>
    <w:p w14:paraId="0DDAD44E" w14:textId="3119B998" w:rsidR="00D36F06" w:rsidRPr="002505C3" w:rsidRDefault="00740AC1" w:rsidP="00740AC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05C3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.............</w:t>
      </w:r>
    </w:p>
    <w:p w14:paraId="3ED756FD" w14:textId="57B3B7B2" w:rsidR="00F12B6E" w:rsidRPr="002505C3" w:rsidRDefault="00F12B6E" w:rsidP="007A3413">
      <w:pPr>
        <w:rPr>
          <w:rFonts w:ascii="TH SarabunIT๙" w:hAnsi="TH SarabunIT๙" w:cs="TH SarabunIT๙"/>
          <w:b/>
          <w:bCs/>
          <w:kern w:val="24"/>
          <w:sz w:val="32"/>
          <w:szCs w:val="32"/>
        </w:rPr>
      </w:pPr>
      <w:r w:rsidRPr="002505C3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 xml:space="preserve">กิจกรรมประเภทที่ 1 เพื่อสนับสนุนและส่งเสริมการจัดบริการสาธารณสุขของหน่วยบริการ สถานบริการ </w:t>
      </w:r>
      <w:r w:rsidR="007A3413" w:rsidRPr="002505C3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br/>
        <w:t xml:space="preserve">                          </w:t>
      </w:r>
      <w:r w:rsidRPr="002505C3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หรือหน่วยงานสาธารณสุข</w:t>
      </w:r>
      <w:r w:rsidR="007A3413" w:rsidRPr="002505C3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 xml:space="preserve"> จำนวน 8 โครงการ</w:t>
      </w:r>
      <w:r w:rsidR="002505C3">
        <w:rPr>
          <w:rFonts w:ascii="TH SarabunIT๙" w:hAnsi="TH SarabunIT๙" w:cs="TH SarabunIT๙" w:hint="cs"/>
          <w:b/>
          <w:bCs/>
          <w:kern w:val="24"/>
          <w:sz w:val="32"/>
          <w:szCs w:val="32"/>
          <w:cs/>
        </w:rPr>
        <w:t xml:space="preserve"> </w:t>
      </w:r>
    </w:p>
    <w:p w14:paraId="51DED86F" w14:textId="77777777" w:rsidR="00740AC1" w:rsidRPr="002505C3" w:rsidRDefault="00740AC1" w:rsidP="00740AC1">
      <w:pPr>
        <w:pStyle w:val="a8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kern w:val="24"/>
          <w:sz w:val="16"/>
          <w:szCs w:val="16"/>
        </w:rPr>
      </w:pPr>
    </w:p>
    <w:p w14:paraId="493C9AE2" w14:textId="31953D25" w:rsidR="00DF55CF" w:rsidRPr="005E1928" w:rsidRDefault="00DF55CF" w:rsidP="00DF55CF">
      <w:pPr>
        <w:pStyle w:val="a8"/>
        <w:numPr>
          <w:ilvl w:val="0"/>
          <w:numId w:val="1"/>
        </w:numPr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2505C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B429082" wp14:editId="7712BE4F">
            <wp:simplePos x="0" y="0"/>
            <wp:positionH relativeFrom="column">
              <wp:posOffset>142875</wp:posOffset>
            </wp:positionH>
            <wp:positionV relativeFrom="paragraph">
              <wp:posOffset>3797935</wp:posOffset>
            </wp:positionV>
            <wp:extent cx="5572125" cy="3182620"/>
            <wp:effectExtent l="0" t="0" r="9525" b="0"/>
            <wp:wrapTight wrapText="bothSides">
              <wp:wrapPolygon edited="0">
                <wp:start x="0" y="0"/>
                <wp:lineTo x="0" y="21462"/>
                <wp:lineTo x="21563" y="21462"/>
                <wp:lineTo x="21563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0"/>
                    <a:stretch/>
                  </pic:blipFill>
                  <pic:spPr bwMode="auto">
                    <a:xfrm>
                      <a:off x="0" y="0"/>
                      <a:ext cx="5572125" cy="318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505C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6977FFE" wp14:editId="206949A4">
            <wp:simplePos x="0" y="0"/>
            <wp:positionH relativeFrom="column">
              <wp:posOffset>142875</wp:posOffset>
            </wp:positionH>
            <wp:positionV relativeFrom="paragraph">
              <wp:posOffset>645160</wp:posOffset>
            </wp:positionV>
            <wp:extent cx="5562600" cy="2849880"/>
            <wp:effectExtent l="0" t="0" r="0" b="7620"/>
            <wp:wrapTight wrapText="bothSides">
              <wp:wrapPolygon edited="0">
                <wp:start x="0" y="0"/>
                <wp:lineTo x="0" y="21513"/>
                <wp:lineTo x="21526" y="21513"/>
                <wp:lineTo x="21526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7"/>
                    <a:stretch/>
                  </pic:blipFill>
                  <pic:spPr bwMode="auto">
                    <a:xfrm>
                      <a:off x="0" y="0"/>
                      <a:ext cx="556260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40AC1" w:rsidRPr="00740AC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เฝ้าระวังประชาชนกลุ่มเสี่ยง/ตรวจคัดกรองโรคไม่ติดต่อในชุมชน</w:t>
      </w:r>
      <w:r w:rsidR="00740AC1" w:rsidRPr="002505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40AC1" w:rsidRPr="00740AC1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740AC1" w:rsidRPr="00740AC1">
        <w:rPr>
          <w:rFonts w:ascii="TH SarabunIT๙" w:hAnsi="TH SarabunIT๙" w:cs="TH SarabunIT๙"/>
          <w:b/>
          <w:bCs/>
          <w:sz w:val="32"/>
          <w:szCs w:val="32"/>
          <w:cs/>
        </w:rPr>
        <w:t>การเฝ้าระวังกลุ่มเสี่ยงเบาหวาน/ความดันโลหิตสูง</w:t>
      </w:r>
      <w:r w:rsidR="00740AC1" w:rsidRPr="00740A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740AC1" w:rsidRPr="00740AC1">
        <w:rPr>
          <w:rFonts w:ascii="TH SarabunIT๙" w:hAnsi="TH SarabunIT๙" w:cs="TH SarabunIT๙"/>
          <w:b/>
          <w:bCs/>
          <w:sz w:val="32"/>
          <w:szCs w:val="32"/>
          <w:cs/>
        </w:rPr>
        <w:t>โรคหัวใจและหลอดเลือด)</w:t>
      </w:r>
      <w:r w:rsidR="00740AC1" w:rsidRPr="002505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40AC1" w:rsidRPr="00740A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</w:t>
      </w:r>
      <w:r w:rsidR="00740AC1" w:rsidRPr="00740AC1">
        <w:rPr>
          <w:rFonts w:ascii="TH SarabunIT๙" w:hAnsi="TH SarabunIT๙" w:cs="TH SarabunIT๙"/>
          <w:b/>
          <w:bCs/>
          <w:sz w:val="32"/>
          <w:szCs w:val="32"/>
        </w:rPr>
        <w:t>2564</w:t>
      </w:r>
      <w:r w:rsidR="002505C3" w:rsidRPr="002505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18,000 บาท</w:t>
      </w:r>
    </w:p>
    <w:p w14:paraId="260E8BB8" w14:textId="6B20870D" w:rsidR="007A3413" w:rsidRPr="007A3413" w:rsidRDefault="00AA700F" w:rsidP="005E1928">
      <w:pPr>
        <w:pStyle w:val="a8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740AC1">
        <w:rPr>
          <w:rFonts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A59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B23F5AF" w14:textId="590425FE" w:rsidR="007A3413" w:rsidRDefault="002B7D35" w:rsidP="002B7D35">
      <w:pPr>
        <w:pStyle w:val="a8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356013AD" wp14:editId="27C9EB12">
            <wp:simplePos x="0" y="0"/>
            <wp:positionH relativeFrom="column">
              <wp:posOffset>1038225</wp:posOffset>
            </wp:positionH>
            <wp:positionV relativeFrom="paragraph">
              <wp:posOffset>-410210</wp:posOffset>
            </wp:positionV>
            <wp:extent cx="3636645" cy="5617845"/>
            <wp:effectExtent l="0" t="0" r="1905" b="1905"/>
            <wp:wrapTight wrapText="bothSides">
              <wp:wrapPolygon edited="0">
                <wp:start x="21600" y="0"/>
                <wp:lineTo x="102" y="0"/>
                <wp:lineTo x="102" y="21534"/>
                <wp:lineTo x="21600" y="21534"/>
                <wp:lineTo x="21600" y="0"/>
              </wp:wrapPolygon>
            </wp:wrapTight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6" t="14506" r="16203" b="12005"/>
                    <a:stretch/>
                  </pic:blipFill>
                  <pic:spPr bwMode="auto">
                    <a:xfrm rot="16200000">
                      <a:off x="0" y="0"/>
                      <a:ext cx="3636645" cy="561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92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32FC2ED" wp14:editId="1143B0C9">
            <wp:simplePos x="0" y="0"/>
            <wp:positionH relativeFrom="column">
              <wp:posOffset>880110</wp:posOffset>
            </wp:positionH>
            <wp:positionV relativeFrom="paragraph">
              <wp:posOffset>3878580</wp:posOffset>
            </wp:positionV>
            <wp:extent cx="4001135" cy="5610225"/>
            <wp:effectExtent l="0" t="4445" r="0" b="0"/>
            <wp:wrapTight wrapText="bothSides">
              <wp:wrapPolygon edited="0">
                <wp:start x="21624" y="17"/>
                <wp:lineTo x="130" y="17"/>
                <wp:lineTo x="130" y="21507"/>
                <wp:lineTo x="21624" y="21507"/>
                <wp:lineTo x="21624" y="17"/>
              </wp:wrapPolygon>
            </wp:wrapTight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0" t="9560" r="12099" b="12277"/>
                    <a:stretch/>
                  </pic:blipFill>
                  <pic:spPr bwMode="auto">
                    <a:xfrm rot="16200000">
                      <a:off x="0" y="0"/>
                      <a:ext cx="400113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928" w:rsidRPr="005E1928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7A3413" w:rsidRPr="007A341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ตรวจคัดกรองมะเร็งเต้านม/การตรวจคัดกรองมะเร็งปากมดลูกประจำปี</w:t>
      </w:r>
      <w:r w:rsidR="007A3413" w:rsidRPr="007A3413">
        <w:rPr>
          <w:rFonts w:ascii="TH SarabunPSK" w:hAnsi="TH SarabunPSK" w:cs="TH SarabunPSK" w:hint="cs"/>
          <w:b/>
          <w:bCs/>
          <w:sz w:val="32"/>
          <w:szCs w:val="32"/>
        </w:rPr>
        <w:t xml:space="preserve"> 256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505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,000</w:t>
      </w:r>
      <w:r w:rsidRPr="002505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14:paraId="70377C07" w14:textId="0058E9EF" w:rsidR="00576BDF" w:rsidRPr="007A3413" w:rsidRDefault="00F12B6E" w:rsidP="002B7D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341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 </w:t>
      </w:r>
      <w:r w:rsidR="007A3413" w:rsidRPr="007A341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ปรับเปลี่ยนพฤติกรรมผู้ป่วยโรคเรื้อรัง</w:t>
      </w:r>
      <w:r w:rsidR="00783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3413" w:rsidRPr="007A3413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="007A3413" w:rsidRPr="007A3413">
        <w:rPr>
          <w:rFonts w:ascii="TH SarabunPSK" w:hAnsi="TH SarabunPSK" w:cs="TH SarabunPSK" w:hint="cs"/>
          <w:b/>
          <w:bCs/>
          <w:sz w:val="32"/>
          <w:szCs w:val="32"/>
          <w:cs/>
        </w:rPr>
        <w:t>เบาหวาน/ความดันโลหิตสูง)</w:t>
      </w:r>
      <w:r w:rsidR="00783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377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83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7A3413" w:rsidRPr="007A3413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ลดภาวะแทรกซ้อน ประจำปี</w:t>
      </w:r>
      <w:r w:rsidR="007A3413" w:rsidRPr="007A3413">
        <w:rPr>
          <w:rFonts w:ascii="TH SarabunPSK" w:hAnsi="TH SarabunPSK" w:cs="TH SarabunPSK" w:hint="cs"/>
          <w:b/>
          <w:bCs/>
          <w:sz w:val="32"/>
          <w:szCs w:val="32"/>
        </w:rPr>
        <w:t xml:space="preserve"> 2564</w:t>
      </w:r>
      <w:r w:rsidR="002B7D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7D35" w:rsidRPr="002505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2B7D35">
        <w:rPr>
          <w:rFonts w:ascii="TH SarabunIT๙" w:hAnsi="TH SarabunIT๙" w:cs="TH SarabunIT๙" w:hint="cs"/>
          <w:b/>
          <w:bCs/>
          <w:sz w:val="32"/>
          <w:szCs w:val="32"/>
          <w:cs/>
        </w:rPr>
        <w:t>7,800</w:t>
      </w:r>
      <w:r w:rsidR="002B7D35" w:rsidRPr="002505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14:paraId="6784C6B6" w14:textId="77777777" w:rsidR="00783776" w:rsidRDefault="00783776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91BF33" w14:textId="218323D3" w:rsidR="00783776" w:rsidRDefault="00EA70DC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3F020887" wp14:editId="37BDAB6D">
            <wp:simplePos x="0" y="0"/>
            <wp:positionH relativeFrom="column">
              <wp:posOffset>1085850</wp:posOffset>
            </wp:positionH>
            <wp:positionV relativeFrom="paragraph">
              <wp:posOffset>-739775</wp:posOffset>
            </wp:positionV>
            <wp:extent cx="3554730" cy="5039995"/>
            <wp:effectExtent l="317" t="0" r="7938" b="7937"/>
            <wp:wrapTight wrapText="bothSides">
              <wp:wrapPolygon edited="0">
                <wp:start x="2" y="21601"/>
                <wp:lineTo x="21532" y="21601"/>
                <wp:lineTo x="21532" y="48"/>
                <wp:lineTo x="2" y="48"/>
                <wp:lineTo x="2" y="21601"/>
              </wp:wrapPolygon>
            </wp:wrapTight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87" t="6702" r="11885" b="5339"/>
                    <a:stretch/>
                  </pic:blipFill>
                  <pic:spPr bwMode="auto">
                    <a:xfrm rot="5400000">
                      <a:off x="0" y="0"/>
                      <a:ext cx="3554730" cy="503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24F1AE" w14:textId="77777777" w:rsidR="00783776" w:rsidRDefault="00783776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EF8CA0" w14:textId="77777777" w:rsidR="00783776" w:rsidRDefault="00783776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41F759" w14:textId="77777777" w:rsidR="00783776" w:rsidRDefault="00783776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C2E9D2" w14:textId="77777777" w:rsidR="00783776" w:rsidRDefault="00783776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2361A2" w14:textId="77777777" w:rsidR="00783776" w:rsidRDefault="00783776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6BA294" w14:textId="77777777" w:rsidR="00783776" w:rsidRDefault="00783776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4AF7B5" w14:textId="77777777" w:rsidR="00783776" w:rsidRDefault="00783776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2F18E1" w14:textId="77777777" w:rsidR="00783776" w:rsidRDefault="00783776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0E38DA" w14:textId="77777777" w:rsidR="00783776" w:rsidRDefault="00783776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5DDFF9" w14:textId="77777777" w:rsidR="00783776" w:rsidRDefault="00783776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3DAA46" w14:textId="52840B47" w:rsidR="00783776" w:rsidRDefault="00783776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71345E" w14:textId="2EB19582" w:rsidR="00783776" w:rsidRDefault="00054359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425AF48D" wp14:editId="2609FDFC">
            <wp:simplePos x="0" y="0"/>
            <wp:positionH relativeFrom="column">
              <wp:posOffset>1500505</wp:posOffset>
            </wp:positionH>
            <wp:positionV relativeFrom="paragraph">
              <wp:posOffset>15875</wp:posOffset>
            </wp:positionV>
            <wp:extent cx="2693670" cy="5010785"/>
            <wp:effectExtent l="3492" t="0" r="0" b="0"/>
            <wp:wrapTight wrapText="bothSides">
              <wp:wrapPolygon edited="0">
                <wp:start x="28" y="21615"/>
                <wp:lineTo x="21414" y="21615"/>
                <wp:lineTo x="21414" y="100"/>
                <wp:lineTo x="28" y="100"/>
                <wp:lineTo x="28" y="21615"/>
              </wp:wrapPolygon>
            </wp:wrapTight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" t="4490" r="64399" b="4529"/>
                    <a:stretch/>
                  </pic:blipFill>
                  <pic:spPr bwMode="auto">
                    <a:xfrm rot="5400000">
                      <a:off x="0" y="0"/>
                      <a:ext cx="2693670" cy="501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41CE76" w14:textId="77777777" w:rsidR="00783776" w:rsidRDefault="00783776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352934" w14:textId="77777777" w:rsidR="00783776" w:rsidRDefault="00783776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5C0F9F" w14:textId="77777777" w:rsidR="00783776" w:rsidRDefault="00783776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7AF673" w14:textId="77777777" w:rsidR="00783776" w:rsidRDefault="00783776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545FE2" w14:textId="77777777" w:rsidR="00783776" w:rsidRDefault="00783776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00C2ED" w14:textId="633F079E" w:rsidR="00783776" w:rsidRDefault="00783776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8BFB99" w14:textId="77777777" w:rsidR="00783776" w:rsidRDefault="00783776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83EBE6" w14:textId="77777777" w:rsidR="00783776" w:rsidRDefault="00783776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C77984" w14:textId="77777777" w:rsidR="00783776" w:rsidRDefault="00783776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AAD23C" w14:textId="77777777" w:rsidR="00783776" w:rsidRDefault="00783776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3B03F7" w14:textId="77777777" w:rsidR="00783776" w:rsidRDefault="00783776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84314C" w14:textId="77777777" w:rsidR="00783776" w:rsidRDefault="00783776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EF2699" w14:textId="77777777" w:rsidR="00783776" w:rsidRDefault="00783776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B8338E" w14:textId="77777777" w:rsidR="00783776" w:rsidRDefault="00783776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4F4D37" w14:textId="77777777" w:rsidR="00783776" w:rsidRDefault="00783776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E89C9B" w14:textId="77777777" w:rsidR="00783776" w:rsidRDefault="00783776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AF9D99" w14:textId="77777777" w:rsidR="00783776" w:rsidRDefault="00783776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656362" w14:textId="77777777" w:rsidR="00783776" w:rsidRDefault="00783776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28F516" w14:textId="77777777" w:rsidR="00783776" w:rsidRDefault="00783776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A9380E" w14:textId="77777777" w:rsidR="00783776" w:rsidRDefault="00783776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4864BB" w14:textId="54200E07" w:rsidR="00783776" w:rsidRDefault="00783776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C709CB" w14:textId="77777777" w:rsidR="009830CD" w:rsidRDefault="009830CD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F281C2" w14:textId="5452AFC0" w:rsidR="000B6AEA" w:rsidRPr="007A3413" w:rsidRDefault="009830CD" w:rsidP="007A34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51782F19" wp14:editId="0779D3CE">
            <wp:simplePos x="0" y="0"/>
            <wp:positionH relativeFrom="column">
              <wp:posOffset>1124585</wp:posOffset>
            </wp:positionH>
            <wp:positionV relativeFrom="paragraph">
              <wp:posOffset>-209550</wp:posOffset>
            </wp:positionV>
            <wp:extent cx="3636010" cy="5144770"/>
            <wp:effectExtent l="7620" t="0" r="0" b="0"/>
            <wp:wrapTight wrapText="bothSides">
              <wp:wrapPolygon edited="0">
                <wp:start x="21555" y="-32"/>
                <wp:lineTo x="166" y="-32"/>
                <wp:lineTo x="166" y="21483"/>
                <wp:lineTo x="21555" y="21483"/>
                <wp:lineTo x="21555" y="-32"/>
              </wp:wrapPolygon>
            </wp:wrapTight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3" t="5987" r="6959" b="5576"/>
                    <a:stretch/>
                  </pic:blipFill>
                  <pic:spPr bwMode="auto">
                    <a:xfrm rot="16200000">
                      <a:off x="0" y="0"/>
                      <a:ext cx="3636010" cy="514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413" w:rsidRPr="007A3413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7A3413" w:rsidRPr="007A341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ตรวจสารเคมีในเกษตรกรพื้นที่เสี่ยงตำบลบุ่งเลิศ ประจำปี</w:t>
      </w:r>
      <w:r w:rsidR="007A3413" w:rsidRPr="007A3413">
        <w:rPr>
          <w:rFonts w:ascii="TH SarabunPSK" w:hAnsi="TH SarabunPSK" w:cs="TH SarabunPSK" w:hint="cs"/>
          <w:b/>
          <w:bCs/>
          <w:sz w:val="32"/>
          <w:szCs w:val="32"/>
        </w:rPr>
        <w:t xml:space="preserve"> 2564</w:t>
      </w:r>
      <w:r w:rsidR="002B7D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7D35" w:rsidRPr="002505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2B7D35">
        <w:rPr>
          <w:rFonts w:ascii="TH SarabunIT๙" w:hAnsi="TH SarabunIT๙" w:cs="TH SarabunIT๙" w:hint="cs"/>
          <w:b/>
          <w:bCs/>
          <w:sz w:val="32"/>
          <w:szCs w:val="32"/>
          <w:cs/>
        </w:rPr>
        <w:t>13,950</w:t>
      </w:r>
      <w:r w:rsidR="002B7D35" w:rsidRPr="002505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14:paraId="7747AB5A" w14:textId="1853B182" w:rsidR="000B6AEA" w:rsidRPr="007A3413" w:rsidRDefault="000B6AEA" w:rsidP="007A341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8BF1A52" w14:textId="7C3D40F3" w:rsidR="009830CD" w:rsidRDefault="009830CD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50C9A5" w14:textId="3469F0E1" w:rsidR="009830CD" w:rsidRDefault="009830CD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5E80FC" w14:textId="6B2DAB24" w:rsidR="009830CD" w:rsidRDefault="009830CD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CA6FCE" w14:textId="3510813E" w:rsidR="009830CD" w:rsidRDefault="009830CD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87A5AB" w14:textId="77777777" w:rsidR="009830CD" w:rsidRDefault="009830CD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0BE135" w14:textId="77777777" w:rsidR="009830CD" w:rsidRDefault="009830CD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D5590E" w14:textId="77777777" w:rsidR="009830CD" w:rsidRDefault="009830CD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1FF798" w14:textId="77777777" w:rsidR="009830CD" w:rsidRDefault="009830CD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2A21DA" w14:textId="77777777" w:rsidR="009830CD" w:rsidRDefault="009830CD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E0DD4F" w14:textId="77777777" w:rsidR="009830CD" w:rsidRDefault="009830CD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9EF5E6" w14:textId="77777777" w:rsidR="009830CD" w:rsidRDefault="009830CD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13ABA0" w14:textId="77777777" w:rsidR="009830CD" w:rsidRDefault="009830CD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F318AE" w14:textId="1D6A1A0A" w:rsidR="009830CD" w:rsidRDefault="009830CD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A35924" w14:textId="62A9355A" w:rsidR="009830CD" w:rsidRDefault="009830CD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5286FA" w14:textId="1070B5CF" w:rsidR="009830CD" w:rsidRDefault="009830CD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312579D4" wp14:editId="78AF3A5A">
            <wp:simplePos x="0" y="0"/>
            <wp:positionH relativeFrom="column">
              <wp:posOffset>1087120</wp:posOffset>
            </wp:positionH>
            <wp:positionV relativeFrom="paragraph">
              <wp:posOffset>4445</wp:posOffset>
            </wp:positionV>
            <wp:extent cx="3716020" cy="5147310"/>
            <wp:effectExtent l="8255" t="0" r="6985" b="6985"/>
            <wp:wrapTight wrapText="bothSides">
              <wp:wrapPolygon edited="0">
                <wp:start x="21552" y="-35"/>
                <wp:lineTo x="70" y="-35"/>
                <wp:lineTo x="70" y="21549"/>
                <wp:lineTo x="21552" y="21549"/>
                <wp:lineTo x="21552" y="-35"/>
              </wp:wrapPolygon>
            </wp:wrapTight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8" t="7479" r="7969" b="2331"/>
                    <a:stretch/>
                  </pic:blipFill>
                  <pic:spPr bwMode="auto">
                    <a:xfrm rot="16200000">
                      <a:off x="0" y="0"/>
                      <a:ext cx="3716020" cy="514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8B9C0" w14:textId="3E747E54" w:rsidR="009830CD" w:rsidRDefault="009830CD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2423B4" w14:textId="7A76B995" w:rsidR="009830CD" w:rsidRDefault="009830CD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C57A3D" w14:textId="77777777" w:rsidR="009830CD" w:rsidRDefault="009830CD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505F08" w14:textId="77777777" w:rsidR="009830CD" w:rsidRDefault="009830CD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AEAD93" w14:textId="0FC64F34" w:rsidR="009830CD" w:rsidRDefault="009830CD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FE911D" w14:textId="09BAE8E7" w:rsidR="009830CD" w:rsidRDefault="009830CD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A7B810" w14:textId="77777777" w:rsidR="009830CD" w:rsidRDefault="009830CD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F857BE" w14:textId="5873233C" w:rsidR="009830CD" w:rsidRDefault="009830CD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DF9F26" w14:textId="77777777" w:rsidR="009830CD" w:rsidRDefault="009830CD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B843F5" w14:textId="77777777" w:rsidR="009830CD" w:rsidRDefault="009830CD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3EF4CF" w14:textId="28347BEE" w:rsidR="009830CD" w:rsidRDefault="009830CD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54DCC1" w14:textId="43F2AFAD" w:rsidR="009830CD" w:rsidRDefault="009830CD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6F0663" w14:textId="6C435D6E" w:rsidR="009830CD" w:rsidRDefault="009830CD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1DF35C" w14:textId="6A5D4346" w:rsidR="009830CD" w:rsidRDefault="009830CD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D8EC72" w14:textId="568A9288" w:rsidR="009830CD" w:rsidRDefault="009830CD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ABAE1F" w14:textId="3942FF2B" w:rsidR="009830CD" w:rsidRDefault="009830CD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69359E" w14:textId="77777777" w:rsidR="009830CD" w:rsidRDefault="009830CD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E67274" w14:textId="7591158C" w:rsidR="009830CD" w:rsidRDefault="009830CD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797AD0" w14:textId="77777777" w:rsidR="009830CD" w:rsidRDefault="009830CD" w:rsidP="007A34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EE97FF" w14:textId="198DB477" w:rsidR="009830CD" w:rsidRDefault="009830CD" w:rsidP="006E02E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DE0B74" w14:textId="782CC123" w:rsidR="007A3413" w:rsidRDefault="006E02EF" w:rsidP="007A34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 wp14:anchorId="2E656F9D" wp14:editId="0FEE2F13">
            <wp:simplePos x="0" y="0"/>
            <wp:positionH relativeFrom="column">
              <wp:posOffset>0</wp:posOffset>
            </wp:positionH>
            <wp:positionV relativeFrom="paragraph">
              <wp:posOffset>608330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B6E" w:rsidRPr="007A34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7A3413" w:rsidRPr="007A341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ร้างเสริมสุขภาพกลุ่มเสี่ยงโรคเบาหวานและโรคความดันโลหิตสูงประจำปี</w:t>
      </w:r>
      <w:r w:rsidR="007A3413" w:rsidRPr="007A341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7A3413" w:rsidRPr="007A3413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="007A3413" w:rsidRPr="007A3413">
        <w:rPr>
          <w:rFonts w:ascii="TH SarabunPSK" w:hAnsi="TH SarabunPSK" w:cs="TH SarabunPSK" w:hint="cs"/>
          <w:b/>
          <w:bCs/>
          <w:sz w:val="32"/>
          <w:szCs w:val="32"/>
        </w:rPr>
        <w:t>2564</w:t>
      </w:r>
      <w:r w:rsidR="002B7D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7D35" w:rsidRPr="002505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2B7D35">
        <w:rPr>
          <w:rFonts w:ascii="TH SarabunIT๙" w:hAnsi="TH SarabunIT๙" w:cs="TH SarabunIT๙" w:hint="cs"/>
          <w:b/>
          <w:bCs/>
          <w:sz w:val="32"/>
          <w:szCs w:val="32"/>
          <w:cs/>
        </w:rPr>
        <w:t>10,300</w:t>
      </w:r>
      <w:r w:rsidR="002B7D35" w:rsidRPr="002505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14:paraId="1C2CC795" w14:textId="21B9DC76" w:rsidR="00AB4E5F" w:rsidRDefault="00AB4E5F" w:rsidP="007A34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3899B8" w14:textId="452A4E07" w:rsidR="00AB4E5F" w:rsidRDefault="006E02EF" w:rsidP="006E02E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5F6FCEFE" wp14:editId="1996B1A9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69F24" w14:textId="0A53DBB5" w:rsidR="00AB4E5F" w:rsidRDefault="00AB4E5F" w:rsidP="007A34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CCF948" w14:textId="3B844C52" w:rsidR="00AB4E5F" w:rsidRDefault="00AB4E5F" w:rsidP="000A656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2C9E34" w14:textId="68C0D0FC" w:rsidR="00D36F06" w:rsidRPr="007A3413" w:rsidRDefault="00D36F06" w:rsidP="007A3413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81E5207" w14:textId="3ABD2497" w:rsidR="00D36F06" w:rsidRDefault="007A3413" w:rsidP="004269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3413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lastRenderedPageBreak/>
        <w:t>6.</w:t>
      </w:r>
      <w:r w:rsidRPr="007A341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เสริมพลังผู้ป่วยเบาหวานเพื่อปรับพฤติกรรมสุขภาพเพื่อลดภาวะแทรกซ้อน</w:t>
      </w:r>
      <w:r w:rsidRPr="007A341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A34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 </w:t>
      </w:r>
      <w:r w:rsidRPr="007A3413">
        <w:rPr>
          <w:rFonts w:ascii="TH SarabunPSK" w:hAnsi="TH SarabunPSK" w:cs="TH SarabunPSK" w:hint="cs"/>
          <w:b/>
          <w:bCs/>
          <w:sz w:val="32"/>
          <w:szCs w:val="32"/>
        </w:rPr>
        <w:t>2564</w:t>
      </w:r>
      <w:r w:rsidR="002B7D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7D35" w:rsidRPr="002505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2B7D35">
        <w:rPr>
          <w:rFonts w:ascii="TH SarabunIT๙" w:hAnsi="TH SarabunIT๙" w:cs="TH SarabunIT๙" w:hint="cs"/>
          <w:b/>
          <w:bCs/>
          <w:sz w:val="32"/>
          <w:szCs w:val="32"/>
          <w:cs/>
        </w:rPr>
        <w:t>7,300</w:t>
      </w:r>
      <w:r w:rsidR="002B7D35" w:rsidRPr="002505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14:paraId="13A4ED7C" w14:textId="32F9B13D" w:rsidR="00EF44C8" w:rsidRDefault="006E02EF" w:rsidP="0042694A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29F3AFC2" wp14:editId="1AF689FB">
            <wp:simplePos x="0" y="0"/>
            <wp:positionH relativeFrom="column">
              <wp:posOffset>0</wp:posOffset>
            </wp:positionH>
            <wp:positionV relativeFrom="paragraph">
              <wp:posOffset>3899535</wp:posOffset>
            </wp:positionV>
            <wp:extent cx="5731510" cy="3498850"/>
            <wp:effectExtent l="0" t="0" r="2540" b="6350"/>
            <wp:wrapTight wrapText="bothSides">
              <wp:wrapPolygon edited="0">
                <wp:start x="0" y="0"/>
                <wp:lineTo x="0" y="21522"/>
                <wp:lineTo x="21538" y="21522"/>
                <wp:lineTo x="21538" y="0"/>
                <wp:lineTo x="0" y="0"/>
              </wp:wrapPolygon>
            </wp:wrapTight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2"/>
                    <a:stretch/>
                  </pic:blipFill>
                  <pic:spPr bwMode="auto">
                    <a:xfrm>
                      <a:off x="0" y="0"/>
                      <a:ext cx="5731510" cy="349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5513A724" wp14:editId="63AA1371">
            <wp:simplePos x="0" y="0"/>
            <wp:positionH relativeFrom="column">
              <wp:posOffset>0</wp:posOffset>
            </wp:positionH>
            <wp:positionV relativeFrom="paragraph">
              <wp:posOffset>260985</wp:posOffset>
            </wp:positionV>
            <wp:extent cx="5731510" cy="3270250"/>
            <wp:effectExtent l="0" t="0" r="2540" b="6350"/>
            <wp:wrapTight wrapText="bothSides">
              <wp:wrapPolygon edited="0">
                <wp:start x="0" y="0"/>
                <wp:lineTo x="0" y="21516"/>
                <wp:lineTo x="21538" y="21516"/>
                <wp:lineTo x="21538" y="0"/>
                <wp:lineTo x="0" y="0"/>
              </wp:wrapPolygon>
            </wp:wrapTight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29"/>
                    <a:stretch/>
                  </pic:blipFill>
                  <pic:spPr bwMode="auto">
                    <a:xfrm>
                      <a:off x="0" y="0"/>
                      <a:ext cx="5731510" cy="327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4F5C21" w14:textId="65DB8E94" w:rsidR="00011E1C" w:rsidRDefault="00011E1C" w:rsidP="0042694A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EB7F284" w14:textId="253A883A" w:rsidR="00D36F06" w:rsidRDefault="00D36F06" w:rsidP="007A3413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188EE90" w14:textId="77777777" w:rsidR="003315BA" w:rsidRPr="003315BA" w:rsidRDefault="003315BA" w:rsidP="007A3413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1559936" w14:textId="7E1C24AD" w:rsidR="007A3413" w:rsidRDefault="007A3413" w:rsidP="004269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3413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lastRenderedPageBreak/>
        <w:t>7.</w:t>
      </w:r>
      <w:r w:rsidRPr="007A341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มุนไพรเพื่อสุขภาพ</w:t>
      </w:r>
      <w:r w:rsidRPr="007A341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A3413">
        <w:rPr>
          <w:rFonts w:ascii="TH SarabunPSK" w:hAnsi="TH SarabunPSK" w:cs="TH SarabunPSK" w:hint="cs"/>
          <w:b/>
          <w:bCs/>
          <w:sz w:val="32"/>
          <w:szCs w:val="32"/>
          <w:cs/>
        </w:rPr>
        <w:t>ด้วยภูมิปัญญาท้องถิ่น</w:t>
      </w:r>
      <w:r w:rsidRPr="007A341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A341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พ.ศ.</w:t>
      </w:r>
      <w:r w:rsidRPr="007A3413">
        <w:rPr>
          <w:rFonts w:ascii="TH SarabunPSK" w:hAnsi="TH SarabunPSK" w:cs="TH SarabunPSK" w:hint="cs"/>
          <w:b/>
          <w:bCs/>
          <w:sz w:val="32"/>
          <w:szCs w:val="32"/>
        </w:rPr>
        <w:t>2564</w:t>
      </w:r>
      <w:r w:rsidR="002B7D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7D35" w:rsidRPr="002505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2B7D35">
        <w:rPr>
          <w:rFonts w:ascii="TH SarabunIT๙" w:hAnsi="TH SarabunIT๙" w:cs="TH SarabunIT๙" w:hint="cs"/>
          <w:b/>
          <w:bCs/>
          <w:sz w:val="32"/>
          <w:szCs w:val="32"/>
          <w:cs/>
        </w:rPr>
        <w:t>8,750</w:t>
      </w:r>
      <w:r w:rsidR="002B7D35" w:rsidRPr="002505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14:paraId="6F402338" w14:textId="0A93FD6E" w:rsidR="00011E1C" w:rsidRDefault="00011E1C" w:rsidP="004269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6E0F98" w14:textId="0DA57706" w:rsidR="00011E1C" w:rsidRDefault="00011E1C" w:rsidP="004269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34241CB6" wp14:editId="4481C638">
            <wp:simplePos x="0" y="0"/>
            <wp:positionH relativeFrom="column">
              <wp:posOffset>0</wp:posOffset>
            </wp:positionH>
            <wp:positionV relativeFrom="paragraph">
              <wp:posOffset>3728720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0664ECC1" wp14:editId="2D92853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6B9DB7" w14:textId="478DC7F0" w:rsidR="00011E1C" w:rsidRDefault="00011E1C" w:rsidP="004269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80C99" w14:textId="7F0F6BBF" w:rsidR="00011E1C" w:rsidRDefault="00011E1C" w:rsidP="004269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F9761D" w14:textId="75351E28" w:rsidR="00011E1C" w:rsidRDefault="00011E1C" w:rsidP="004269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D2ECC1" w14:textId="77777777" w:rsidR="00011E1C" w:rsidRPr="007A3413" w:rsidRDefault="00011E1C" w:rsidP="0042694A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6B699EE" w14:textId="14E971DA" w:rsidR="007A3413" w:rsidRPr="007A3413" w:rsidRDefault="007A3413" w:rsidP="0042694A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7A3413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lastRenderedPageBreak/>
        <w:t>8.</w:t>
      </w:r>
      <w:r w:rsidRPr="007A341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่งเสริมสุขภาพพระภิกษุสงฆ์</w:t>
      </w:r>
      <w:r w:rsidRPr="007A341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A3413">
        <w:rPr>
          <w:rFonts w:ascii="TH SarabunPSK" w:hAnsi="TH SarabunPSK" w:cs="TH SarabunPSK" w:hint="cs"/>
          <w:b/>
          <w:bCs/>
          <w:sz w:val="32"/>
          <w:szCs w:val="32"/>
          <w:cs/>
        </w:rPr>
        <w:t>สามเณรประจำปี</w:t>
      </w:r>
      <w:r w:rsidRPr="007A341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A3413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Pr="007A3413">
        <w:rPr>
          <w:rFonts w:ascii="TH SarabunPSK" w:hAnsi="TH SarabunPSK" w:cs="TH SarabunPSK" w:hint="cs"/>
          <w:b/>
          <w:bCs/>
          <w:sz w:val="32"/>
          <w:szCs w:val="32"/>
        </w:rPr>
        <w:t>2564</w:t>
      </w:r>
      <w:r w:rsidR="002B7D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7D35" w:rsidRPr="002505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2B7D35">
        <w:rPr>
          <w:rFonts w:ascii="TH SarabunIT๙" w:hAnsi="TH SarabunIT๙" w:cs="TH SarabunIT๙" w:hint="cs"/>
          <w:b/>
          <w:bCs/>
          <w:sz w:val="32"/>
          <w:szCs w:val="32"/>
          <w:cs/>
        </w:rPr>
        <w:t>7,600</w:t>
      </w:r>
      <w:r w:rsidR="002B7D35" w:rsidRPr="002505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14:paraId="7B7534B6" w14:textId="5070BDEE" w:rsidR="00D36F06" w:rsidRPr="007A3413" w:rsidRDefault="006E02EF" w:rsidP="0042694A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71332AFC" wp14:editId="64EB0D78">
            <wp:simplePos x="0" y="0"/>
            <wp:positionH relativeFrom="column">
              <wp:posOffset>1085850</wp:posOffset>
            </wp:positionH>
            <wp:positionV relativeFrom="paragraph">
              <wp:posOffset>118110</wp:posOffset>
            </wp:positionV>
            <wp:extent cx="3467100" cy="4394374"/>
            <wp:effectExtent l="0" t="0" r="0" b="6350"/>
            <wp:wrapTight wrapText="bothSides">
              <wp:wrapPolygon edited="0">
                <wp:start x="0" y="0"/>
                <wp:lineTo x="0" y="21538"/>
                <wp:lineTo x="21481" y="21538"/>
                <wp:lineTo x="21481" y="0"/>
                <wp:lineTo x="0" y="0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3"/>
                    <a:stretch/>
                  </pic:blipFill>
                  <pic:spPr bwMode="auto">
                    <a:xfrm>
                      <a:off x="0" y="0"/>
                      <a:ext cx="3467100" cy="4394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96D3E5" w14:textId="3E76037E" w:rsidR="00D36F06" w:rsidRDefault="00D36F06" w:rsidP="0042694A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24D168A" w14:textId="72668D03" w:rsidR="00D36F06" w:rsidRDefault="00D36F06" w:rsidP="0042694A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33CA6F8" w14:textId="28DE741A" w:rsidR="00D36F06" w:rsidRDefault="00D36F06" w:rsidP="0042694A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918D485" w14:textId="489DF2AB" w:rsidR="00D36F06" w:rsidRDefault="00D36F06" w:rsidP="0042694A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E7369CD" w14:textId="5CAEDBF3" w:rsidR="00D36F06" w:rsidRDefault="00D36F06" w:rsidP="0042694A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B38EA7F" w14:textId="1188CF39" w:rsidR="00D36F06" w:rsidRDefault="00D36F06" w:rsidP="0042694A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8828351" w14:textId="51F48A73" w:rsidR="00D36F06" w:rsidRDefault="00D36F06" w:rsidP="0042694A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D703751" w14:textId="4506FA96" w:rsidR="00D36F06" w:rsidRDefault="00D36F06" w:rsidP="0042694A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7C8365E" w14:textId="16DA80E1" w:rsidR="00D36F06" w:rsidRDefault="00D36F06" w:rsidP="0042694A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78EEB37" w14:textId="20E26EA8" w:rsidR="00D36F06" w:rsidRDefault="00D36F06" w:rsidP="0042694A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9BBD60F" w14:textId="260FCBAD" w:rsidR="00D36F06" w:rsidRDefault="00D36F06" w:rsidP="0042694A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705779A" w14:textId="37CA1AEC" w:rsidR="00D36F06" w:rsidRDefault="00D36F06" w:rsidP="0042694A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F77B09D" w14:textId="0DBF71EC" w:rsidR="00D36F06" w:rsidRDefault="00D36F06" w:rsidP="0042694A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6CF7E28" w14:textId="77777777" w:rsidR="006E02EF" w:rsidRDefault="006E02EF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105E67" w14:textId="77777777" w:rsidR="006E02EF" w:rsidRDefault="006E02EF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70AB4E" w14:textId="77777777" w:rsidR="006E02EF" w:rsidRDefault="006E02EF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A701A0" w14:textId="77777777" w:rsidR="006E02EF" w:rsidRDefault="006E02EF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65CC12" w14:textId="77777777" w:rsidR="006E02EF" w:rsidRDefault="006E02EF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B35BAA" w14:textId="77777777" w:rsidR="006E02EF" w:rsidRDefault="006E02EF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FAD8ED" w14:textId="0684C701" w:rsidR="006E02EF" w:rsidRDefault="006E02EF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47F7D61E" wp14:editId="5395F07D">
            <wp:simplePos x="0" y="0"/>
            <wp:positionH relativeFrom="column">
              <wp:posOffset>1085850</wp:posOffset>
            </wp:positionH>
            <wp:positionV relativeFrom="paragraph">
              <wp:posOffset>90170</wp:posOffset>
            </wp:positionV>
            <wp:extent cx="3467100" cy="3905250"/>
            <wp:effectExtent l="0" t="0" r="0" b="0"/>
            <wp:wrapTight wrapText="bothSides">
              <wp:wrapPolygon edited="0">
                <wp:start x="0" y="0"/>
                <wp:lineTo x="0" y="21495"/>
                <wp:lineTo x="21481" y="21495"/>
                <wp:lineTo x="21481" y="0"/>
                <wp:lineTo x="0" y="0"/>
              </wp:wrapPolygon>
            </wp:wrapTight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5" r="6437"/>
                    <a:stretch/>
                  </pic:blipFill>
                  <pic:spPr bwMode="auto">
                    <a:xfrm>
                      <a:off x="0" y="0"/>
                      <a:ext cx="346710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C1F76" w14:textId="77777777" w:rsidR="006E02EF" w:rsidRDefault="006E02EF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3C976D" w14:textId="77777777" w:rsidR="006E02EF" w:rsidRDefault="006E02EF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889ED1" w14:textId="77777777" w:rsidR="006E02EF" w:rsidRDefault="006E02EF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ACFBEF" w14:textId="77777777" w:rsidR="006E02EF" w:rsidRDefault="006E02EF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5AE779" w14:textId="77777777" w:rsidR="006E02EF" w:rsidRDefault="006E02EF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51C30E" w14:textId="0F728860" w:rsidR="006E02EF" w:rsidRDefault="006E02EF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3AA033" w14:textId="50C5FBC1" w:rsidR="006E02EF" w:rsidRDefault="006E02EF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482CB7" w14:textId="73DE1DBB" w:rsidR="006E02EF" w:rsidRDefault="006E02EF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53F759" w14:textId="77777777" w:rsidR="006E02EF" w:rsidRDefault="006E02EF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028214" w14:textId="2EE9B0E6" w:rsidR="006E02EF" w:rsidRDefault="006E02EF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29196E" w14:textId="2E72D5E7" w:rsidR="006E02EF" w:rsidRDefault="006E02EF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69F247" w14:textId="2B67AC94" w:rsidR="006E02EF" w:rsidRDefault="006E02EF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FA2229" w14:textId="4E8FAB13" w:rsidR="006E02EF" w:rsidRDefault="006E02EF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14A613" w14:textId="23BACB5C" w:rsidR="006E02EF" w:rsidRDefault="006E02EF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824BD8" w14:textId="6665458B" w:rsidR="006E02EF" w:rsidRDefault="006E02EF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533170" w14:textId="77777777" w:rsidR="006E02EF" w:rsidRDefault="006E02EF" w:rsidP="0005435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CC488A8" w14:textId="23849494" w:rsidR="005F36B7" w:rsidRDefault="005F36B7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36B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ิจกรรมประเภทที่ 2  เพื่อสนับสนุนและส่งเสริมการจัดกระบวนการหรือกิจกรรมสร้างเสริมสุขภาพ </w:t>
      </w:r>
    </w:p>
    <w:p w14:paraId="3ABB503A" w14:textId="1BBA8437" w:rsidR="009D52F3" w:rsidRDefault="005F36B7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36B7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ป้องกันโรคขององค์กรหรือกลุ่มประชาชน หรือหน่วยงานอื่น</w:t>
      </w:r>
    </w:p>
    <w:p w14:paraId="3F018794" w14:textId="0D8A19B9" w:rsidR="005F36B7" w:rsidRDefault="000D1393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292EE660" wp14:editId="6306DEFA">
            <wp:simplePos x="0" y="0"/>
            <wp:positionH relativeFrom="column">
              <wp:posOffset>1007745</wp:posOffset>
            </wp:positionH>
            <wp:positionV relativeFrom="paragraph">
              <wp:posOffset>139065</wp:posOffset>
            </wp:positionV>
            <wp:extent cx="3696335" cy="4724400"/>
            <wp:effectExtent l="318" t="0" r="0" b="0"/>
            <wp:wrapTight wrapText="bothSides">
              <wp:wrapPolygon edited="0">
                <wp:start x="21598" y="-1"/>
                <wp:lineTo x="113" y="-1"/>
                <wp:lineTo x="113" y="21511"/>
                <wp:lineTo x="21598" y="21511"/>
                <wp:lineTo x="21598" y="-1"/>
              </wp:wrapPolygon>
            </wp:wrapTight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8" t="10931" r="11406" b="18992"/>
                    <a:stretch/>
                  </pic:blipFill>
                  <pic:spPr bwMode="auto">
                    <a:xfrm rot="16200000">
                      <a:off x="0" y="0"/>
                      <a:ext cx="3696335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6B7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</w:t>
      </w:r>
    </w:p>
    <w:p w14:paraId="195D75D7" w14:textId="79CFEEF0" w:rsidR="005F36B7" w:rsidRPr="000D1393" w:rsidRDefault="00054359" w:rsidP="002B7D35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D13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โครงการสร้างเสริมสุขภาพอนามัยเด็กนักเรียนห่างไกลยาเสพติด ประจำปี 2564</w:t>
      </w:r>
      <w:r w:rsidR="002B7D3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2B7D35" w:rsidRPr="002505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2B7D35">
        <w:rPr>
          <w:rFonts w:ascii="TH SarabunIT๙" w:hAnsi="TH SarabunIT๙" w:cs="TH SarabunIT๙" w:hint="cs"/>
          <w:b/>
          <w:bCs/>
          <w:sz w:val="32"/>
          <w:szCs w:val="32"/>
          <w:cs/>
        </w:rPr>
        <w:t>9,200</w:t>
      </w:r>
      <w:r w:rsidR="002B7D35" w:rsidRPr="002505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14:paraId="5A13470E" w14:textId="60C048A2" w:rsidR="00054359" w:rsidRDefault="00054359" w:rsidP="008D3EB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17E78DF" w14:textId="12920666" w:rsidR="005F36B7" w:rsidRPr="00453D86" w:rsidRDefault="005F36B7" w:rsidP="005F36B7">
      <w:pPr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38F246E3" w14:textId="29386963" w:rsidR="00054359" w:rsidRDefault="00054359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256794" w14:textId="18185DCD" w:rsidR="00054359" w:rsidRDefault="00054359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F47A1F" w14:textId="09C3AEBB" w:rsidR="00054359" w:rsidRDefault="00054359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FE8A24" w14:textId="53D4FCCB" w:rsidR="00054359" w:rsidRDefault="00054359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48857F" w14:textId="30DEE147" w:rsidR="00054359" w:rsidRDefault="00054359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A36E2B" w14:textId="6B341A4D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F44E31" w14:textId="40084452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ADA335" w14:textId="7A5F5B33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88B796" w14:textId="46681DE7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E4EA03" w14:textId="3C8AAE4C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4EB52A" w14:textId="14C4AE1F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82E3AC" w14:textId="237676AA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66A52B" w14:textId="12B32383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4E83A171" wp14:editId="60E282D0">
            <wp:simplePos x="0" y="0"/>
            <wp:positionH relativeFrom="column">
              <wp:posOffset>1056005</wp:posOffset>
            </wp:positionH>
            <wp:positionV relativeFrom="paragraph">
              <wp:posOffset>13335</wp:posOffset>
            </wp:positionV>
            <wp:extent cx="3571240" cy="4716780"/>
            <wp:effectExtent l="0" t="1270" r="8890" b="8890"/>
            <wp:wrapTight wrapText="bothSides">
              <wp:wrapPolygon edited="0">
                <wp:start x="21608" y="6"/>
                <wp:lineTo x="61" y="6"/>
                <wp:lineTo x="61" y="21553"/>
                <wp:lineTo x="21608" y="21553"/>
                <wp:lineTo x="21608" y="6"/>
              </wp:wrapPolygon>
            </wp:wrapTight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1" t="14086" r="14500" b="17935"/>
                    <a:stretch/>
                  </pic:blipFill>
                  <pic:spPr bwMode="auto">
                    <a:xfrm rot="16200000" flipV="1">
                      <a:off x="0" y="0"/>
                      <a:ext cx="3571240" cy="471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BC8EC" w14:textId="77777777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4C5F96" w14:textId="77777777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1CE7A0" w14:textId="77777777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4B76EF" w14:textId="77777777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AD479B" w14:textId="77777777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27D74A" w14:textId="77777777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388CFB" w14:textId="77777777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10795A" w14:textId="77777777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096586" w14:textId="77777777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B3C42B" w14:textId="77777777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D95B00" w14:textId="77777777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0F964A" w14:textId="77777777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02DD13" w14:textId="77777777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47A103" w14:textId="77777777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922FA7" w14:textId="77777777" w:rsidR="001817D8" w:rsidRDefault="001817D8" w:rsidP="001817D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C5A5D3" w14:textId="5F5F2F98" w:rsidR="000D1393" w:rsidRPr="001817D8" w:rsidRDefault="00F60870" w:rsidP="002B7D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17D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2. </w:t>
      </w:r>
      <w:r w:rsidR="001817D8" w:rsidRPr="001817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ปลอดโรคปลอดภัยร่วมใจป้องกันการแพร่ระบาดเชื้อไวรัสโคโรนา 2019 </w:t>
      </w:r>
      <w:r w:rsidR="001817D8" w:rsidRPr="001817D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จำปี 2564</w:t>
      </w:r>
      <w:r w:rsidR="002B7D3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2B7D35" w:rsidRPr="002505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2B7D35">
        <w:rPr>
          <w:rFonts w:ascii="TH SarabunIT๙" w:hAnsi="TH SarabunIT๙" w:cs="TH SarabunIT๙" w:hint="cs"/>
          <w:b/>
          <w:bCs/>
          <w:sz w:val="32"/>
          <w:szCs w:val="32"/>
          <w:cs/>
        </w:rPr>
        <w:t>9,550</w:t>
      </w:r>
      <w:r w:rsidR="002B7D35" w:rsidRPr="002505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14:paraId="76E807DE" w14:textId="61B1B973" w:rsidR="000D1393" w:rsidRPr="002B7D35" w:rsidRDefault="002B7D35" w:rsidP="002B7D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5F75F0B7" wp14:editId="02EC09B4">
            <wp:simplePos x="0" y="0"/>
            <wp:positionH relativeFrom="column">
              <wp:posOffset>114300</wp:posOffset>
            </wp:positionH>
            <wp:positionV relativeFrom="paragraph">
              <wp:posOffset>4456430</wp:posOffset>
            </wp:positionV>
            <wp:extent cx="5511165" cy="3594735"/>
            <wp:effectExtent l="0" t="0" r="0" b="5715"/>
            <wp:wrapTight wrapText="bothSides">
              <wp:wrapPolygon edited="0">
                <wp:start x="0" y="0"/>
                <wp:lineTo x="0" y="21520"/>
                <wp:lineTo x="21503" y="21520"/>
                <wp:lineTo x="21503" y="0"/>
                <wp:lineTo x="0" y="0"/>
              </wp:wrapPolygon>
            </wp:wrapTight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" t="14320" r="8778" b="7995"/>
                    <a:stretch/>
                  </pic:blipFill>
                  <pic:spPr bwMode="auto">
                    <a:xfrm>
                      <a:off x="0" y="0"/>
                      <a:ext cx="5511165" cy="359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66C691D7" wp14:editId="4C20A2EA">
            <wp:simplePos x="0" y="0"/>
            <wp:positionH relativeFrom="column">
              <wp:posOffset>114300</wp:posOffset>
            </wp:positionH>
            <wp:positionV relativeFrom="paragraph">
              <wp:posOffset>379730</wp:posOffset>
            </wp:positionV>
            <wp:extent cx="5513070" cy="3702050"/>
            <wp:effectExtent l="0" t="0" r="0" b="0"/>
            <wp:wrapTight wrapText="bothSides">
              <wp:wrapPolygon edited="0">
                <wp:start x="0" y="0"/>
                <wp:lineTo x="0" y="21452"/>
                <wp:lineTo x="21496" y="21452"/>
                <wp:lineTo x="21496" y="0"/>
                <wp:lineTo x="0" y="0"/>
              </wp:wrapPolygon>
            </wp:wrapTight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3" t="18307" r="5692" b="2638"/>
                    <a:stretch/>
                  </pic:blipFill>
                  <pic:spPr bwMode="auto">
                    <a:xfrm>
                      <a:off x="0" y="0"/>
                      <a:ext cx="5513070" cy="370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BBA36" w14:textId="77777777" w:rsidR="002B7D35" w:rsidRDefault="002B7D35" w:rsidP="005F36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94EE22" w14:textId="7A67708E" w:rsidR="000D1393" w:rsidRPr="002B7D35" w:rsidRDefault="002B7D35" w:rsidP="005F36B7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2B7D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โครงการส่งเสริมสุขภาพจิตรและปรับเปลี่ยนพฤติกรรม-อารมณ์ และการเรียนให้กับเด็กวัยเรียนโรงเรียนบ้านโป่งประชาพัฒน์ ประจำปี พ.ศ. 256</w:t>
      </w:r>
      <w:r w:rsidR="00B038A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663E6796" w14:textId="3051F601" w:rsidR="000D1393" w:rsidRDefault="00FD52C9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 wp14:anchorId="234BBD8A" wp14:editId="2F2AA169">
            <wp:simplePos x="0" y="0"/>
            <wp:positionH relativeFrom="column">
              <wp:posOffset>275901</wp:posOffset>
            </wp:positionH>
            <wp:positionV relativeFrom="paragraph">
              <wp:posOffset>265286</wp:posOffset>
            </wp:positionV>
            <wp:extent cx="4882515" cy="2094865"/>
            <wp:effectExtent l="0" t="0" r="0" b="635"/>
            <wp:wrapTight wrapText="bothSides">
              <wp:wrapPolygon edited="0">
                <wp:start x="21600" y="21600"/>
                <wp:lineTo x="21600" y="190"/>
                <wp:lineTo x="110" y="190"/>
                <wp:lineTo x="110" y="21600"/>
                <wp:lineTo x="21600" y="21600"/>
              </wp:wrapPolygon>
            </wp:wrapTight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6" t="37575" r="4064" b="9534"/>
                    <a:stretch/>
                  </pic:blipFill>
                  <pic:spPr bwMode="auto">
                    <a:xfrm rot="10800000" flipV="1">
                      <a:off x="0" y="0"/>
                      <a:ext cx="4882515" cy="209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EF9E2" w14:textId="00512C81" w:rsidR="000D1393" w:rsidRPr="002B7D35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BFCC5F" w14:textId="707D799D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185303" w14:textId="772A642C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99FD97" w14:textId="4CFA0DD1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36D399" w14:textId="0B34116D" w:rsidR="000D1393" w:rsidRDefault="00FD52C9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407636E2" wp14:editId="58B12C13">
            <wp:simplePos x="0" y="0"/>
            <wp:positionH relativeFrom="column">
              <wp:posOffset>1310005</wp:posOffset>
            </wp:positionH>
            <wp:positionV relativeFrom="paragraph">
              <wp:posOffset>234950</wp:posOffset>
            </wp:positionV>
            <wp:extent cx="2786380" cy="4855210"/>
            <wp:effectExtent l="0" t="5715" r="8255" b="8255"/>
            <wp:wrapTight wrapText="bothSides">
              <wp:wrapPolygon edited="0">
                <wp:start x="21644" y="25"/>
                <wp:lineTo x="84" y="25"/>
                <wp:lineTo x="84" y="21552"/>
                <wp:lineTo x="21644" y="21552"/>
                <wp:lineTo x="21644" y="25"/>
              </wp:wrapPolygon>
            </wp:wrapTight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332" r="1273" b="10131"/>
                    <a:stretch/>
                  </pic:blipFill>
                  <pic:spPr bwMode="auto">
                    <a:xfrm rot="16200000">
                      <a:off x="0" y="0"/>
                      <a:ext cx="2786380" cy="485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D30EEA1" w14:textId="7BFB8FE0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6BD0B0" w14:textId="03537E77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B23901" w14:textId="4FF1DD75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DD8B15" w14:textId="6261F71C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F41E3E" w14:textId="7595B455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FEE715" w14:textId="45121EBB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B151BE" w14:textId="367D99F5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CD87B9" w14:textId="014A7C80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99D031" w14:textId="75F9ACA5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D43EC6" w14:textId="0FDD02D6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4684E9" w14:textId="41B133C5" w:rsidR="000D1393" w:rsidRDefault="009B47F4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3509D4F2" wp14:editId="1A1470DF">
            <wp:simplePos x="0" y="0"/>
            <wp:positionH relativeFrom="column">
              <wp:posOffset>1465580</wp:posOffset>
            </wp:positionH>
            <wp:positionV relativeFrom="paragraph">
              <wp:posOffset>189230</wp:posOffset>
            </wp:positionV>
            <wp:extent cx="2503805" cy="4881245"/>
            <wp:effectExtent l="0" t="7620" r="3175" b="3175"/>
            <wp:wrapTight wrapText="bothSides">
              <wp:wrapPolygon edited="0">
                <wp:start x="21666" y="34"/>
                <wp:lineTo x="137" y="34"/>
                <wp:lineTo x="137" y="21530"/>
                <wp:lineTo x="21666" y="21530"/>
                <wp:lineTo x="21666" y="34"/>
              </wp:wrapPolygon>
            </wp:wrapTight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0" t="9478" r="26702" b="7580"/>
                    <a:stretch/>
                  </pic:blipFill>
                  <pic:spPr bwMode="auto">
                    <a:xfrm rot="16200000">
                      <a:off x="0" y="0"/>
                      <a:ext cx="2503805" cy="488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0D599E" w14:textId="77777777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D8BED" w14:textId="77777777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7ADD26" w14:textId="77777777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1AF667" w14:textId="7CE38D0B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A6E09F" w14:textId="54A10E5F" w:rsidR="002B7D35" w:rsidRDefault="002B7D35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EF0E96" w14:textId="6E0F373A" w:rsidR="002B7D35" w:rsidRDefault="002B7D35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C6A8C0" w14:textId="5844BCB8" w:rsidR="002B7D35" w:rsidRDefault="002B7D35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08B90E" w14:textId="49B04299" w:rsidR="002B7D35" w:rsidRDefault="002B7D35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F7D2BC" w14:textId="035C2009" w:rsidR="002B7D35" w:rsidRDefault="002B7D35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45B36B" w14:textId="0D00C18D" w:rsidR="002B7D35" w:rsidRDefault="002B7D35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0E021B" w14:textId="4173C3C1" w:rsidR="002B7D35" w:rsidRDefault="002B7D35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299AB5" w14:textId="77777777" w:rsidR="002B7D35" w:rsidRDefault="002B7D35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3AEFC3" w14:textId="77777777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077C89" w14:textId="77777777" w:rsidR="000D1393" w:rsidRDefault="000D1393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EFCC97" w14:textId="259B1F57" w:rsidR="005F36B7" w:rsidRPr="008D3EB6" w:rsidRDefault="002B7D35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 w:rsidR="005F36B7" w:rsidRPr="005F36B7">
        <w:rPr>
          <w:rFonts w:ascii="TH SarabunPSK" w:hAnsi="TH SarabunPSK" w:cs="TH SarabunPSK"/>
          <w:b/>
          <w:bCs/>
          <w:sz w:val="32"/>
          <w:szCs w:val="32"/>
          <w:cs/>
        </w:rPr>
        <w:t>โครงการชุมชนน่าอยู่หมู่บ้านปลอดภัยยุงลาย/ปลอดโรคไข้เลือดออก</w:t>
      </w:r>
      <w:r w:rsidR="005F36B7" w:rsidRPr="005F36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36B7" w:rsidRPr="005F36B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="005F36B7" w:rsidRPr="005F36B7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 จำนวน 34,800 บาท</w:t>
      </w:r>
    </w:p>
    <w:p w14:paraId="1988A4EF" w14:textId="2A6E83BD" w:rsidR="005F36B7" w:rsidRDefault="00481CF2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5D04DF96" wp14:editId="4FE584B1">
            <wp:simplePos x="0" y="0"/>
            <wp:positionH relativeFrom="column">
              <wp:posOffset>76200</wp:posOffset>
            </wp:positionH>
            <wp:positionV relativeFrom="paragraph">
              <wp:posOffset>286385</wp:posOffset>
            </wp:positionV>
            <wp:extent cx="3057525" cy="3968750"/>
            <wp:effectExtent l="0" t="0" r="9525" b="0"/>
            <wp:wrapTight wrapText="bothSides">
              <wp:wrapPolygon edited="0">
                <wp:start x="0" y="0"/>
                <wp:lineTo x="0" y="21462"/>
                <wp:lineTo x="21533" y="21462"/>
                <wp:lineTo x="21533" y="0"/>
                <wp:lineTo x="0" y="0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1" t="15396" r="11324" b="2376"/>
                    <a:stretch/>
                  </pic:blipFill>
                  <pic:spPr bwMode="auto">
                    <a:xfrm>
                      <a:off x="0" y="0"/>
                      <a:ext cx="3057525" cy="396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20BE2B6C" wp14:editId="747DDCCE">
            <wp:simplePos x="0" y="0"/>
            <wp:positionH relativeFrom="column">
              <wp:posOffset>3286125</wp:posOffset>
            </wp:positionH>
            <wp:positionV relativeFrom="paragraph">
              <wp:posOffset>286385</wp:posOffset>
            </wp:positionV>
            <wp:extent cx="3075940" cy="3963035"/>
            <wp:effectExtent l="0" t="0" r="0" b="0"/>
            <wp:wrapTight wrapText="bothSides">
              <wp:wrapPolygon edited="0">
                <wp:start x="0" y="0"/>
                <wp:lineTo x="0" y="21493"/>
                <wp:lineTo x="21404" y="21493"/>
                <wp:lineTo x="21404" y="0"/>
                <wp:lineTo x="0" y="0"/>
              </wp:wrapPolygon>
            </wp:wrapTight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C23C4" w14:textId="6463D1F9" w:rsidR="005F36B7" w:rsidRDefault="00481CF2" w:rsidP="00F608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3DBB30E4" wp14:editId="65A38CD0">
            <wp:simplePos x="0" y="0"/>
            <wp:positionH relativeFrom="column">
              <wp:posOffset>75565</wp:posOffset>
            </wp:positionH>
            <wp:positionV relativeFrom="paragraph">
              <wp:posOffset>4392295</wp:posOffset>
            </wp:positionV>
            <wp:extent cx="6276975" cy="2819400"/>
            <wp:effectExtent l="0" t="0" r="9525" b="0"/>
            <wp:wrapTight wrapText="bothSides">
              <wp:wrapPolygon edited="0">
                <wp:start x="0" y="0"/>
                <wp:lineTo x="0" y="21454"/>
                <wp:lineTo x="21567" y="21454"/>
                <wp:lineTo x="21567" y="0"/>
                <wp:lineTo x="0" y="0"/>
              </wp:wrapPolygon>
            </wp:wrapTight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5A950" w14:textId="2E9AB5E3" w:rsidR="002B7D35" w:rsidRDefault="002B7D35" w:rsidP="00F608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B9DFCA4" w14:textId="7CE62BB2" w:rsidR="002B7D35" w:rsidRDefault="002B7D35" w:rsidP="00F608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C170E3F" w14:textId="563257EC" w:rsidR="002B7D35" w:rsidRDefault="002B7D35" w:rsidP="00F608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616E7FD" w14:textId="2B89D2D6" w:rsidR="000923A6" w:rsidRDefault="000923A6" w:rsidP="000923A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5. </w:t>
      </w:r>
      <w:r w:rsidRPr="005F36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โครงการส่งเสริมสุขภาพและเฝ้าระวังภาวะโภชนาการเด็กอายุ </w:t>
      </w:r>
      <w:r w:rsidRPr="005F36B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0-72 </w:t>
      </w:r>
      <w:r w:rsidRPr="005F36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ดือน</w:t>
      </w:r>
      <w:r w:rsidRPr="005F36B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จำนวน 10,960  บาท</w:t>
      </w:r>
    </w:p>
    <w:p w14:paraId="616A2399" w14:textId="6589D447" w:rsidR="000923A6" w:rsidRPr="005F36B7" w:rsidRDefault="000923A6" w:rsidP="000923A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45607ED9" wp14:editId="2B82A60A">
            <wp:simplePos x="0" y="0"/>
            <wp:positionH relativeFrom="column">
              <wp:posOffset>447675</wp:posOffset>
            </wp:positionH>
            <wp:positionV relativeFrom="paragraph">
              <wp:posOffset>172085</wp:posOffset>
            </wp:positionV>
            <wp:extent cx="4752975" cy="3171825"/>
            <wp:effectExtent l="0" t="0" r="9525" b="9525"/>
            <wp:wrapTight wrapText="bothSides">
              <wp:wrapPolygon edited="0">
                <wp:start x="0" y="0"/>
                <wp:lineTo x="0" y="21535"/>
                <wp:lineTo x="21557" y="21535"/>
                <wp:lineTo x="21557" y="0"/>
                <wp:lineTo x="0" y="0"/>
              </wp:wrapPolygon>
            </wp:wrapTight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2" t="39119" r="6272" b="19394"/>
                    <a:stretch/>
                  </pic:blipFill>
                  <pic:spPr bwMode="auto">
                    <a:xfrm>
                      <a:off x="0" y="0"/>
                      <a:ext cx="475297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BEED4CC" w14:textId="7F4DC4F4" w:rsidR="002B7D35" w:rsidRPr="000923A6" w:rsidRDefault="002B7D35" w:rsidP="00F608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897804" w14:textId="7BC407C6" w:rsidR="002B7D35" w:rsidRDefault="002B7D35" w:rsidP="00F608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57F40C9" w14:textId="1D2AA3C6" w:rsidR="002B7D35" w:rsidRDefault="002B7D35" w:rsidP="00F608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AE342B4" w14:textId="3A75B319" w:rsidR="002B7D35" w:rsidRDefault="002B7D35" w:rsidP="00F608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11703FE" w14:textId="1B09DD01" w:rsidR="002B7D35" w:rsidRDefault="002B7D35" w:rsidP="00F608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9840A2" w14:textId="32C85672" w:rsidR="002B7D35" w:rsidRDefault="002B7D35" w:rsidP="00F608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6577B39" w14:textId="44501F66" w:rsidR="002B7D35" w:rsidRDefault="002B7D35" w:rsidP="00F608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35D7D9F" w14:textId="24A8FE53" w:rsidR="002B7D35" w:rsidRDefault="002B7D35" w:rsidP="00F608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2318D86" w14:textId="420EF937" w:rsidR="002B7D35" w:rsidRDefault="002B7D35" w:rsidP="00F608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7B7AEA" w14:textId="43273BDF" w:rsidR="002B7D35" w:rsidRDefault="002B7D35" w:rsidP="00F608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30C42F" w14:textId="10E327AD" w:rsidR="002B7D35" w:rsidRDefault="002B7D35" w:rsidP="00F608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575E133" w14:textId="464D5B10" w:rsidR="002B7D35" w:rsidRDefault="002B7D35" w:rsidP="00F608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0AB4044" w14:textId="50456379" w:rsidR="002B7D35" w:rsidRDefault="000923A6" w:rsidP="00F608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675DC77A" wp14:editId="1F6D3854">
            <wp:simplePos x="0" y="0"/>
            <wp:positionH relativeFrom="column">
              <wp:posOffset>447675</wp:posOffset>
            </wp:positionH>
            <wp:positionV relativeFrom="paragraph">
              <wp:posOffset>168910</wp:posOffset>
            </wp:positionV>
            <wp:extent cx="4752975" cy="3209925"/>
            <wp:effectExtent l="0" t="0" r="9525" b="9525"/>
            <wp:wrapTight wrapText="bothSides">
              <wp:wrapPolygon edited="0">
                <wp:start x="0" y="0"/>
                <wp:lineTo x="0" y="21536"/>
                <wp:lineTo x="21557" y="21536"/>
                <wp:lineTo x="21557" y="0"/>
                <wp:lineTo x="0" y="0"/>
              </wp:wrapPolygon>
            </wp:wrapTight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5" t="32516" r="6769" b="25498"/>
                    <a:stretch/>
                  </pic:blipFill>
                  <pic:spPr bwMode="auto">
                    <a:xfrm>
                      <a:off x="0" y="0"/>
                      <a:ext cx="475297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302DFD" w14:textId="7FEA0817" w:rsidR="002B7D35" w:rsidRDefault="002B7D35" w:rsidP="00F608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932F32" w14:textId="79863BA5" w:rsidR="002B7D35" w:rsidRDefault="002B7D35" w:rsidP="00F608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AB28C5" w14:textId="1A47E2EA" w:rsidR="002B7D35" w:rsidRDefault="002B7D35" w:rsidP="00F608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D8DA36" w14:textId="64383417" w:rsidR="002B7D35" w:rsidRDefault="002B7D35" w:rsidP="00F608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B333477" w14:textId="56709877" w:rsidR="002B7D35" w:rsidRDefault="002B7D35" w:rsidP="00F608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895E1E6" w14:textId="69081822" w:rsidR="002B7D35" w:rsidRDefault="002B7D35" w:rsidP="00F608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692B98C" w14:textId="75E530F5" w:rsidR="002B7D35" w:rsidRDefault="002B7D35" w:rsidP="00F608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4942601" w14:textId="7282F011" w:rsidR="002B7D35" w:rsidRDefault="002B7D35" w:rsidP="00F608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440B82F" w14:textId="61E6AE3A" w:rsidR="002B7D35" w:rsidRDefault="002B7D35" w:rsidP="00F608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9B6C806" w14:textId="24249008" w:rsidR="002B7D35" w:rsidRDefault="002B7D35" w:rsidP="00F608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9B6546E" w14:textId="52D1CB6A" w:rsidR="002B7D35" w:rsidRDefault="002B7D35" w:rsidP="00F608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57577F9" w14:textId="16887CD4" w:rsidR="002B7D35" w:rsidRDefault="002B7D35" w:rsidP="00F608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D297DAD" w14:textId="0BC71338" w:rsidR="002B7D35" w:rsidRDefault="002B7D35" w:rsidP="00F608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F38F5C0" w14:textId="3C16A7FC" w:rsidR="002B7D35" w:rsidRDefault="002B7D35" w:rsidP="00F608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375499" w14:textId="55DF74AC" w:rsidR="000923A6" w:rsidRDefault="000923A6" w:rsidP="00F608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88BBEC7" w14:textId="77777777" w:rsidR="000923A6" w:rsidRDefault="000923A6" w:rsidP="00F608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71B9D0F" w14:textId="59653D1D" w:rsidR="002B7D35" w:rsidRDefault="002B7D35" w:rsidP="00F608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E65442" w14:textId="77777777" w:rsidR="002B7D35" w:rsidRDefault="002B7D35" w:rsidP="00F608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E5DE1BC" w14:textId="06AEA39C" w:rsidR="005F36B7" w:rsidRDefault="00352923" w:rsidP="0035292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86912" behindDoc="1" locked="0" layoutInCell="1" allowOverlap="1" wp14:anchorId="33BF9CF1" wp14:editId="6F4CC82D">
            <wp:simplePos x="0" y="0"/>
            <wp:positionH relativeFrom="column">
              <wp:posOffset>1592580</wp:posOffset>
            </wp:positionH>
            <wp:positionV relativeFrom="paragraph">
              <wp:posOffset>4630420</wp:posOffset>
            </wp:positionV>
            <wp:extent cx="2583180" cy="5680075"/>
            <wp:effectExtent l="0" t="5398" r="2223" b="2222"/>
            <wp:wrapTight wrapText="bothSides">
              <wp:wrapPolygon edited="0">
                <wp:start x="21645" y="21"/>
                <wp:lineTo x="141" y="21"/>
                <wp:lineTo x="141" y="21536"/>
                <wp:lineTo x="21645" y="21536"/>
                <wp:lineTo x="21645" y="21"/>
              </wp:wrapPolygon>
            </wp:wrapTight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1" t="9468" r="15578" b="1079"/>
                    <a:stretch/>
                  </pic:blipFill>
                  <pic:spPr bwMode="auto">
                    <a:xfrm rot="16200000">
                      <a:off x="0" y="0"/>
                      <a:ext cx="2583180" cy="568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0127DB5F" wp14:editId="7415728D">
            <wp:simplePos x="0" y="0"/>
            <wp:positionH relativeFrom="column">
              <wp:posOffset>1636395</wp:posOffset>
            </wp:positionH>
            <wp:positionV relativeFrom="paragraph">
              <wp:posOffset>1905000</wp:posOffset>
            </wp:positionV>
            <wp:extent cx="2473325" cy="5671820"/>
            <wp:effectExtent l="953" t="0" r="4127" b="4128"/>
            <wp:wrapTight wrapText="bothSides">
              <wp:wrapPolygon edited="0">
                <wp:start x="21592" y="-4"/>
                <wp:lineTo x="130" y="-4"/>
                <wp:lineTo x="130" y="21543"/>
                <wp:lineTo x="21592" y="21543"/>
                <wp:lineTo x="21592" y="-4"/>
              </wp:wrapPolygon>
            </wp:wrapTight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0" t="11055" r="29050"/>
                    <a:stretch/>
                  </pic:blipFill>
                  <pic:spPr bwMode="auto">
                    <a:xfrm rot="16200000">
                      <a:off x="0" y="0"/>
                      <a:ext cx="2473325" cy="567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6BF80AE5" wp14:editId="4524D055">
            <wp:simplePos x="0" y="0"/>
            <wp:positionH relativeFrom="column">
              <wp:posOffset>1518285</wp:posOffset>
            </wp:positionH>
            <wp:positionV relativeFrom="paragraph">
              <wp:posOffset>-870585</wp:posOffset>
            </wp:positionV>
            <wp:extent cx="2713990" cy="5621020"/>
            <wp:effectExtent l="0" t="5715" r="4445" b="4445"/>
            <wp:wrapTight wrapText="bothSides">
              <wp:wrapPolygon edited="0">
                <wp:start x="21645" y="22"/>
                <wp:lineTo x="116" y="22"/>
                <wp:lineTo x="116" y="21544"/>
                <wp:lineTo x="21645" y="21544"/>
                <wp:lineTo x="21645" y="22"/>
              </wp:wrapPolygon>
            </wp:wrapTight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0" t="8472" r="13915" b="7932"/>
                    <a:stretch/>
                  </pic:blipFill>
                  <pic:spPr bwMode="auto">
                    <a:xfrm rot="16200000">
                      <a:off x="0" y="0"/>
                      <a:ext cx="2713990" cy="562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7C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F6087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5F36B7" w:rsidRPr="005F36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เฝ้าระวัง/ส่งเสริมสุขภาพหญิงตั้งครรภ์/หลังคลอด/ทารกแรกเกิด</w:t>
      </w:r>
      <w:r w:rsidR="00A257C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ประจำปี 2564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ำนวน 7,300 บาท</w:t>
      </w:r>
    </w:p>
    <w:p w14:paraId="42A99F52" w14:textId="44273BB7" w:rsidR="005F36B7" w:rsidRDefault="00352923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7</w:t>
      </w:r>
      <w:r w:rsidR="00F6087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5F36B7" w:rsidRPr="00F608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ส่งเสริมการออกกำลังกายในชุมช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ประจำ</w:t>
      </w:r>
      <w:r w:rsidR="005F36B7" w:rsidRPr="00F608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ี </w:t>
      </w:r>
      <w:r w:rsidR="005F36B7" w:rsidRPr="00F60870">
        <w:rPr>
          <w:rFonts w:ascii="TH SarabunPSK" w:hAnsi="TH SarabunPSK" w:cs="TH SarabunPSK"/>
          <w:b/>
          <w:bCs/>
          <w:color w:val="000000"/>
          <w:sz w:val="32"/>
          <w:szCs w:val="32"/>
        </w:rPr>
        <w:t>256</w:t>
      </w:r>
      <w:r w:rsidR="00D36F06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จำนวน 16,800 บาท</w:t>
      </w:r>
    </w:p>
    <w:p w14:paraId="0051E535" w14:textId="72949F60" w:rsidR="00C70E05" w:rsidRDefault="009F6422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074D1842" wp14:editId="5D9D274F">
            <wp:simplePos x="0" y="0"/>
            <wp:positionH relativeFrom="column">
              <wp:posOffset>0</wp:posOffset>
            </wp:positionH>
            <wp:positionV relativeFrom="paragraph">
              <wp:posOffset>5725160</wp:posOffset>
            </wp:positionV>
            <wp:extent cx="5731510" cy="2863850"/>
            <wp:effectExtent l="0" t="0" r="2540" b="0"/>
            <wp:wrapTight wrapText="bothSides">
              <wp:wrapPolygon edited="0">
                <wp:start x="0" y="0"/>
                <wp:lineTo x="0" y="21408"/>
                <wp:lineTo x="21538" y="21408"/>
                <wp:lineTo x="21538" y="0"/>
                <wp:lineTo x="0" y="0"/>
              </wp:wrapPolygon>
            </wp:wrapTight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46" r="1662" b="-1"/>
                    <a:stretch/>
                  </pic:blipFill>
                  <pic:spPr bwMode="auto"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60F11463" wp14:editId="7FB76239">
            <wp:simplePos x="0" y="0"/>
            <wp:positionH relativeFrom="column">
              <wp:posOffset>-47625</wp:posOffset>
            </wp:positionH>
            <wp:positionV relativeFrom="paragraph">
              <wp:posOffset>276860</wp:posOffset>
            </wp:positionV>
            <wp:extent cx="5731510" cy="2579370"/>
            <wp:effectExtent l="0" t="0" r="2540" b="0"/>
            <wp:wrapTight wrapText="bothSides">
              <wp:wrapPolygon edited="0">
                <wp:start x="0" y="0"/>
                <wp:lineTo x="0" y="21377"/>
                <wp:lineTo x="21538" y="21377"/>
                <wp:lineTo x="21538" y="0"/>
                <wp:lineTo x="0" y="0"/>
              </wp:wrapPolygon>
            </wp:wrapTight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59C0FCE1" wp14:editId="5AE1F6FC">
            <wp:simplePos x="0" y="0"/>
            <wp:positionH relativeFrom="column">
              <wp:posOffset>0</wp:posOffset>
            </wp:positionH>
            <wp:positionV relativeFrom="paragraph">
              <wp:posOffset>3048635</wp:posOffset>
            </wp:positionV>
            <wp:extent cx="5731510" cy="2486025"/>
            <wp:effectExtent l="0" t="0" r="2540" b="9525"/>
            <wp:wrapTight wrapText="bothSides">
              <wp:wrapPolygon edited="0">
                <wp:start x="0" y="0"/>
                <wp:lineTo x="0" y="21517"/>
                <wp:lineTo x="21538" y="21517"/>
                <wp:lineTo x="21538" y="0"/>
                <wp:lineTo x="0" y="0"/>
              </wp:wrapPolygon>
            </wp:wrapTight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63" b="2158"/>
                    <a:stretch/>
                  </pic:blipFill>
                  <pic:spPr bwMode="auto"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9DD8D2F" w14:textId="1BC97D56" w:rsidR="002F6DE5" w:rsidRDefault="002F6DE5" w:rsidP="002F6DE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8.โครงการร่วมพลังสร้างสุขภาพดีสู่ชีวิตวิถีใหม่ ประจำปี 2564 จำนวน 22,500 บาท</w:t>
      </w:r>
    </w:p>
    <w:p w14:paraId="0102E169" w14:textId="34956B69" w:rsidR="002F6DE5" w:rsidRDefault="002F6DE5" w:rsidP="002F6DE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6A3F632B" wp14:editId="08D40427">
            <wp:simplePos x="0" y="0"/>
            <wp:positionH relativeFrom="column">
              <wp:posOffset>866775</wp:posOffset>
            </wp:positionH>
            <wp:positionV relativeFrom="paragraph">
              <wp:posOffset>162560</wp:posOffset>
            </wp:positionV>
            <wp:extent cx="4000500" cy="2668905"/>
            <wp:effectExtent l="0" t="0" r="0" b="0"/>
            <wp:wrapTight wrapText="bothSides">
              <wp:wrapPolygon edited="0">
                <wp:start x="0" y="0"/>
                <wp:lineTo x="0" y="21430"/>
                <wp:lineTo x="21497" y="21430"/>
                <wp:lineTo x="21497" y="0"/>
                <wp:lineTo x="0" y="0"/>
              </wp:wrapPolygon>
            </wp:wrapTight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CA25E" w14:textId="18A23087" w:rsidR="00C70E05" w:rsidRPr="00F60870" w:rsidRDefault="00C70E05" w:rsidP="00C70E0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7FD9F47" w14:textId="03321D29" w:rsidR="005F36B7" w:rsidRDefault="005F36B7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7D44A4D" w14:textId="099A9E7E" w:rsidR="00B31D89" w:rsidRDefault="00B31D89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63327D7" w14:textId="623BB08A" w:rsidR="00B31D89" w:rsidRDefault="00B31D89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38C41F7" w14:textId="5D1194FA" w:rsidR="00B31D89" w:rsidRDefault="00B31D89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6CB78EC" w14:textId="79D8AB41" w:rsidR="00B31D89" w:rsidRDefault="00B31D89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7F679E9" w14:textId="13F68506" w:rsidR="005F36B7" w:rsidRDefault="005F36B7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5AFCBFE" w14:textId="28A23485" w:rsidR="005F36B7" w:rsidRDefault="005F36B7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4319BC6" w14:textId="3492FEE6" w:rsidR="005F36B7" w:rsidRPr="004634CC" w:rsidRDefault="00D36F06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E31E63A" w14:textId="59A3EFBC" w:rsidR="005F36B7" w:rsidRDefault="005F36B7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B5A1D1B" w14:textId="432318ED" w:rsidR="005F36B7" w:rsidRPr="005F36B7" w:rsidRDefault="002F6DE5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00F42420" wp14:editId="34DDDCF1">
            <wp:simplePos x="0" y="0"/>
            <wp:positionH relativeFrom="column">
              <wp:posOffset>866775</wp:posOffset>
            </wp:positionH>
            <wp:positionV relativeFrom="paragraph">
              <wp:posOffset>73025</wp:posOffset>
            </wp:positionV>
            <wp:extent cx="4000500" cy="2692400"/>
            <wp:effectExtent l="0" t="0" r="0" b="0"/>
            <wp:wrapTight wrapText="bothSides">
              <wp:wrapPolygon edited="0">
                <wp:start x="0" y="0"/>
                <wp:lineTo x="0" y="21396"/>
                <wp:lineTo x="21497" y="21396"/>
                <wp:lineTo x="21497" y="0"/>
                <wp:lineTo x="0" y="0"/>
              </wp:wrapPolygon>
            </wp:wrapTight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รูปภาพ 4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F0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B1B6D14" w14:textId="4BDEF328" w:rsidR="005F36B7" w:rsidRDefault="005F36B7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6344AB1" w14:textId="3B955A78" w:rsidR="005F36B7" w:rsidRDefault="005F36B7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224B82" w14:textId="1A036AF7" w:rsidR="005F36B7" w:rsidRDefault="005F36B7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1B78096" w14:textId="2505EF65" w:rsidR="005F36B7" w:rsidRDefault="005F36B7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7CCC378" w14:textId="25087919" w:rsidR="00B33D3E" w:rsidRDefault="00B33D3E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573CFA6" w14:textId="32B24A2B" w:rsidR="00B33D3E" w:rsidRDefault="00B33D3E" w:rsidP="005F36B7">
      <w:pPr>
        <w:jc w:val="center"/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</w:pPr>
    </w:p>
    <w:p w14:paraId="4DFBC887" w14:textId="5E91CDDC" w:rsidR="00D36F06" w:rsidRDefault="00D36F06" w:rsidP="005F36B7">
      <w:pPr>
        <w:jc w:val="center"/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</w:pPr>
    </w:p>
    <w:p w14:paraId="1A934D16" w14:textId="20010881" w:rsidR="00D36F06" w:rsidRDefault="00D36F06" w:rsidP="005F36B7">
      <w:pPr>
        <w:jc w:val="center"/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</w:pPr>
    </w:p>
    <w:p w14:paraId="13EA7850" w14:textId="25165641" w:rsidR="006A3476" w:rsidRDefault="002F6DE5" w:rsidP="006A347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241E1460" wp14:editId="3BBED4A5">
            <wp:simplePos x="0" y="0"/>
            <wp:positionH relativeFrom="column">
              <wp:posOffset>0</wp:posOffset>
            </wp:positionH>
            <wp:positionV relativeFrom="paragraph">
              <wp:posOffset>527050</wp:posOffset>
            </wp:positionV>
            <wp:extent cx="5731510" cy="2743200"/>
            <wp:effectExtent l="0" t="0" r="2540" b="0"/>
            <wp:wrapTight wrapText="bothSides">
              <wp:wrapPolygon edited="0">
                <wp:start x="0" y="0"/>
                <wp:lineTo x="0" y="21450"/>
                <wp:lineTo x="21538" y="21450"/>
                <wp:lineTo x="21538" y="0"/>
                <wp:lineTo x="0" y="0"/>
              </wp:wrapPolygon>
            </wp:wrapTight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66" b="8133"/>
                    <a:stretch/>
                  </pic:blipFill>
                  <pic:spPr bwMode="auto"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F1F337" w14:textId="14227D83" w:rsidR="005F36B7" w:rsidRDefault="005F36B7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36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กิจกรรมประเภทที่ </w:t>
      </w:r>
      <w:r w:rsidRPr="005F36B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 </w:t>
      </w:r>
    </w:p>
    <w:p w14:paraId="7B0C4BA2" w14:textId="77777777" w:rsidR="005F36B7" w:rsidRDefault="005F36B7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36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สนับสนุนและส่งเสริมการจัดบริการสาธารณสุขของศูนย์พัฒนาเด็กเล็กหรือศูนย์ที่ดำเนินกิจกรรมเกี่ยวกับการพัฒนาและดูแลเด็กเล็กในชุมชน ศูนย์พัฒนาคุณภาพชีวิตผู้สูงอายุในชุมชน หรือหน่วยงานที่รับผิดชอบศูนย์พัฒนาเด็กเล็กหรือศูนย์ที่ดำเนินกิจกรรมเกี่ยวกับการพัฒนาและดูแลเด็กเล็กในชุมชน</w:t>
      </w:r>
    </w:p>
    <w:p w14:paraId="21BE9112" w14:textId="3BB9BEAA" w:rsidR="005F36B7" w:rsidRDefault="003315BA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32552819" wp14:editId="3C8567A1">
            <wp:simplePos x="0" y="0"/>
            <wp:positionH relativeFrom="column">
              <wp:posOffset>1454150</wp:posOffset>
            </wp:positionH>
            <wp:positionV relativeFrom="paragraph">
              <wp:posOffset>187325</wp:posOffset>
            </wp:positionV>
            <wp:extent cx="2821305" cy="4634230"/>
            <wp:effectExtent l="7938" t="0" r="6032" b="6033"/>
            <wp:wrapTight wrapText="bothSides">
              <wp:wrapPolygon edited="0">
                <wp:start x="21539" y="-37"/>
                <wp:lineTo x="100" y="-37"/>
                <wp:lineTo x="100" y="21539"/>
                <wp:lineTo x="21539" y="21539"/>
                <wp:lineTo x="21539" y="-37"/>
              </wp:wrapPolygon>
            </wp:wrapTight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4" t="6230" r="22995" b="7350"/>
                    <a:stretch/>
                  </pic:blipFill>
                  <pic:spPr bwMode="auto">
                    <a:xfrm rot="16200000">
                      <a:off x="0" y="0"/>
                      <a:ext cx="2821305" cy="463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6B7" w:rsidRPr="005F36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รือการพัฒนาและฟื้นฟูคุณภาพชีวิตผู้สูงอายุหรือคนพิการในชุมชน</w:t>
      </w:r>
    </w:p>
    <w:p w14:paraId="26D025E6" w14:textId="49ED9D56" w:rsidR="005F36B7" w:rsidRDefault="005F36B7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.</w:t>
      </w:r>
    </w:p>
    <w:p w14:paraId="1A4AB18A" w14:textId="7F907BE9" w:rsidR="005F36B7" w:rsidRDefault="00794C52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. </w:t>
      </w:r>
      <w:r w:rsidR="005F36B7" w:rsidRPr="005F36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="00EE292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เมินและแก้ไขปัญหาภาวะโภชนการในเด็กเล็กและก่อนวัยเรียน ประจำปี พ.ศ.2564</w:t>
      </w:r>
      <w:r w:rsidR="00D36F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315B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ำนวน 6,300</w:t>
      </w:r>
    </w:p>
    <w:p w14:paraId="64EEA336" w14:textId="77777777" w:rsidR="003315BA" w:rsidRPr="005F36B7" w:rsidRDefault="003315BA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E89AB76" w14:textId="3C107B0B" w:rsidR="005F36B7" w:rsidRDefault="005F36B7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3368CA4" w14:textId="3844D607" w:rsidR="00EE2927" w:rsidRDefault="00EE2927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27E3D49" w14:textId="416721F4" w:rsidR="00EE2927" w:rsidRDefault="00EE2927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9E13422" w14:textId="795837AC" w:rsidR="00EE2927" w:rsidRDefault="00EE2927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593AE57" w14:textId="59A4D47B" w:rsidR="00EE2927" w:rsidRDefault="00EE2927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A91C341" w14:textId="3D85C937" w:rsidR="00EE2927" w:rsidRDefault="00EE2927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8590E16" w14:textId="7B7E2D11" w:rsidR="00EE2927" w:rsidRDefault="00EE2927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293E587" w14:textId="28371550" w:rsidR="00EE2927" w:rsidRDefault="003315BA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42E424FC" wp14:editId="33A8D3F2">
            <wp:simplePos x="0" y="0"/>
            <wp:positionH relativeFrom="column">
              <wp:posOffset>1102360</wp:posOffset>
            </wp:positionH>
            <wp:positionV relativeFrom="paragraph">
              <wp:posOffset>268605</wp:posOffset>
            </wp:positionV>
            <wp:extent cx="3559175" cy="4643120"/>
            <wp:effectExtent l="0" t="8572" r="0" b="0"/>
            <wp:wrapTight wrapText="bothSides">
              <wp:wrapPolygon edited="0">
                <wp:start x="21652" y="40"/>
                <wp:lineTo x="148" y="40"/>
                <wp:lineTo x="148" y="21486"/>
                <wp:lineTo x="21652" y="21486"/>
                <wp:lineTo x="21652" y="40"/>
              </wp:wrapPolygon>
            </wp:wrapTight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8596" r="2946" b="3447"/>
                    <a:stretch/>
                  </pic:blipFill>
                  <pic:spPr bwMode="auto">
                    <a:xfrm rot="16200000">
                      <a:off x="0" y="0"/>
                      <a:ext cx="3559175" cy="464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AF6B0" w14:textId="37AB7417" w:rsidR="00EE2927" w:rsidRDefault="00EE2927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8A98D4" w14:textId="1273F0AC" w:rsidR="00EE2927" w:rsidRDefault="00EE2927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C9DC1BF" w14:textId="0DAF53D6" w:rsidR="00EE2927" w:rsidRDefault="00EE2927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4FC4130" w14:textId="0C5DB47E" w:rsidR="00EE2927" w:rsidRDefault="00EE2927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1E2088A" w14:textId="6E0B536C" w:rsidR="00EE2927" w:rsidRDefault="00EE2927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C21E1D2" w14:textId="50648B15" w:rsidR="00EE2927" w:rsidRDefault="00EE2927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8B7A386" w14:textId="1BF1D9A3" w:rsidR="00EE2927" w:rsidRDefault="00EE2927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CBB6CFE" w14:textId="7EB07979" w:rsidR="00EE2927" w:rsidRDefault="00EE2927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F88130" w14:textId="23695381" w:rsidR="00EE2927" w:rsidRDefault="00EE2927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FB48270" w14:textId="41A4B629" w:rsidR="00EE2927" w:rsidRDefault="00EE2927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EFBB75D" w14:textId="19B655DC" w:rsidR="00EE2927" w:rsidRDefault="00EE2927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308A222" w14:textId="3BBBDBBD" w:rsidR="00EE2927" w:rsidRDefault="00EE2927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1100B41" w14:textId="3B1758B3" w:rsidR="00EE2927" w:rsidRDefault="00EE2927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0326946" w14:textId="08FD9EBD" w:rsidR="00EE2927" w:rsidRDefault="00EE2927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F0E5D8" w14:textId="36AE8209" w:rsidR="00EE2927" w:rsidRDefault="00EE2927" w:rsidP="003315B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FBF7127" w14:textId="77777777" w:rsidR="00EE2927" w:rsidRDefault="00EE2927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283ADC7" w14:textId="47B988FE" w:rsidR="005F36B7" w:rsidRPr="00CF0816" w:rsidRDefault="005F36B7" w:rsidP="00CF0816">
      <w:pPr>
        <w:pStyle w:val="a9"/>
        <w:numPr>
          <w:ilvl w:val="0"/>
          <w:numId w:val="1"/>
        </w:num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F08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โครงการ</w:t>
      </w:r>
      <w:r w:rsidR="00CF0816" w:rsidRPr="00CF081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เมินและแก้ไขปัญหาภาวะโภชนาการในเด็กเล็กและเด็กก่อนวัยเรียน ประจำปี 2564</w:t>
      </w:r>
    </w:p>
    <w:p w14:paraId="1668A61E" w14:textId="3A6F92FD" w:rsidR="00CF0816" w:rsidRPr="00CF0816" w:rsidRDefault="00CF0816" w:rsidP="00CF0816">
      <w:pPr>
        <w:pStyle w:val="a9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ำนวน 5,100 บาท</w:t>
      </w:r>
    </w:p>
    <w:p w14:paraId="50AE71F3" w14:textId="5D8E573D" w:rsidR="005F36B7" w:rsidRDefault="009F29C0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5DB3E163" wp14:editId="0BD7CA60">
            <wp:simplePos x="0" y="0"/>
            <wp:positionH relativeFrom="column">
              <wp:posOffset>419100</wp:posOffset>
            </wp:positionH>
            <wp:positionV relativeFrom="paragraph">
              <wp:posOffset>113665</wp:posOffset>
            </wp:positionV>
            <wp:extent cx="4972050" cy="3728720"/>
            <wp:effectExtent l="0" t="0" r="0" b="5080"/>
            <wp:wrapTight wrapText="bothSides">
              <wp:wrapPolygon edited="0">
                <wp:start x="0" y="0"/>
                <wp:lineTo x="0" y="21519"/>
                <wp:lineTo x="21517" y="21519"/>
                <wp:lineTo x="21517" y="0"/>
                <wp:lineTo x="0" y="0"/>
              </wp:wrapPolygon>
            </wp:wrapTight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1A084" w14:textId="0DBF93AA" w:rsidR="00CF0816" w:rsidRDefault="00CF0816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D7C94A" w14:textId="2B43C492" w:rsidR="00CF0816" w:rsidRDefault="00CF0816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E439540" w14:textId="30984B52" w:rsidR="00CF0816" w:rsidRDefault="00CF0816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56563B3" w14:textId="6DAE934E" w:rsidR="00CF0816" w:rsidRDefault="00CF0816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D5609E6" w14:textId="48C6B26B" w:rsidR="00CF0816" w:rsidRDefault="00CF0816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9B78200" w14:textId="6002E648" w:rsidR="00CF0816" w:rsidRDefault="00CF0816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493F68" w14:textId="17125E29" w:rsidR="00CF0816" w:rsidRDefault="00CF0816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6B31B85" w14:textId="103381E1" w:rsidR="00CF0816" w:rsidRDefault="00CF0816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30A4FEF" w14:textId="5DA94A55" w:rsidR="00CF0816" w:rsidRDefault="00CF0816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29575CC" w14:textId="7AD4E18E" w:rsidR="00CF0816" w:rsidRDefault="00CF0816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DE0B9B" w14:textId="08701F71" w:rsidR="00CF0816" w:rsidRDefault="00CF0816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072D544" w14:textId="606C79C7" w:rsidR="00CF0816" w:rsidRDefault="00CF0816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C88AC99" w14:textId="6252333C" w:rsidR="00CF0816" w:rsidRDefault="00CF0816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68473D8" w14:textId="225CE04A" w:rsidR="00CF0816" w:rsidRDefault="00CF0816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01540E9" w14:textId="7A9E27C4" w:rsidR="00CF0816" w:rsidRDefault="009F29C0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486651ED" wp14:editId="3BB49271">
            <wp:simplePos x="0" y="0"/>
            <wp:positionH relativeFrom="column">
              <wp:posOffset>419100</wp:posOffset>
            </wp:positionH>
            <wp:positionV relativeFrom="paragraph">
              <wp:posOffset>85090</wp:posOffset>
            </wp:positionV>
            <wp:extent cx="4930140" cy="3318510"/>
            <wp:effectExtent l="0" t="0" r="3810" b="0"/>
            <wp:wrapTight wrapText="bothSides">
              <wp:wrapPolygon edited="0">
                <wp:start x="0" y="0"/>
                <wp:lineTo x="0" y="21451"/>
                <wp:lineTo x="21533" y="21451"/>
                <wp:lineTo x="21533" y="0"/>
                <wp:lineTo x="0" y="0"/>
              </wp:wrapPolygon>
            </wp:wrapTight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66"/>
                    <a:stretch/>
                  </pic:blipFill>
                  <pic:spPr bwMode="auto">
                    <a:xfrm>
                      <a:off x="0" y="0"/>
                      <a:ext cx="4930140" cy="331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73C32" w14:textId="6590AF33" w:rsidR="00CF0816" w:rsidRDefault="00CF0816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A4421F2" w14:textId="3DAD0CF6" w:rsidR="00CF0816" w:rsidRDefault="00CF0816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7C7439D" w14:textId="396E8A88" w:rsidR="00CF0816" w:rsidRDefault="00CF0816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0EF10CD" w14:textId="2E6451AE" w:rsidR="00CF0816" w:rsidRDefault="00CF0816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99E4572" w14:textId="27DAF9F6" w:rsidR="00CF0816" w:rsidRDefault="00CF0816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B41A27" w14:textId="165BFE19" w:rsidR="00CF0816" w:rsidRDefault="00CF0816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22FB3D6" w14:textId="5B12FFC4" w:rsidR="00CF0816" w:rsidRDefault="00CF0816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2EAF90B" w14:textId="0B60D19F" w:rsidR="00CF0816" w:rsidRDefault="00CF0816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C568434" w14:textId="3E1A7548" w:rsidR="00CF0816" w:rsidRDefault="00CF0816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81210CE" w14:textId="081B6F21" w:rsidR="00CF0816" w:rsidRDefault="00CF0816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F82F29F" w14:textId="7DA288FC" w:rsidR="00CF0816" w:rsidRDefault="00CF0816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F6E39D6" w14:textId="22AD9E30" w:rsidR="00CF0816" w:rsidRDefault="00CF0816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99A49F0" w14:textId="2F13665D" w:rsidR="00CF0816" w:rsidRDefault="00CF0816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4AC019" w14:textId="4CB84F68" w:rsidR="00CF0816" w:rsidRDefault="00CF0816" w:rsidP="005F36B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F565C21" w14:textId="77777777" w:rsidR="00C75BDF" w:rsidRDefault="00C75BDF" w:rsidP="005D47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8B456E" w14:textId="21B2A298" w:rsidR="00C75BDF" w:rsidRPr="006A3476" w:rsidRDefault="00794C52" w:rsidP="006A347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 w:rsidR="005F36B7" w:rsidRPr="005F36B7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3315BA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อบรมรมเฝ้าระวังโรคติดต่อในศูนย์พัฒนาเด็กเล็กบ้านคำนางตุ้ม</w:t>
      </w:r>
      <w:r w:rsidR="00D25F8A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 xml:space="preserve"> ประจำปี พ.ศ.2564 </w:t>
      </w:r>
      <w:r w:rsidR="00C44C90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br/>
      </w:r>
      <w:r w:rsidR="00D25F8A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  <w:cs/>
        </w:rPr>
        <w:t>จำนวน 2,100 บาท</w:t>
      </w:r>
    </w:p>
    <w:p w14:paraId="06F3812E" w14:textId="0986559F" w:rsidR="00C75BDF" w:rsidRDefault="00C44C90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04493FE9" wp14:editId="4E4D37FE">
            <wp:simplePos x="0" y="0"/>
            <wp:positionH relativeFrom="column">
              <wp:posOffset>689610</wp:posOffset>
            </wp:positionH>
            <wp:positionV relativeFrom="paragraph">
              <wp:posOffset>235502</wp:posOffset>
            </wp:positionV>
            <wp:extent cx="4726940" cy="3545205"/>
            <wp:effectExtent l="0" t="0" r="0" b="0"/>
            <wp:wrapTight wrapText="bothSides">
              <wp:wrapPolygon edited="0">
                <wp:start x="0" y="0"/>
                <wp:lineTo x="0" y="21472"/>
                <wp:lineTo x="21501" y="21472"/>
                <wp:lineTo x="21501" y="0"/>
                <wp:lineTo x="0" y="0"/>
              </wp:wrapPolygon>
            </wp:wrapTight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4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62C09" w14:textId="6616ADF9" w:rsidR="00D25F8A" w:rsidRDefault="00D25F8A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EB4134" w14:textId="700F952B" w:rsidR="00D25F8A" w:rsidRDefault="00D25F8A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0BE2B5" w14:textId="34966AA7" w:rsidR="00D25F8A" w:rsidRDefault="00D25F8A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88AE81" w14:textId="349B6993" w:rsidR="00D25F8A" w:rsidRDefault="00D25F8A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2DF6A8" w14:textId="035C6519" w:rsidR="00D25F8A" w:rsidRDefault="00D25F8A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9F304D" w14:textId="180CA0A3" w:rsidR="00D25F8A" w:rsidRDefault="00D25F8A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7B5C91" w14:textId="129AE7DE" w:rsidR="00D25F8A" w:rsidRDefault="00D25F8A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BDE42C" w14:textId="1EE7527D" w:rsidR="00D25F8A" w:rsidRDefault="00D25F8A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544B78" w14:textId="5BE00E10" w:rsidR="00D25F8A" w:rsidRDefault="00D25F8A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8862FD" w14:textId="344A6252" w:rsidR="00D25F8A" w:rsidRDefault="00D25F8A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AAB889" w14:textId="447623F4" w:rsidR="00D25F8A" w:rsidRDefault="00D25F8A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4E2CB9" w14:textId="0B7E145A" w:rsidR="00D25F8A" w:rsidRDefault="00D25F8A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EBB10D" w14:textId="1D89745A" w:rsidR="00D25F8A" w:rsidRDefault="00D25F8A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26CAC4" w14:textId="1E94BD8F" w:rsidR="00D25F8A" w:rsidRDefault="00D25F8A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3C02AC" w14:textId="42FBE9D9" w:rsidR="00D25F8A" w:rsidRDefault="00C44C90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 wp14:anchorId="14A2D544" wp14:editId="0D08BDAF">
            <wp:simplePos x="0" y="0"/>
            <wp:positionH relativeFrom="column">
              <wp:posOffset>689610</wp:posOffset>
            </wp:positionH>
            <wp:positionV relativeFrom="paragraph">
              <wp:posOffset>193040</wp:posOffset>
            </wp:positionV>
            <wp:extent cx="4726940" cy="3519170"/>
            <wp:effectExtent l="0" t="0" r="0" b="5080"/>
            <wp:wrapTight wrapText="bothSides">
              <wp:wrapPolygon edited="0">
                <wp:start x="0" y="0"/>
                <wp:lineTo x="0" y="21514"/>
                <wp:lineTo x="21501" y="21514"/>
                <wp:lineTo x="21501" y="0"/>
                <wp:lineTo x="0" y="0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4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73C8D" w14:textId="59F2643A" w:rsidR="00D25F8A" w:rsidRDefault="00D25F8A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4057E6" w14:textId="5F78D397" w:rsidR="00D25F8A" w:rsidRDefault="00D25F8A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5A3B2C" w14:textId="559CCF5D" w:rsidR="00D25F8A" w:rsidRDefault="00D25F8A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CC0E74" w14:textId="5E537904" w:rsidR="00D25F8A" w:rsidRDefault="00D25F8A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56787A" w14:textId="6758BAFB" w:rsidR="00D25F8A" w:rsidRDefault="00D25F8A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0A2725" w14:textId="6A8C88DC" w:rsidR="00D25F8A" w:rsidRDefault="00D25F8A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6B58A2" w14:textId="2D340A3B" w:rsidR="00D25F8A" w:rsidRDefault="00D25F8A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7948EF" w14:textId="07EFC7F4" w:rsidR="00D25F8A" w:rsidRDefault="00D25F8A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D687ED" w14:textId="05294FFD" w:rsidR="00D25F8A" w:rsidRDefault="00D25F8A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EE5BED" w14:textId="7F4963B8" w:rsidR="00D25F8A" w:rsidRDefault="00D25F8A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8374C4" w14:textId="772364D5" w:rsidR="00D25F8A" w:rsidRDefault="00D25F8A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E03338" w14:textId="6B19BE49" w:rsidR="00D25F8A" w:rsidRDefault="00D25F8A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10BA9C" w14:textId="77777777" w:rsidR="00D25F8A" w:rsidRDefault="00D25F8A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AF6AB2" w14:textId="77777777" w:rsidR="00C75BDF" w:rsidRDefault="00C75BDF" w:rsidP="005F36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9D1637" w14:textId="17635B80" w:rsidR="005F36B7" w:rsidRPr="005F36B7" w:rsidRDefault="00474C9C" w:rsidP="005F36B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02272" behindDoc="1" locked="0" layoutInCell="1" allowOverlap="1" wp14:anchorId="78F118E4" wp14:editId="1A823340">
            <wp:simplePos x="0" y="0"/>
            <wp:positionH relativeFrom="column">
              <wp:posOffset>42545</wp:posOffset>
            </wp:positionH>
            <wp:positionV relativeFrom="paragraph">
              <wp:posOffset>5788025</wp:posOffset>
            </wp:positionV>
            <wp:extent cx="5641340" cy="2622550"/>
            <wp:effectExtent l="0" t="0" r="0" b="6350"/>
            <wp:wrapTight wrapText="bothSides">
              <wp:wrapPolygon edited="0">
                <wp:start x="0" y="0"/>
                <wp:lineTo x="0" y="21495"/>
                <wp:lineTo x="21517" y="21495"/>
                <wp:lineTo x="21517" y="0"/>
                <wp:lineTo x="0" y="0"/>
              </wp:wrapPolygon>
            </wp:wrapTight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52"/>
                    <a:stretch/>
                  </pic:blipFill>
                  <pic:spPr bwMode="auto">
                    <a:xfrm>
                      <a:off x="0" y="0"/>
                      <a:ext cx="5641340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3486DFE0" wp14:editId="4B62FA25">
            <wp:simplePos x="0" y="0"/>
            <wp:positionH relativeFrom="column">
              <wp:posOffset>42545</wp:posOffset>
            </wp:positionH>
            <wp:positionV relativeFrom="paragraph">
              <wp:posOffset>3010535</wp:posOffset>
            </wp:positionV>
            <wp:extent cx="5644515" cy="2691765"/>
            <wp:effectExtent l="0" t="0" r="0" b="0"/>
            <wp:wrapTight wrapText="bothSides">
              <wp:wrapPolygon edited="0">
                <wp:start x="0" y="0"/>
                <wp:lineTo x="0" y="21401"/>
                <wp:lineTo x="21505" y="21401"/>
                <wp:lineTo x="21505" y="0"/>
                <wp:lineTo x="0" y="0"/>
              </wp:wrapPolygon>
            </wp:wrapTight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46"/>
                    <a:stretch/>
                  </pic:blipFill>
                  <pic:spPr bwMode="auto">
                    <a:xfrm>
                      <a:off x="0" y="0"/>
                      <a:ext cx="5644515" cy="269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94C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5F36B7" w:rsidRPr="005F36B7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D25F8A">
        <w:rPr>
          <w:rFonts w:ascii="TH SarabunPSK" w:hAnsi="TH SarabunPSK" w:cs="TH SarabunPSK" w:hint="cs"/>
          <w:b/>
          <w:bCs/>
          <w:sz w:val="32"/>
          <w:szCs w:val="32"/>
          <w:cs/>
        </w:rPr>
        <w:t>อบรมให้ความรู้วิถีชีวีตใหม่ปลอดภัยจากโรคติดเชื้อไวรัสโคโรนา 2019 (</w:t>
      </w:r>
      <w:r w:rsidR="00D25F8A">
        <w:rPr>
          <w:rFonts w:ascii="TH SarabunPSK" w:hAnsi="TH SarabunPSK" w:cs="TH SarabunPSK"/>
          <w:b/>
          <w:bCs/>
          <w:sz w:val="32"/>
          <w:szCs w:val="32"/>
        </w:rPr>
        <w:t>COVID-19</w:t>
      </w:r>
      <w:r w:rsidR="00D25F8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25F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5F8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25F8A">
        <w:rPr>
          <w:rFonts w:ascii="TH SarabunPSK" w:hAnsi="TH SarabunPSK" w:cs="TH SarabunPSK" w:hint="cs"/>
          <w:b/>
          <w:bCs/>
          <w:sz w:val="32"/>
          <w:szCs w:val="32"/>
          <w:cs/>
        </w:rPr>
        <w:t>ให้กับผู้สูงอายุ</w:t>
      </w:r>
      <w:r w:rsidR="00C44C90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ู้พิการ</w:t>
      </w:r>
      <w:r w:rsidR="00D25F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9,300</w:t>
      </w:r>
    </w:p>
    <w:p w14:paraId="093A7F0F" w14:textId="66A52B9F" w:rsidR="00D36F06" w:rsidRPr="00474C9C" w:rsidRDefault="00474C9C" w:rsidP="00474C9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2BDB91AE" wp14:editId="7DE6056C">
            <wp:simplePos x="0" y="0"/>
            <wp:positionH relativeFrom="column">
              <wp:posOffset>43132</wp:posOffset>
            </wp:positionH>
            <wp:positionV relativeFrom="paragraph">
              <wp:posOffset>2708</wp:posOffset>
            </wp:positionV>
            <wp:extent cx="5641675" cy="2372720"/>
            <wp:effectExtent l="0" t="0" r="0" b="8890"/>
            <wp:wrapTight wrapText="bothSides">
              <wp:wrapPolygon edited="0">
                <wp:start x="0" y="0"/>
                <wp:lineTo x="0" y="21507"/>
                <wp:lineTo x="21517" y="21507"/>
                <wp:lineTo x="21517" y="0"/>
                <wp:lineTo x="0" y="0"/>
              </wp:wrapPolygon>
            </wp:wrapTight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75" r="1567"/>
                    <a:stretch/>
                  </pic:blipFill>
                  <pic:spPr bwMode="auto">
                    <a:xfrm>
                      <a:off x="0" y="0"/>
                      <a:ext cx="5641675" cy="237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3B3A8E" w14:textId="77777777" w:rsidR="009B5754" w:rsidRDefault="009B5754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575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ิจกรรมประเภทที่ </w:t>
      </w:r>
      <w:r w:rsidRPr="009B5754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</w:p>
    <w:p w14:paraId="5B423EAA" w14:textId="77777777" w:rsidR="009B5754" w:rsidRDefault="009B5754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5754">
        <w:rPr>
          <w:rFonts w:ascii="TH SarabunIT๙" w:hAnsi="TH SarabunIT๙" w:cs="TH SarabunIT๙"/>
          <w:b/>
          <w:bCs/>
          <w:sz w:val="32"/>
          <w:szCs w:val="32"/>
          <w:cs/>
        </w:rPr>
        <w:t>เพื่อสนับสนุนค่าใช้จ่ายในการบริหารหรือพัฒนากองทุนหลักประกันสุขภาพให้มีประสิทธิภาพของ</w:t>
      </w:r>
    </w:p>
    <w:p w14:paraId="176ADAE0" w14:textId="77777777" w:rsidR="002F34BC" w:rsidRDefault="009B5754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5754">
        <w:rPr>
          <w:rFonts w:ascii="TH SarabunIT๙" w:hAnsi="TH SarabunIT๙" w:cs="TH SarabunIT๙"/>
          <w:b/>
          <w:bCs/>
          <w:sz w:val="32"/>
          <w:szCs w:val="32"/>
          <w:cs/>
        </w:rPr>
        <w:t>องค์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9B5754">
        <w:rPr>
          <w:rFonts w:ascii="TH SarabunIT๙" w:hAnsi="TH SarabunIT๙" w:cs="TH SarabunIT๙"/>
          <w:b/>
          <w:bCs/>
          <w:sz w:val="32"/>
          <w:szCs w:val="32"/>
          <w:cs/>
        </w:rPr>
        <w:t>ปกครองส่วนท้องถิ่น</w:t>
      </w:r>
    </w:p>
    <w:p w14:paraId="795B720D" w14:textId="242912A1" w:rsidR="002F34BC" w:rsidRDefault="009B5754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</w:t>
      </w:r>
    </w:p>
    <w:p w14:paraId="6D6908D7" w14:textId="247F6620" w:rsidR="00E359FC" w:rsidRDefault="00E359FC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กิจกรรมประชุมคณะกรรมการกองทุนหลักประกันสุขภาพเทศบาลตำบลบุ่งเลิศ</w:t>
      </w:r>
    </w:p>
    <w:p w14:paraId="71851236" w14:textId="4EAB84BD" w:rsidR="009B5754" w:rsidRPr="00E359FC" w:rsidRDefault="009B5754" w:rsidP="0042694A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91884C0" w14:textId="3AC4921C" w:rsidR="009B5754" w:rsidRDefault="00474C9C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06BA15EF" wp14:editId="391EF53A">
            <wp:simplePos x="0" y="0"/>
            <wp:positionH relativeFrom="column">
              <wp:posOffset>664234</wp:posOffset>
            </wp:positionH>
            <wp:positionV relativeFrom="paragraph">
              <wp:posOffset>7393</wp:posOffset>
            </wp:positionV>
            <wp:extent cx="4312920" cy="3234690"/>
            <wp:effectExtent l="0" t="0" r="0" b="3810"/>
            <wp:wrapTight wrapText="bothSides">
              <wp:wrapPolygon edited="0">
                <wp:start x="0" y="0"/>
                <wp:lineTo x="0" y="21498"/>
                <wp:lineTo x="21466" y="21498"/>
                <wp:lineTo x="21466" y="0"/>
                <wp:lineTo x="0" y="0"/>
              </wp:wrapPolygon>
            </wp:wrapTight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97936" w14:textId="384DBF8D" w:rsidR="00FC128F" w:rsidRDefault="00FC128F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9C070C" w14:textId="76E1133C" w:rsidR="00FC128F" w:rsidRDefault="00FC128F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C74FEB" w14:textId="17FF044D" w:rsidR="00FC128F" w:rsidRDefault="00FC128F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51CE40" w14:textId="515039F5" w:rsidR="00FC128F" w:rsidRDefault="00FC128F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624BF6" w14:textId="77777777" w:rsidR="00FC128F" w:rsidRDefault="00FC128F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08E69F" w14:textId="77777777" w:rsidR="00FC128F" w:rsidRDefault="00FC128F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843BD3" w14:textId="33F92B6F" w:rsidR="00FC128F" w:rsidRDefault="00FC128F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03FE3D" w14:textId="4B07A527" w:rsidR="00D36F06" w:rsidRDefault="00D36F06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57A58D" w14:textId="60771100" w:rsidR="00D36F06" w:rsidRDefault="00D36F06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D413BA" w14:textId="2D05A189" w:rsidR="00D36F06" w:rsidRDefault="00D36F06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12CBE0" w14:textId="082438AE" w:rsidR="00D36F06" w:rsidRDefault="00D36F06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F18B1" w14:textId="74CF4DCA" w:rsidR="00D36F06" w:rsidRDefault="00D36F06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BA7DF6" w14:textId="16962C9B" w:rsidR="00D36F06" w:rsidRDefault="00D36F06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DEB2A6" w14:textId="03A6C642" w:rsidR="00D36F06" w:rsidRDefault="00474C9C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0EE3DB46" wp14:editId="70869176">
            <wp:simplePos x="0" y="0"/>
            <wp:positionH relativeFrom="column">
              <wp:posOffset>685165</wp:posOffset>
            </wp:positionH>
            <wp:positionV relativeFrom="paragraph">
              <wp:posOffset>145883</wp:posOffset>
            </wp:positionV>
            <wp:extent cx="4291965" cy="3218815"/>
            <wp:effectExtent l="0" t="0" r="0" b="635"/>
            <wp:wrapTight wrapText="bothSides">
              <wp:wrapPolygon edited="0">
                <wp:start x="0" y="0"/>
                <wp:lineTo x="0" y="21476"/>
                <wp:lineTo x="21475" y="21476"/>
                <wp:lineTo x="21475" y="0"/>
                <wp:lineTo x="0" y="0"/>
              </wp:wrapPolygon>
            </wp:wrapTight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96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1A9D1" w14:textId="278A6739" w:rsidR="00D36F06" w:rsidRDefault="00D36F06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562177" w14:textId="07A41589" w:rsidR="00D36F06" w:rsidRDefault="00D36F06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823C56" w14:textId="635159BA" w:rsidR="00D36F06" w:rsidRDefault="00D36F06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EC0E09" w14:textId="74E34476" w:rsidR="00D36F06" w:rsidRDefault="00D36F06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C650DD" w14:textId="4C18FAA3" w:rsidR="00D36F06" w:rsidRDefault="00D36F06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541C93" w14:textId="36D919AE" w:rsidR="00D36F06" w:rsidRDefault="00D36F06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BAFFCD" w14:textId="3DF44246" w:rsidR="00D36F06" w:rsidRDefault="00D36F06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9F595C" w14:textId="223407C6" w:rsidR="00D36F06" w:rsidRDefault="00D36F06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1AF93E" w14:textId="42D88FD9" w:rsidR="00D36F06" w:rsidRDefault="00D36F06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1346E3" w14:textId="77777777" w:rsidR="00D36F06" w:rsidRDefault="00D36F06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F7F43B" w14:textId="77777777" w:rsidR="00FC128F" w:rsidRDefault="00FC128F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614876" w14:textId="77777777" w:rsidR="00FC128F" w:rsidRDefault="00FC128F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A4FEB5" w14:textId="77777777" w:rsidR="00323FFC" w:rsidRDefault="00323FFC" w:rsidP="0042694A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153FDA6" w14:textId="77777777" w:rsidR="00323FFC" w:rsidRDefault="00323FFC" w:rsidP="0042694A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1BE8CDF" w14:textId="77777777" w:rsidR="00323FFC" w:rsidRDefault="00323FFC" w:rsidP="0042694A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8E3DEAE" w14:textId="77777777" w:rsidR="00323FFC" w:rsidRDefault="00323FFC" w:rsidP="0042694A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444CD06" w14:textId="77777777" w:rsidR="00323FFC" w:rsidRDefault="00323FFC" w:rsidP="0042694A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1BB1CE23" w14:textId="77777777" w:rsidR="00323FFC" w:rsidRDefault="00323FFC" w:rsidP="0042694A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125A637" w14:textId="77E61A45" w:rsidR="009B5754" w:rsidRPr="001D5DB8" w:rsidRDefault="005D5431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</w:t>
      </w:r>
      <w:r w:rsidR="008B5237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กิจกรรมการให้บริการดูแลผู้สูงอายุที่มีภาวะพึ่งพิงตำบลบุ่งเลิศ</w:t>
      </w:r>
      <w:r w:rsidR="001D5D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1D5DB8">
        <w:rPr>
          <w:rFonts w:ascii="TH SarabunIT๙" w:hAnsi="TH SarabunIT๙" w:cs="TH SarabunIT๙"/>
          <w:b/>
          <w:bCs/>
          <w:sz w:val="32"/>
          <w:szCs w:val="32"/>
        </w:rPr>
        <w:t>Long term care</w:t>
      </w:r>
      <w:r w:rsidR="001D5DB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C667388" w14:textId="5B7E0020" w:rsidR="009B5754" w:rsidRDefault="00546C5D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696CD153" wp14:editId="7CE6D428">
            <wp:simplePos x="0" y="0"/>
            <wp:positionH relativeFrom="column">
              <wp:posOffset>491490</wp:posOffset>
            </wp:positionH>
            <wp:positionV relativeFrom="paragraph">
              <wp:posOffset>192405</wp:posOffset>
            </wp:positionV>
            <wp:extent cx="2728595" cy="3639185"/>
            <wp:effectExtent l="0" t="0" r="0" b="0"/>
            <wp:wrapTight wrapText="bothSides">
              <wp:wrapPolygon edited="0">
                <wp:start x="0" y="0"/>
                <wp:lineTo x="0" y="21483"/>
                <wp:lineTo x="21414" y="21483"/>
                <wp:lineTo x="21414" y="0"/>
                <wp:lineTo x="0" y="0"/>
              </wp:wrapPolygon>
            </wp:wrapTight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63F487E9" wp14:editId="7FE29BBB">
            <wp:simplePos x="0" y="0"/>
            <wp:positionH relativeFrom="column">
              <wp:posOffset>3424483</wp:posOffset>
            </wp:positionH>
            <wp:positionV relativeFrom="paragraph">
              <wp:posOffset>192273</wp:posOffset>
            </wp:positionV>
            <wp:extent cx="2630805" cy="3639185"/>
            <wp:effectExtent l="0" t="0" r="0" b="0"/>
            <wp:wrapTight wrapText="bothSides">
              <wp:wrapPolygon edited="0">
                <wp:start x="0" y="0"/>
                <wp:lineTo x="0" y="21483"/>
                <wp:lineTo x="21428" y="21483"/>
                <wp:lineTo x="21428" y="0"/>
                <wp:lineTo x="0" y="0"/>
              </wp:wrapPolygon>
            </wp:wrapTight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B0373" w14:textId="4FA8DFD0" w:rsidR="009B5754" w:rsidRDefault="009B5754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6FFA7D" w14:textId="24A603C1" w:rsidR="009B5754" w:rsidRDefault="009B5754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E97197" w14:textId="22F39EA1" w:rsidR="009B5754" w:rsidRDefault="009B5754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B78213" w14:textId="177D4EE5" w:rsidR="009B5754" w:rsidRDefault="009B5754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05F30A" w14:textId="4B04FCBE" w:rsidR="009B5754" w:rsidRDefault="009B5754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497BD6" w14:textId="4800FFD7" w:rsidR="009B5754" w:rsidRDefault="009B5754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2072DE" w14:textId="3909E887" w:rsidR="009B5754" w:rsidRDefault="009B5754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E39C58" w14:textId="5D389209" w:rsidR="009B5754" w:rsidRDefault="009B5754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F1B2D0" w14:textId="2CDB6D6E" w:rsidR="002C2778" w:rsidRDefault="002C2778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659D0B" w14:textId="680EEF95" w:rsidR="002C2778" w:rsidRDefault="002C2778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4693C6" w14:textId="1ACA56A3" w:rsidR="002C2778" w:rsidRDefault="002C2778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9FF888" w14:textId="7F58A9D5" w:rsidR="002C2778" w:rsidRDefault="002C2778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0E5EEF" w14:textId="1D813CEE" w:rsidR="002C2778" w:rsidRDefault="002C2778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5CD563" w14:textId="19A8FAA1" w:rsidR="002C2778" w:rsidRDefault="002C2778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72F348" w14:textId="2BA83694" w:rsidR="002C2778" w:rsidRDefault="002C2778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EBF375" w14:textId="286C2688" w:rsidR="002C2778" w:rsidRDefault="002C2778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E7DBB2" w14:textId="3DE878F3" w:rsidR="002C2778" w:rsidRDefault="005D5431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312F9515" wp14:editId="53FBBD9F">
            <wp:simplePos x="0" y="0"/>
            <wp:positionH relativeFrom="column">
              <wp:posOffset>3424555</wp:posOffset>
            </wp:positionH>
            <wp:positionV relativeFrom="paragraph">
              <wp:posOffset>170815</wp:posOffset>
            </wp:positionV>
            <wp:extent cx="2630805" cy="3639185"/>
            <wp:effectExtent l="0" t="0" r="0" b="0"/>
            <wp:wrapTight wrapText="bothSides">
              <wp:wrapPolygon edited="0">
                <wp:start x="0" y="0"/>
                <wp:lineTo x="0" y="21483"/>
                <wp:lineTo x="21428" y="21483"/>
                <wp:lineTo x="21428" y="0"/>
                <wp:lineTo x="0" y="0"/>
              </wp:wrapPolygon>
            </wp:wrapTight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 wp14:anchorId="4F664E8F" wp14:editId="41DE5C4C">
            <wp:simplePos x="0" y="0"/>
            <wp:positionH relativeFrom="column">
              <wp:posOffset>490855</wp:posOffset>
            </wp:positionH>
            <wp:positionV relativeFrom="paragraph">
              <wp:posOffset>170240</wp:posOffset>
            </wp:positionV>
            <wp:extent cx="2728595" cy="3639185"/>
            <wp:effectExtent l="0" t="0" r="0" b="0"/>
            <wp:wrapTight wrapText="bothSides">
              <wp:wrapPolygon edited="0">
                <wp:start x="0" y="0"/>
                <wp:lineTo x="0" y="21483"/>
                <wp:lineTo x="21414" y="21483"/>
                <wp:lineTo x="21414" y="0"/>
                <wp:lineTo x="0" y="0"/>
              </wp:wrapPolygon>
            </wp:wrapTight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4" r="22164" b="2202"/>
                    <a:stretch/>
                  </pic:blipFill>
                  <pic:spPr bwMode="auto">
                    <a:xfrm>
                      <a:off x="0" y="0"/>
                      <a:ext cx="2728595" cy="363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40FD0" w14:textId="223A9EBD" w:rsidR="009D52F3" w:rsidRDefault="009D52F3" w:rsidP="004269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9D52F3" w:rsidSect="00865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02FB4"/>
    <w:multiLevelType w:val="hybridMultilevel"/>
    <w:tmpl w:val="9A149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5F"/>
    <w:rsid w:val="0001089B"/>
    <w:rsid w:val="00011988"/>
    <w:rsid w:val="00011E1C"/>
    <w:rsid w:val="00054359"/>
    <w:rsid w:val="00071F4E"/>
    <w:rsid w:val="000831E8"/>
    <w:rsid w:val="000908EB"/>
    <w:rsid w:val="000923A6"/>
    <w:rsid w:val="00095F34"/>
    <w:rsid w:val="000A3B42"/>
    <w:rsid w:val="000A656A"/>
    <w:rsid w:val="000B01B7"/>
    <w:rsid w:val="000B6AEA"/>
    <w:rsid w:val="000D1393"/>
    <w:rsid w:val="000D22F8"/>
    <w:rsid w:val="000D38BD"/>
    <w:rsid w:val="000F028B"/>
    <w:rsid w:val="001053E4"/>
    <w:rsid w:val="0012649D"/>
    <w:rsid w:val="0013528C"/>
    <w:rsid w:val="001570A8"/>
    <w:rsid w:val="0017319A"/>
    <w:rsid w:val="001817D8"/>
    <w:rsid w:val="001B7664"/>
    <w:rsid w:val="001B7B82"/>
    <w:rsid w:val="001C21F2"/>
    <w:rsid w:val="001C7552"/>
    <w:rsid w:val="001D5DB8"/>
    <w:rsid w:val="001F2F6E"/>
    <w:rsid w:val="001F5DBC"/>
    <w:rsid w:val="002164D0"/>
    <w:rsid w:val="00223AA6"/>
    <w:rsid w:val="00224053"/>
    <w:rsid w:val="00234E67"/>
    <w:rsid w:val="00237327"/>
    <w:rsid w:val="002505C3"/>
    <w:rsid w:val="0026173C"/>
    <w:rsid w:val="00276117"/>
    <w:rsid w:val="002929CE"/>
    <w:rsid w:val="00295512"/>
    <w:rsid w:val="002B7D35"/>
    <w:rsid w:val="002C08D5"/>
    <w:rsid w:val="002C2778"/>
    <w:rsid w:val="002C44F0"/>
    <w:rsid w:val="002E426A"/>
    <w:rsid w:val="002E7C29"/>
    <w:rsid w:val="002F34BC"/>
    <w:rsid w:val="002F6DE5"/>
    <w:rsid w:val="0030071E"/>
    <w:rsid w:val="00306473"/>
    <w:rsid w:val="00322307"/>
    <w:rsid w:val="00323FFC"/>
    <w:rsid w:val="003315BA"/>
    <w:rsid w:val="00332DD9"/>
    <w:rsid w:val="003346F9"/>
    <w:rsid w:val="00340365"/>
    <w:rsid w:val="0034627C"/>
    <w:rsid w:val="00346709"/>
    <w:rsid w:val="00350324"/>
    <w:rsid w:val="00350C68"/>
    <w:rsid w:val="00352923"/>
    <w:rsid w:val="00353E34"/>
    <w:rsid w:val="00356B5D"/>
    <w:rsid w:val="00373CCE"/>
    <w:rsid w:val="00376D77"/>
    <w:rsid w:val="00380125"/>
    <w:rsid w:val="00382981"/>
    <w:rsid w:val="00384262"/>
    <w:rsid w:val="003A69CF"/>
    <w:rsid w:val="003C5581"/>
    <w:rsid w:val="003D0220"/>
    <w:rsid w:val="003D0BD3"/>
    <w:rsid w:val="003D2C48"/>
    <w:rsid w:val="003D3341"/>
    <w:rsid w:val="003D5EE3"/>
    <w:rsid w:val="003E3513"/>
    <w:rsid w:val="003E4AF8"/>
    <w:rsid w:val="003E5490"/>
    <w:rsid w:val="003E5D27"/>
    <w:rsid w:val="003E611F"/>
    <w:rsid w:val="003F0323"/>
    <w:rsid w:val="00415507"/>
    <w:rsid w:val="00417C82"/>
    <w:rsid w:val="0042694A"/>
    <w:rsid w:val="00443E38"/>
    <w:rsid w:val="0045042F"/>
    <w:rsid w:val="00453D86"/>
    <w:rsid w:val="004634CC"/>
    <w:rsid w:val="00464808"/>
    <w:rsid w:val="00474C9C"/>
    <w:rsid w:val="00481CF2"/>
    <w:rsid w:val="004A5861"/>
    <w:rsid w:val="004C400E"/>
    <w:rsid w:val="004F5293"/>
    <w:rsid w:val="0050545E"/>
    <w:rsid w:val="00513E81"/>
    <w:rsid w:val="00530B6B"/>
    <w:rsid w:val="00546C5D"/>
    <w:rsid w:val="00554A07"/>
    <w:rsid w:val="005704D7"/>
    <w:rsid w:val="00576BDF"/>
    <w:rsid w:val="005835D0"/>
    <w:rsid w:val="005873D2"/>
    <w:rsid w:val="005910E6"/>
    <w:rsid w:val="005B51CE"/>
    <w:rsid w:val="005D2905"/>
    <w:rsid w:val="005D47ED"/>
    <w:rsid w:val="005D5431"/>
    <w:rsid w:val="005E1928"/>
    <w:rsid w:val="005F36B7"/>
    <w:rsid w:val="005F635C"/>
    <w:rsid w:val="006068FE"/>
    <w:rsid w:val="006102A2"/>
    <w:rsid w:val="00611404"/>
    <w:rsid w:val="00620427"/>
    <w:rsid w:val="00625466"/>
    <w:rsid w:val="00634B12"/>
    <w:rsid w:val="00635EDE"/>
    <w:rsid w:val="00640F17"/>
    <w:rsid w:val="00646237"/>
    <w:rsid w:val="00662D10"/>
    <w:rsid w:val="0068018C"/>
    <w:rsid w:val="00681A52"/>
    <w:rsid w:val="00685F49"/>
    <w:rsid w:val="006900B7"/>
    <w:rsid w:val="00696C85"/>
    <w:rsid w:val="006A1053"/>
    <w:rsid w:val="006A3476"/>
    <w:rsid w:val="006B178F"/>
    <w:rsid w:val="006B3CC9"/>
    <w:rsid w:val="006B7094"/>
    <w:rsid w:val="006D5B82"/>
    <w:rsid w:val="006E02EF"/>
    <w:rsid w:val="006F49DE"/>
    <w:rsid w:val="00704D73"/>
    <w:rsid w:val="0070606F"/>
    <w:rsid w:val="00740AC1"/>
    <w:rsid w:val="0077246E"/>
    <w:rsid w:val="007758F3"/>
    <w:rsid w:val="007767BA"/>
    <w:rsid w:val="00776FE2"/>
    <w:rsid w:val="00782599"/>
    <w:rsid w:val="00783776"/>
    <w:rsid w:val="00794C52"/>
    <w:rsid w:val="007A145F"/>
    <w:rsid w:val="007A3413"/>
    <w:rsid w:val="007C6BFA"/>
    <w:rsid w:val="007C724B"/>
    <w:rsid w:val="007D5B23"/>
    <w:rsid w:val="007D7249"/>
    <w:rsid w:val="007E27B6"/>
    <w:rsid w:val="007E5663"/>
    <w:rsid w:val="007F44DC"/>
    <w:rsid w:val="00820502"/>
    <w:rsid w:val="00834416"/>
    <w:rsid w:val="00855CE4"/>
    <w:rsid w:val="008601F2"/>
    <w:rsid w:val="00861465"/>
    <w:rsid w:val="008646D1"/>
    <w:rsid w:val="00865642"/>
    <w:rsid w:val="008905B2"/>
    <w:rsid w:val="00892464"/>
    <w:rsid w:val="008A3AC5"/>
    <w:rsid w:val="008A5039"/>
    <w:rsid w:val="008B5237"/>
    <w:rsid w:val="008C01D7"/>
    <w:rsid w:val="008C221A"/>
    <w:rsid w:val="008D3EB6"/>
    <w:rsid w:val="008E5B03"/>
    <w:rsid w:val="00914B40"/>
    <w:rsid w:val="00925A74"/>
    <w:rsid w:val="009559FF"/>
    <w:rsid w:val="0096090A"/>
    <w:rsid w:val="00962469"/>
    <w:rsid w:val="00963A11"/>
    <w:rsid w:val="009830CD"/>
    <w:rsid w:val="00995C0D"/>
    <w:rsid w:val="009A092A"/>
    <w:rsid w:val="009A5905"/>
    <w:rsid w:val="009B47F4"/>
    <w:rsid w:val="009B55E0"/>
    <w:rsid w:val="009B5754"/>
    <w:rsid w:val="009C0649"/>
    <w:rsid w:val="009D52F3"/>
    <w:rsid w:val="009E4425"/>
    <w:rsid w:val="009F29C0"/>
    <w:rsid w:val="009F6422"/>
    <w:rsid w:val="009F64A0"/>
    <w:rsid w:val="00A1433C"/>
    <w:rsid w:val="00A2249D"/>
    <w:rsid w:val="00A257CE"/>
    <w:rsid w:val="00A26C7F"/>
    <w:rsid w:val="00A42B06"/>
    <w:rsid w:val="00A44088"/>
    <w:rsid w:val="00A45908"/>
    <w:rsid w:val="00A46F0B"/>
    <w:rsid w:val="00A52048"/>
    <w:rsid w:val="00A61669"/>
    <w:rsid w:val="00A721A8"/>
    <w:rsid w:val="00A748DE"/>
    <w:rsid w:val="00A7743B"/>
    <w:rsid w:val="00A83F4A"/>
    <w:rsid w:val="00A903E0"/>
    <w:rsid w:val="00AA05A6"/>
    <w:rsid w:val="00AA700F"/>
    <w:rsid w:val="00AB4E5F"/>
    <w:rsid w:val="00AD6DC9"/>
    <w:rsid w:val="00AF2DE9"/>
    <w:rsid w:val="00AF3F82"/>
    <w:rsid w:val="00B038A5"/>
    <w:rsid w:val="00B14BAC"/>
    <w:rsid w:val="00B23222"/>
    <w:rsid w:val="00B25C6E"/>
    <w:rsid w:val="00B31D89"/>
    <w:rsid w:val="00B33D3E"/>
    <w:rsid w:val="00B45DA3"/>
    <w:rsid w:val="00B620C7"/>
    <w:rsid w:val="00B96D38"/>
    <w:rsid w:val="00B9725D"/>
    <w:rsid w:val="00BA068D"/>
    <w:rsid w:val="00BA0A25"/>
    <w:rsid w:val="00BB2598"/>
    <w:rsid w:val="00BC1FB5"/>
    <w:rsid w:val="00BC27F9"/>
    <w:rsid w:val="00BD11CB"/>
    <w:rsid w:val="00BD7781"/>
    <w:rsid w:val="00BF4DFA"/>
    <w:rsid w:val="00C02D47"/>
    <w:rsid w:val="00C17686"/>
    <w:rsid w:val="00C27657"/>
    <w:rsid w:val="00C27D77"/>
    <w:rsid w:val="00C3704D"/>
    <w:rsid w:val="00C44C90"/>
    <w:rsid w:val="00C46865"/>
    <w:rsid w:val="00C46A93"/>
    <w:rsid w:val="00C70E05"/>
    <w:rsid w:val="00C75BDF"/>
    <w:rsid w:val="00C9458C"/>
    <w:rsid w:val="00CC0E37"/>
    <w:rsid w:val="00CD5008"/>
    <w:rsid w:val="00CD7139"/>
    <w:rsid w:val="00CE4AB1"/>
    <w:rsid w:val="00CE5FB7"/>
    <w:rsid w:val="00CE6380"/>
    <w:rsid w:val="00CF0816"/>
    <w:rsid w:val="00D1231D"/>
    <w:rsid w:val="00D1713A"/>
    <w:rsid w:val="00D242A3"/>
    <w:rsid w:val="00D25474"/>
    <w:rsid w:val="00D25F8A"/>
    <w:rsid w:val="00D272F1"/>
    <w:rsid w:val="00D36F06"/>
    <w:rsid w:val="00D453EF"/>
    <w:rsid w:val="00D4558E"/>
    <w:rsid w:val="00D609B5"/>
    <w:rsid w:val="00D64541"/>
    <w:rsid w:val="00D740DF"/>
    <w:rsid w:val="00D7571B"/>
    <w:rsid w:val="00DA6312"/>
    <w:rsid w:val="00DA6558"/>
    <w:rsid w:val="00DC37B6"/>
    <w:rsid w:val="00DC6F55"/>
    <w:rsid w:val="00DD7182"/>
    <w:rsid w:val="00DE0E1F"/>
    <w:rsid w:val="00DE6A41"/>
    <w:rsid w:val="00DF0746"/>
    <w:rsid w:val="00DF55CF"/>
    <w:rsid w:val="00E02B1D"/>
    <w:rsid w:val="00E04BBB"/>
    <w:rsid w:val="00E0778F"/>
    <w:rsid w:val="00E10187"/>
    <w:rsid w:val="00E162BC"/>
    <w:rsid w:val="00E31A87"/>
    <w:rsid w:val="00E359FC"/>
    <w:rsid w:val="00E4412E"/>
    <w:rsid w:val="00E47E45"/>
    <w:rsid w:val="00E50F3E"/>
    <w:rsid w:val="00E5434C"/>
    <w:rsid w:val="00E6684D"/>
    <w:rsid w:val="00E80724"/>
    <w:rsid w:val="00E879B7"/>
    <w:rsid w:val="00E97CC9"/>
    <w:rsid w:val="00EA70DC"/>
    <w:rsid w:val="00EB7438"/>
    <w:rsid w:val="00EC3F77"/>
    <w:rsid w:val="00EC724B"/>
    <w:rsid w:val="00EC75FD"/>
    <w:rsid w:val="00EE2927"/>
    <w:rsid w:val="00EE5128"/>
    <w:rsid w:val="00EF44C8"/>
    <w:rsid w:val="00F029EA"/>
    <w:rsid w:val="00F077E7"/>
    <w:rsid w:val="00F12B6E"/>
    <w:rsid w:val="00F16D14"/>
    <w:rsid w:val="00F24CDC"/>
    <w:rsid w:val="00F357EB"/>
    <w:rsid w:val="00F41C4F"/>
    <w:rsid w:val="00F50823"/>
    <w:rsid w:val="00F51C82"/>
    <w:rsid w:val="00F60870"/>
    <w:rsid w:val="00F72FD1"/>
    <w:rsid w:val="00F8733F"/>
    <w:rsid w:val="00F876A1"/>
    <w:rsid w:val="00F87BA8"/>
    <w:rsid w:val="00F94C05"/>
    <w:rsid w:val="00FA0B34"/>
    <w:rsid w:val="00FA5DDF"/>
    <w:rsid w:val="00FB7244"/>
    <w:rsid w:val="00FC128F"/>
    <w:rsid w:val="00FC5505"/>
    <w:rsid w:val="00FD2355"/>
    <w:rsid w:val="00FD52C9"/>
    <w:rsid w:val="00FE119B"/>
    <w:rsid w:val="00FF158B"/>
    <w:rsid w:val="00FF2D7F"/>
    <w:rsid w:val="00FF6F33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4BC7D"/>
  <w15:docId w15:val="{A69EA5DE-CE8D-4F4A-9A9A-41C8D6F8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45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145F"/>
    <w:pPr>
      <w:spacing w:after="0" w:line="240" w:lineRule="auto"/>
    </w:pPr>
    <w:rPr>
      <w:rFonts w:ascii="Browallia New" w:eastAsia="Calibri" w:hAnsi="Browallia New" w:cs="Angsana New"/>
      <w:sz w:val="28"/>
      <w:szCs w:val="35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7A145F"/>
    <w:rPr>
      <w:rFonts w:ascii="Browallia New" w:eastAsia="Calibri" w:hAnsi="Browallia New" w:cs="Angsana New"/>
      <w:sz w:val="28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704D73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04D73"/>
    <w:rPr>
      <w:rFonts w:ascii="Tahoma" w:eastAsia="Times New Roman" w:hAnsi="Tahoma" w:cs="Angsana New"/>
      <w:sz w:val="16"/>
      <w:szCs w:val="20"/>
    </w:rPr>
  </w:style>
  <w:style w:type="table" w:styleId="a7">
    <w:name w:val="Table Grid"/>
    <w:basedOn w:val="a1"/>
    <w:rsid w:val="00EC7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6F49DE"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  <w:style w:type="paragraph" w:styleId="a9">
    <w:name w:val="List Paragraph"/>
    <w:basedOn w:val="a"/>
    <w:uiPriority w:val="34"/>
    <w:qFormat/>
    <w:rsid w:val="005F3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9" Type="http://schemas.openxmlformats.org/officeDocument/2006/relationships/image" Target="media/image34.jpg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g"/><Relationship Id="rId5" Type="http://schemas.openxmlformats.org/officeDocument/2006/relationships/webSettings" Target="webSettings.xml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33" Type="http://schemas.openxmlformats.org/officeDocument/2006/relationships/image" Target="media/image28.jp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fontTable" Target="fontTable.xml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36" Type="http://schemas.openxmlformats.org/officeDocument/2006/relationships/image" Target="media/image31.jp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g"/><Relationship Id="rId31" Type="http://schemas.openxmlformats.org/officeDocument/2006/relationships/image" Target="media/image26.jpg"/><Relationship Id="rId44" Type="http://schemas.openxmlformats.org/officeDocument/2006/relationships/image" Target="media/image39.jpeg"/><Relationship Id="rId52" Type="http://schemas.openxmlformats.org/officeDocument/2006/relationships/image" Target="media/image47.jp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D57A-D92E-497C-BE7A-C11FACC7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1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LENOVO</cp:lastModifiedBy>
  <cp:revision>43</cp:revision>
  <cp:lastPrinted>2021-09-28T07:12:00Z</cp:lastPrinted>
  <dcterms:created xsi:type="dcterms:W3CDTF">2021-09-16T05:55:00Z</dcterms:created>
  <dcterms:modified xsi:type="dcterms:W3CDTF">2021-11-08T04:40:00Z</dcterms:modified>
</cp:coreProperties>
</file>